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5C8B494E" w:rsidR="00EC6E4F" w:rsidRDefault="00731D47"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g">
            <w:drawing>
              <wp:anchor distT="0" distB="0" distL="114300" distR="114300" simplePos="0" relativeHeight="251653632" behindDoc="1" locked="0" layoutInCell="1" allowOverlap="1" wp14:anchorId="0140F621" wp14:editId="40B95B4F">
                <wp:simplePos x="0" y="0"/>
                <wp:positionH relativeFrom="page">
                  <wp:posOffset>457200</wp:posOffset>
                </wp:positionH>
                <wp:positionV relativeFrom="page">
                  <wp:posOffset>5477509</wp:posOffset>
                </wp:positionV>
                <wp:extent cx="4591050" cy="4030557"/>
                <wp:effectExtent l="0" t="0" r="6350" b="8255"/>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0" cy="4030557"/>
                          <a:chOff x="1080" y="9360"/>
                          <a:chExt cx="6667" cy="2166"/>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80" y="9360"/>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21C488D2" w14:textId="77777777" w:rsidR="001A6AE5" w:rsidRPr="006157A8" w:rsidRDefault="001A6AE5" w:rsidP="00E61EA4">
                              <w:pPr>
                                <w:pStyle w:val="Heading1"/>
                                <w:rPr>
                                  <w:i/>
                                </w:rPr>
                              </w:pPr>
                              <w:r w:rsidRPr="006157A8">
                                <w:rPr>
                                  <w:i/>
                                </w:rPr>
                                <w:t>From Our President…</w:t>
                              </w:r>
                            </w:p>
                            <w:p w14:paraId="0BC19E68" w14:textId="77777777" w:rsidR="001A6AE5" w:rsidRPr="006157A8" w:rsidRDefault="001A6AE5" w:rsidP="00DB2B70">
                              <w:pPr>
                                <w:rPr>
                                  <w:i/>
                                </w:rPr>
                              </w:pPr>
                            </w:p>
                            <w:p w14:paraId="1178EB36" w14:textId="77777777" w:rsidR="001A6AE5" w:rsidRDefault="001A6AE5" w:rsidP="006D49E3">
                              <w:r>
                                <w:t>We had a wonderful time at the October dance.  Phil Anthony and his band were outstanding as usual, the food was up to its (very high) standard and the people were fun to be with.  The mood was dampened, however, by the news that our Treasurer, Bill Morgan, had passed away.  We will miss him both personally and for the great job he has done over the years of monitoring the fiscal health of the club.</w:t>
                              </w:r>
                            </w:p>
                            <w:p w14:paraId="66E42AFD" w14:textId="77777777" w:rsidR="001A6AE5" w:rsidRDefault="001A6AE5" w:rsidP="006D49E3"/>
                            <w:p w14:paraId="5A522AD6" w14:textId="4A8FEF30" w:rsidR="001A6AE5" w:rsidRDefault="001A6AE5" w:rsidP="006D49E3">
                              <w:r>
                                <w:t>The passing of Bill leaves an opening on the board for the office of Treasurer that we are actively seeking to fill.  If anyone is interested in this position, please contact myself or any other member of the board for additional information about what the responsibilities are.  Please remember that any organization such as this depends on volunteers to keep it running.  This position does not require a lot of time, so if you have any accounting or bookkeeping experience, please consider putting your name in the hat.</w:t>
                              </w:r>
                            </w:p>
                            <w:p w14:paraId="1D424868" w14:textId="77777777" w:rsidR="001A6AE5" w:rsidRDefault="001A6AE5" w:rsidP="006D49E3"/>
                            <w:p w14:paraId="12E09081" w14:textId="77777777" w:rsidR="001A6AE5" w:rsidRDefault="001A6AE5" w:rsidP="006D49E3">
                              <w:r>
                                <w:t>On November 18</w:t>
                              </w:r>
                              <w:r w:rsidRPr="00896A0F">
                                <w:rPr>
                                  <w:vertAlign w:val="superscript"/>
                                </w:rPr>
                                <w:t>th</w:t>
                              </w:r>
                              <w:r>
                                <w:t>, we will have the Tony Corinio band for dancing, and, of course, another great dinner from the Petroleum Club staff.</w:t>
                              </w:r>
                            </w:p>
                            <w:p w14:paraId="4C146CB8" w14:textId="77777777" w:rsidR="001A6AE5" w:rsidRDefault="001A6AE5" w:rsidP="006D49E3"/>
                            <w:p w14:paraId="469BB01A" w14:textId="77777777" w:rsidR="001A6AE5" w:rsidRDefault="001A6AE5" w:rsidP="006D49E3">
                              <w:pPr>
                                <w:outlineLvl w:val="0"/>
                              </w:pPr>
                              <w:r>
                                <w:t>Gigi and I are looking forward to seeing you all there.</w:t>
                              </w:r>
                            </w:p>
                            <w:p w14:paraId="2EF53309" w14:textId="7D5D034B" w:rsidR="001A6AE5" w:rsidRPr="006157A8" w:rsidRDefault="001A6AE5" w:rsidP="006157A8">
                              <w:pPr>
                                <w:rPr>
                                  <w:i/>
                                </w:rPr>
                              </w:pPr>
                            </w:p>
                            <w:p w14:paraId="0FB3B70A" w14:textId="77777777" w:rsidR="001A6AE5" w:rsidRPr="006157A8" w:rsidRDefault="001A6AE5" w:rsidP="006157A8">
                              <w:pPr>
                                <w:rPr>
                                  <w:i/>
                                </w:rPr>
                              </w:pPr>
                              <w:r w:rsidRPr="006157A8">
                                <w:rPr>
                                  <w:i/>
                                </w:rPr>
                                <w:t>Larry Isham</w:t>
                              </w:r>
                            </w:p>
                            <w:p w14:paraId="54204C51" w14:textId="7C81BB25" w:rsidR="001A6AE5" w:rsidRPr="006157A8" w:rsidRDefault="001A6AE5" w:rsidP="006157A8">
                              <w:pPr>
                                <w:rPr>
                                  <w:i/>
                                </w:rPr>
                              </w:pPr>
                              <w:r w:rsidRPr="006157A8">
                                <w:rPr>
                                  <w:i/>
                                </w:rPr>
                                <w:t>President</w:t>
                              </w:r>
                              <w:r w:rsidRPr="006157A8">
                                <w:rPr>
                                  <w:i/>
                                  <w:sz w:val="28"/>
                                  <w:szCs w:val="28"/>
                                </w:rPr>
                                <w:t xml:space="preserve">                                                                                    </w:t>
                              </w:r>
                            </w:p>
                            <w:p w14:paraId="761CB390" w14:textId="4F774AFB" w:rsidR="001A6AE5" w:rsidRDefault="001A6AE5" w:rsidP="00E61EA4">
                              <w:pPr>
                                <w:rPr>
                                  <w:rFonts w:ascii="Script MT Bold" w:hAnsi="Script MT Bold"/>
                                  <w:i/>
                                  <w:sz w:val="28"/>
                                  <w:szCs w:val="28"/>
                                </w:rPr>
                              </w:pPr>
                              <w:r w:rsidRPr="006157A8">
                                <w:rPr>
                                  <w:i/>
                                </w:rPr>
                                <w:t xml:space="preserve">  </w:t>
                              </w:r>
                              <w:r w:rsidRPr="006157A8">
                                <w:rPr>
                                  <w:rFonts w:ascii="Script MT Bold" w:hAnsi="Script MT Bold"/>
                                  <w:i/>
                                  <w:sz w:val="28"/>
                                  <w:szCs w:val="28"/>
                                </w:rPr>
                                <w:t>Larry Isham</w:t>
                              </w:r>
                            </w:p>
                            <w:p w14:paraId="3652F422" w14:textId="6688105F" w:rsidR="001A6AE5" w:rsidRPr="006157A8" w:rsidRDefault="001A6AE5" w:rsidP="00E61EA4">
                              <w:pPr>
                                <w:rPr>
                                  <w:rFonts w:ascii="Script MT Bold" w:hAnsi="Script MT Bold"/>
                                  <w:i/>
                                  <w:sz w:val="28"/>
                                  <w:szCs w:val="28"/>
                                </w:rPr>
                              </w:pPr>
                            </w:p>
                            <w:p w14:paraId="462189FB" w14:textId="77777777" w:rsidR="001A6AE5" w:rsidRPr="006157A8" w:rsidRDefault="001A6AE5" w:rsidP="00CB79D3">
                              <w:pPr>
                                <w:jc w:val="center"/>
                                <w:rPr>
                                  <w:rFonts w:ascii="Script MT Bold" w:hAnsi="Script MT Bold"/>
                                  <w:i/>
                                  <w:sz w:val="28"/>
                                  <w:szCs w:val="28"/>
                                </w:rPr>
                              </w:pPr>
                            </w:p>
                            <w:p w14:paraId="0FB746F7" w14:textId="77777777" w:rsidR="001A6AE5" w:rsidRPr="006157A8" w:rsidRDefault="001A6AE5"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479" y="9366"/>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6pt;margin-top:431.3pt;width:361.5pt;height:317.35pt;z-index:-251662848;mso-position-horizontal-relative:page;mso-position-vertical-relative:page" coordorigin="1080,9360" coordsize="6667,21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">
                <v:rect id="Rectangle 9" o:spid="_x0000_s1027"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28" style="position:absolute;left:1080;top:9360;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inset="0,0,0,0">
                    <w:txbxContent>
                      <w:p w14:paraId="21C488D2" w14:textId="77777777" w:rsidR="001A6AE5" w:rsidRPr="006157A8" w:rsidRDefault="001A6AE5" w:rsidP="00E61EA4">
                        <w:pPr>
                          <w:pStyle w:val="Heading1"/>
                          <w:rPr>
                            <w:i/>
                          </w:rPr>
                        </w:pPr>
                        <w:r w:rsidRPr="006157A8">
                          <w:rPr>
                            <w:i/>
                          </w:rPr>
                          <w:t>From Our President…</w:t>
                        </w:r>
                      </w:p>
                      <w:p w14:paraId="0BC19E68" w14:textId="77777777" w:rsidR="001A6AE5" w:rsidRPr="006157A8" w:rsidRDefault="001A6AE5" w:rsidP="00DB2B70">
                        <w:pPr>
                          <w:rPr>
                            <w:i/>
                          </w:rPr>
                        </w:pPr>
                      </w:p>
                      <w:p w14:paraId="1178EB36" w14:textId="77777777" w:rsidR="001A6AE5" w:rsidRDefault="001A6AE5" w:rsidP="006D49E3">
                        <w:r>
                          <w:t>We had a wonderful time at the October dance.  Phil Anthony and his band were outstanding as usual, the food was up to its (very high) standard and the people were fun to be with.  The mood was dampened, however, by the news that our Treasurer, Bill Morgan, had passed away.  We will miss him both personally and for the great job he has done over the years of monitoring the fiscal health of the club.</w:t>
                        </w:r>
                      </w:p>
                      <w:p w14:paraId="66E42AFD" w14:textId="77777777" w:rsidR="001A6AE5" w:rsidRDefault="001A6AE5" w:rsidP="006D49E3"/>
                      <w:p w14:paraId="5A522AD6" w14:textId="4A8FEF30" w:rsidR="001A6AE5" w:rsidRDefault="001A6AE5" w:rsidP="006D49E3">
                        <w:r>
                          <w:t>The passing of Bill leaves an opening on the board for the office of Treasurer that we are actively seeking to fill.  If anyone is interested in this position, please contact myself or any other member of the board for additional information about what the responsibilities are.  Please remember that any organization such as this depends on volunteers to keep it running.  This position does not require a lot of time, so if you have any accounting or bookkeeping experience, please consider putting your name in the hat.</w:t>
                        </w:r>
                      </w:p>
                      <w:p w14:paraId="1D424868" w14:textId="77777777" w:rsidR="001A6AE5" w:rsidRDefault="001A6AE5" w:rsidP="006D49E3"/>
                      <w:p w14:paraId="12E09081" w14:textId="77777777" w:rsidR="001A6AE5" w:rsidRDefault="001A6AE5" w:rsidP="006D49E3">
                        <w:r>
                          <w:t>On November 18</w:t>
                        </w:r>
                        <w:r w:rsidRPr="00896A0F">
                          <w:rPr>
                            <w:vertAlign w:val="superscript"/>
                          </w:rPr>
                          <w:t>th</w:t>
                        </w:r>
                        <w:r>
                          <w:t>, we will have the Tony Corinio band for dancing, and, of course, another great dinner from the Petroleum Club staff.</w:t>
                        </w:r>
                      </w:p>
                      <w:p w14:paraId="4C146CB8" w14:textId="77777777" w:rsidR="001A6AE5" w:rsidRDefault="001A6AE5" w:rsidP="006D49E3"/>
                      <w:p w14:paraId="469BB01A" w14:textId="77777777" w:rsidR="001A6AE5" w:rsidRDefault="001A6AE5" w:rsidP="006D49E3">
                        <w:pPr>
                          <w:outlineLvl w:val="0"/>
                        </w:pPr>
                        <w:r>
                          <w:t>Gigi and I are looking forward to seeing you all there.</w:t>
                        </w:r>
                      </w:p>
                      <w:p w14:paraId="2EF53309" w14:textId="7D5D034B" w:rsidR="001A6AE5" w:rsidRPr="006157A8" w:rsidRDefault="001A6AE5" w:rsidP="006157A8">
                        <w:pPr>
                          <w:rPr>
                            <w:i/>
                          </w:rPr>
                        </w:pPr>
                      </w:p>
                      <w:p w14:paraId="0FB3B70A" w14:textId="77777777" w:rsidR="001A6AE5" w:rsidRPr="006157A8" w:rsidRDefault="001A6AE5" w:rsidP="006157A8">
                        <w:pPr>
                          <w:rPr>
                            <w:i/>
                          </w:rPr>
                        </w:pPr>
                        <w:r w:rsidRPr="006157A8">
                          <w:rPr>
                            <w:i/>
                          </w:rPr>
                          <w:t>Larry Isham</w:t>
                        </w:r>
                      </w:p>
                      <w:p w14:paraId="54204C51" w14:textId="7C81BB25" w:rsidR="001A6AE5" w:rsidRPr="006157A8" w:rsidRDefault="001A6AE5" w:rsidP="006157A8">
                        <w:pPr>
                          <w:rPr>
                            <w:i/>
                          </w:rPr>
                        </w:pPr>
                        <w:r w:rsidRPr="006157A8">
                          <w:rPr>
                            <w:i/>
                          </w:rPr>
                          <w:t>President</w:t>
                        </w:r>
                        <w:r w:rsidRPr="006157A8">
                          <w:rPr>
                            <w:i/>
                            <w:sz w:val="28"/>
                            <w:szCs w:val="28"/>
                          </w:rPr>
                          <w:t xml:space="preserve">                                                                                    </w:t>
                        </w:r>
                      </w:p>
                      <w:p w14:paraId="761CB390" w14:textId="4F774AFB" w:rsidR="001A6AE5" w:rsidRDefault="001A6AE5" w:rsidP="00E61EA4">
                        <w:pPr>
                          <w:rPr>
                            <w:rFonts w:ascii="Script MT Bold" w:hAnsi="Script MT Bold"/>
                            <w:i/>
                            <w:sz w:val="28"/>
                            <w:szCs w:val="28"/>
                          </w:rPr>
                        </w:pPr>
                        <w:r w:rsidRPr="006157A8">
                          <w:rPr>
                            <w:i/>
                          </w:rPr>
                          <w:t xml:space="preserve">  </w:t>
                        </w:r>
                        <w:r w:rsidRPr="006157A8">
                          <w:rPr>
                            <w:rFonts w:ascii="Script MT Bold" w:hAnsi="Script MT Bold"/>
                            <w:i/>
                            <w:sz w:val="28"/>
                            <w:szCs w:val="28"/>
                          </w:rPr>
                          <w:t>Larry Isham</w:t>
                        </w:r>
                      </w:p>
                      <w:p w14:paraId="3652F422" w14:textId="6688105F" w:rsidR="001A6AE5" w:rsidRPr="006157A8" w:rsidRDefault="001A6AE5" w:rsidP="00E61EA4">
                        <w:pPr>
                          <w:rPr>
                            <w:rFonts w:ascii="Script MT Bold" w:hAnsi="Script MT Bold"/>
                            <w:i/>
                            <w:sz w:val="28"/>
                            <w:szCs w:val="28"/>
                          </w:rPr>
                        </w:pPr>
                      </w:p>
                      <w:p w14:paraId="462189FB" w14:textId="77777777" w:rsidR="001A6AE5" w:rsidRPr="006157A8" w:rsidRDefault="001A6AE5" w:rsidP="00CB79D3">
                        <w:pPr>
                          <w:jc w:val="center"/>
                          <w:rPr>
                            <w:rFonts w:ascii="Script MT Bold" w:hAnsi="Script MT Bold"/>
                            <w:i/>
                            <w:sz w:val="28"/>
                            <w:szCs w:val="28"/>
                          </w:rPr>
                        </w:pPr>
                      </w:p>
                      <w:p w14:paraId="0FB746F7" w14:textId="77777777" w:rsidR="001A6AE5" w:rsidRPr="006157A8" w:rsidRDefault="001A6AE5" w:rsidP="00E61EA4">
                        <w:pPr>
                          <w:rPr>
                            <w:rFonts w:ascii="Script MT Bold" w:hAnsi="Script MT Bold"/>
                            <w:i/>
                            <w:sz w:val="28"/>
                            <w:szCs w:val="28"/>
                          </w:rPr>
                        </w:pPr>
                      </w:p>
                    </w:txbxContent>
                  </v:textbox>
                </v:rect>
                <v:rect id="Rectangle 11" o:spid="_x0000_s1029" style="position:absolute;left:4479;top:9366;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012684">
        <w:rPr>
          <w:noProof/>
        </w:rPr>
        <mc:AlternateContent>
          <mc:Choice Requires="wps">
            <w:drawing>
              <wp:anchor distT="0" distB="0" distL="114300" distR="114300" simplePos="0" relativeHeight="251675136" behindDoc="0" locked="0" layoutInCell="1" allowOverlap="1" wp14:anchorId="2924BBAF" wp14:editId="6F44FF0E">
                <wp:simplePos x="0" y="0"/>
                <wp:positionH relativeFrom="column">
                  <wp:posOffset>14605</wp:posOffset>
                </wp:positionH>
                <wp:positionV relativeFrom="paragraph">
                  <wp:posOffset>381000</wp:posOffset>
                </wp:positionV>
                <wp:extent cx="4455795" cy="550545"/>
                <wp:effectExtent l="0" t="0" r="14605" b="3365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550545"/>
                        </a:xfrm>
                        <a:prstGeom prst="rect">
                          <a:avLst/>
                        </a:prstGeom>
                        <a:solidFill>
                          <a:srgbClr val="FFFFFF"/>
                        </a:solidFill>
                        <a:ln w="9525">
                          <a:solidFill>
                            <a:schemeClr val="bg1">
                              <a:lumMod val="100000"/>
                              <a:lumOff val="0"/>
                            </a:schemeClr>
                          </a:solidFill>
                          <a:miter lim="800000"/>
                          <a:headEnd/>
                          <a:tailEnd/>
                        </a:ln>
                      </wps:spPr>
                      <wps:txbx>
                        <w:txbxContent>
                          <w:p w14:paraId="59A95F15" w14:textId="79D51A3A" w:rsidR="001A6AE5" w:rsidRPr="00731D0F" w:rsidRDefault="001A6AE5" w:rsidP="00227D70">
                            <w:pPr>
                              <w:pStyle w:val="Subtitle"/>
                              <w:rPr>
                                <w:rStyle w:val="IntenseEmphasis"/>
                              </w:rPr>
                            </w:pPr>
                            <w:r>
                              <w:rPr>
                                <w:rFonts w:ascii="Georgia" w:hAnsi="Georgia"/>
                              </w:rPr>
                              <w:t>An optimist is a person who starts a new diet on Thanksgiving Day.  ~Irv Kupci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6" o:spid="_x0000_s1030" type="#_x0000_t202" style="position:absolute;margin-left:1.15pt;margin-top:30pt;width:350.85pt;height:43.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" strokecolor="white [3212]">
                <v:textbox>
                  <w:txbxContent>
                    <w:p w14:paraId="59A95F15" w14:textId="79D51A3A" w:rsidR="001A6AE5" w:rsidRPr="00731D0F" w:rsidRDefault="001A6AE5" w:rsidP="00227D70">
                      <w:pPr>
                        <w:pStyle w:val="Subtitle"/>
                        <w:rPr>
                          <w:rStyle w:val="IntenseEmphasis"/>
                        </w:rPr>
                      </w:pPr>
                      <w:r>
                        <w:rPr>
                          <w:rFonts w:ascii="Georgia" w:hAnsi="Georgia"/>
                        </w:rPr>
                        <w:t>An optimist is a person who starts a new diet on Thanksgiving Day.  ~Irv Kupcinet</w:t>
                      </w:r>
                    </w:p>
                  </w:txbxContent>
                </v:textbox>
              </v:shape>
            </w:pict>
          </mc:Fallback>
        </mc:AlternateContent>
      </w:r>
      <w:r w:rsidR="00E63B17">
        <w:rPr>
          <w:noProof/>
        </w:rPr>
        <mc:AlternateContent>
          <mc:Choice Requires="wps">
            <w:drawing>
              <wp:anchor distT="0" distB="0" distL="114300" distR="114300" simplePos="0" relativeHeight="251701760" behindDoc="0" locked="0" layoutInCell="1" allowOverlap="1" wp14:anchorId="2D02165B" wp14:editId="0A936B03">
                <wp:simplePos x="0" y="0"/>
                <wp:positionH relativeFrom="column">
                  <wp:posOffset>4655820</wp:posOffset>
                </wp:positionH>
                <wp:positionV relativeFrom="paragraph">
                  <wp:posOffset>6111875</wp:posOffset>
                </wp:positionV>
                <wp:extent cx="2175510" cy="2108835"/>
                <wp:effectExtent l="0" t="0" r="34290" b="24765"/>
                <wp:wrapSquare wrapText="bothSides"/>
                <wp:docPr id="2" name="Text Box 2"/>
                <wp:cNvGraphicFramePr/>
                <a:graphic xmlns:a="http://schemas.openxmlformats.org/drawingml/2006/main">
                  <a:graphicData uri="http://schemas.microsoft.com/office/word/2010/wordprocessingShape">
                    <wps:wsp>
                      <wps:cNvSpPr txBox="1"/>
                      <wps:spPr>
                        <a:xfrm>
                          <a:off x="0" y="0"/>
                          <a:ext cx="2175510" cy="2108835"/>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77777777" w:rsidR="001A6AE5" w:rsidRDefault="001A6AE5" w:rsidP="00F07212">
                            <w:pPr>
                              <w:keepNext/>
                              <w:ind w:left="240"/>
                            </w:pPr>
                            <w:r>
                              <w:rPr>
                                <w:noProof/>
                              </w:rPr>
                              <w:drawing>
                                <wp:inline distT="0" distB="0" distL="0" distR="0" wp14:anchorId="4A05977B" wp14:editId="3179FEED">
                                  <wp:extent cx="1684020" cy="152382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ny-lego.jpg"/>
                                          <pic:cNvPicPr/>
                                        </pic:nvPicPr>
                                        <pic:blipFill>
                                          <a:blip r:embed="rId15">
                                            <a:extLst>
                                              <a:ext uri="{28A0092B-C50C-407E-A947-70E740481C1C}">
                                                <a14:useLocalDpi xmlns:a14="http://schemas.microsoft.com/office/drawing/2010/main"/>
                                              </a:ext>
                                            </a:extLst>
                                          </a:blip>
                                          <a:stretch>
                                            <a:fillRect/>
                                          </a:stretch>
                                        </pic:blipFill>
                                        <pic:spPr>
                                          <a:xfrm>
                                            <a:off x="0" y="0"/>
                                            <a:ext cx="1685205" cy="1524894"/>
                                          </a:xfrm>
                                          <a:prstGeom prst="rect">
                                            <a:avLst/>
                                          </a:prstGeom>
                                          <a:ln>
                                            <a:noFill/>
                                          </a:ln>
                                          <a:effectLst>
                                            <a:softEdge rad="112500"/>
                                          </a:effectLst>
                                        </pic:spPr>
                                      </pic:pic>
                                    </a:graphicData>
                                  </a:graphic>
                                </wp:inline>
                              </w:drawing>
                            </w:r>
                          </w:p>
                          <w:p w14:paraId="0F04A5E6" w14:textId="3C8094C5" w:rsidR="001A6AE5" w:rsidRDefault="001A6AE5" w:rsidP="005D356A">
                            <w:pPr>
                              <w:pStyle w:val="Caption"/>
                            </w:pPr>
                            <w:r>
                              <w:t xml:space="preserve">Lori and Dean Fronk chat with Joyce Rothrock who just completed our Topper’s Membership Roster! </w:t>
                            </w:r>
                          </w:p>
                          <w:p w14:paraId="29CD611F" w14:textId="2AF7E3CE" w:rsidR="001A6AE5" w:rsidRDefault="001A6A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1" type="#_x0000_t202" style="position:absolute;margin-left:366.6pt;margin-top:481.25pt;width:171.3pt;height:166.0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" filled="f" strokecolor="black [3213]" strokeweight="1pt">
                <v:textbox>
                  <w:txbxContent>
                    <w:p w14:paraId="02EB1155" w14:textId="77777777" w:rsidR="001A6AE5" w:rsidRDefault="001A6AE5" w:rsidP="00F07212">
                      <w:pPr>
                        <w:keepNext/>
                        <w:ind w:left="240"/>
                      </w:pPr>
                      <w:r>
                        <w:rPr>
                          <w:noProof/>
                        </w:rPr>
                        <w:drawing>
                          <wp:inline distT="0" distB="0" distL="0" distR="0" wp14:anchorId="4A05977B" wp14:editId="3179FEED">
                            <wp:extent cx="1684020" cy="152382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ny-lego.jpg"/>
                                    <pic:cNvPicPr/>
                                  </pic:nvPicPr>
                                  <pic:blipFill>
                                    <a:blip r:embed="rId15">
                                      <a:extLst>
                                        <a:ext uri="{28A0092B-C50C-407E-A947-70E740481C1C}">
                                          <a14:useLocalDpi xmlns:a14="http://schemas.microsoft.com/office/drawing/2010/main"/>
                                        </a:ext>
                                      </a:extLst>
                                    </a:blip>
                                    <a:stretch>
                                      <a:fillRect/>
                                    </a:stretch>
                                  </pic:blipFill>
                                  <pic:spPr>
                                    <a:xfrm>
                                      <a:off x="0" y="0"/>
                                      <a:ext cx="1685205" cy="1524894"/>
                                    </a:xfrm>
                                    <a:prstGeom prst="rect">
                                      <a:avLst/>
                                    </a:prstGeom>
                                    <a:ln>
                                      <a:noFill/>
                                    </a:ln>
                                    <a:effectLst>
                                      <a:softEdge rad="112500"/>
                                    </a:effectLst>
                                  </pic:spPr>
                                </pic:pic>
                              </a:graphicData>
                            </a:graphic>
                          </wp:inline>
                        </w:drawing>
                      </w:r>
                    </w:p>
                    <w:p w14:paraId="0F04A5E6" w14:textId="3C8094C5" w:rsidR="001A6AE5" w:rsidRDefault="001A6AE5" w:rsidP="005D356A">
                      <w:pPr>
                        <w:pStyle w:val="Caption"/>
                      </w:pPr>
                      <w:r>
                        <w:t xml:space="preserve">Lori and Dean Fronk chat with Joyce Rothrock who just completed our Topper’s Membership Roster! </w:t>
                      </w:r>
                    </w:p>
                    <w:p w14:paraId="29CD611F" w14:textId="2AF7E3CE" w:rsidR="001A6AE5" w:rsidRDefault="001A6AE5"/>
                  </w:txbxContent>
                </v:textbox>
                <w10:wrap type="square"/>
              </v:shape>
            </w:pict>
          </mc:Fallback>
        </mc:AlternateContent>
      </w:r>
      <w:r w:rsidR="007B4F2C">
        <w:rPr>
          <w:noProof/>
        </w:rPr>
        <mc:AlternateContent>
          <mc:Choice Requires="wps">
            <w:drawing>
              <wp:anchor distT="0" distB="0" distL="114300" distR="114300" simplePos="0" relativeHeight="251698688" behindDoc="0" locked="0" layoutInCell="1" allowOverlap="1" wp14:anchorId="034F30E0" wp14:editId="2EEF16F1">
                <wp:simplePos x="0" y="0"/>
                <wp:positionH relativeFrom="column">
                  <wp:posOffset>640080</wp:posOffset>
                </wp:positionH>
                <wp:positionV relativeFrom="paragraph">
                  <wp:posOffset>3839845</wp:posOffset>
                </wp:positionV>
                <wp:extent cx="3143250" cy="276225"/>
                <wp:effectExtent l="5080" t="4445" r="1270" b="0"/>
                <wp:wrapNone/>
                <wp:docPr id="5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A9CE2" w14:textId="170B8676" w:rsidR="001A6AE5" w:rsidRDefault="001A6AE5" w:rsidP="00D106E0">
                            <w:pPr>
                              <w:jc w:val="center"/>
                            </w:pPr>
                            <w:r>
                              <w:rPr>
                                <w:i/>
                              </w:rPr>
                              <w:t xml:space="preserve">Enjoying dinner and powering up for danc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2" type="#_x0000_t202" style="position:absolute;margin-left:50.4pt;margin-top:302.35pt;width:247.5pt;height:21.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" stroked="f">
                <v:textbox>
                  <w:txbxContent>
                    <w:p w14:paraId="159A9CE2" w14:textId="170B8676" w:rsidR="001A6AE5" w:rsidRDefault="001A6AE5" w:rsidP="00D106E0">
                      <w:pPr>
                        <w:jc w:val="center"/>
                      </w:pPr>
                      <w:r>
                        <w:rPr>
                          <w:i/>
                        </w:rPr>
                        <w:t xml:space="preserve">Enjoying dinner and powering up for dancing </w:t>
                      </w:r>
                    </w:p>
                  </w:txbxContent>
                </v:textbox>
              </v:shape>
            </w:pict>
          </mc:Fallback>
        </mc:AlternateContent>
      </w:r>
      <w:r w:rsidR="007B4F2C">
        <w:rPr>
          <w:noProof/>
        </w:rPr>
        <mc:AlternateContent>
          <mc:Choice Requires="wps">
            <w:drawing>
              <wp:anchor distT="12700" distB="12700" distL="12700" distR="12700" simplePos="0" relativeHeight="251650560" behindDoc="1" locked="0" layoutInCell="1" allowOverlap="1" wp14:anchorId="7ECFC1EA" wp14:editId="10D1655C">
                <wp:simplePos x="0" y="0"/>
                <wp:positionH relativeFrom="page">
                  <wp:posOffset>5086350</wp:posOffset>
                </wp:positionH>
                <wp:positionV relativeFrom="page">
                  <wp:posOffset>1087120</wp:posOffset>
                </wp:positionV>
                <wp:extent cx="2199005" cy="5960745"/>
                <wp:effectExtent l="6350" t="0" r="17145" b="13335"/>
                <wp:wrapThrough wrapText="bothSides">
                  <wp:wrapPolygon edited="0">
                    <wp:start x="-100" y="-39"/>
                    <wp:lineTo x="-100" y="21561"/>
                    <wp:lineTo x="21700" y="21561"/>
                    <wp:lineTo x="21700" y="-39"/>
                    <wp:lineTo x="-100" y="-39"/>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9005" cy="5960745"/>
                        </a:xfrm>
                        <a:prstGeom prst="rect">
                          <a:avLst/>
                        </a:prstGeom>
                        <a:solidFill>
                          <a:srgbClr val="FDFFD2"/>
                        </a:solidFill>
                        <a:ln w="12700">
                          <a:solidFill>
                            <a:srgbClr val="6C0001"/>
                          </a:solidFill>
                          <a:miter lim="800000"/>
                          <a:headEnd/>
                          <a:tailEnd/>
                        </a:ln>
                      </wps:spPr>
                      <wps:txbx>
                        <w:txbxContent>
                          <w:p w14:paraId="3D63461B" w14:textId="77777777" w:rsidR="001A6AE5" w:rsidRPr="006257CF" w:rsidRDefault="001A6AE5" w:rsidP="006C722D">
                            <w:pPr>
                              <w:pStyle w:val="Heading1"/>
                            </w:pPr>
                            <w:bookmarkStart w:id="0" w:name="OLE_LINK3"/>
                            <w:bookmarkStart w:id="1" w:name="OLE_LINK4"/>
                            <w:r>
                              <w:t>What You Need To Know</w:t>
                            </w:r>
                          </w:p>
                          <w:bookmarkEnd w:id="0"/>
                          <w:bookmarkEnd w:id="1"/>
                          <w:p w14:paraId="5818D474" w14:textId="4A91B62A" w:rsidR="001A6AE5" w:rsidRDefault="001A6AE5" w:rsidP="008E5110">
                            <w:pPr>
                              <w:ind w:right="-125"/>
                            </w:pPr>
                            <w:r>
                              <w:t xml:space="preserve">The November 18th  dance will be at the Petroleum Club and will feature the Tony Carinio Band! </w:t>
                            </w:r>
                          </w:p>
                          <w:p w14:paraId="2C0060CB" w14:textId="77777777" w:rsidR="001A6AE5" w:rsidRDefault="001A6AE5" w:rsidP="008E5110">
                            <w:pPr>
                              <w:ind w:right="-125"/>
                            </w:pPr>
                          </w:p>
                          <w:p w14:paraId="27A01352" w14:textId="4C1D6E63" w:rsidR="001A6AE5" w:rsidRDefault="001A6AE5" w:rsidP="00193711">
                            <w:pPr>
                              <w:ind w:right="-125"/>
                            </w:pPr>
                            <w:r>
                              <w:t xml:space="preserve">The cost is $79/couple (includes tax/tip). </w:t>
                            </w:r>
                          </w:p>
                          <w:p w14:paraId="245A093E" w14:textId="77777777" w:rsidR="001A6AE5" w:rsidRDefault="001A6AE5" w:rsidP="00193711">
                            <w:pPr>
                              <w:ind w:right="-125"/>
                            </w:pPr>
                          </w:p>
                          <w:p w14:paraId="5D09917E" w14:textId="4311FE6A" w:rsidR="001A6AE5" w:rsidRDefault="001A6AE5" w:rsidP="00193711">
                            <w:pPr>
                              <w:ind w:right="-125"/>
                            </w:pPr>
                            <w:r>
                              <w:t xml:space="preserve">No-host cocktail time is at 6 p.m and the </w:t>
                            </w:r>
                            <w:r w:rsidRPr="00F53518">
                              <w:t xml:space="preserve">great dance music until 10 p.m.  </w:t>
                            </w:r>
                          </w:p>
                          <w:p w14:paraId="7986C37A" w14:textId="77777777" w:rsidR="001A6AE5" w:rsidRDefault="001A6AE5" w:rsidP="00193711">
                            <w:pPr>
                              <w:ind w:right="-125"/>
                            </w:pPr>
                          </w:p>
                          <w:p w14:paraId="4512B539" w14:textId="5CFA25AF" w:rsidR="001A6AE5" w:rsidRPr="00FC19A3" w:rsidRDefault="001A6AE5" w:rsidP="00FC19A3">
                            <w:pPr>
                              <w:ind w:right="-125"/>
                              <w:rPr>
                                <w:rStyle w:val="Heading1Char"/>
                                <w:rFonts w:cs="Arial"/>
                                <w:b w:val="0"/>
                                <w:bCs w:val="0"/>
                                <w:smallCaps w:val="0"/>
                                <w:kern w:val="0"/>
                                <w:sz w:val="22"/>
                                <w:szCs w:val="22"/>
                              </w:rPr>
                            </w:pPr>
                            <w:r w:rsidRPr="00F53518">
                              <w:t xml:space="preserve">Dress code is semi-formal. </w:t>
                            </w:r>
                            <w:r w:rsidRPr="00F53518">
                              <w:br/>
                            </w: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1A6AE5" w:rsidRDefault="001A6AE5" w:rsidP="00193711">
                            <w:pPr>
                              <w:ind w:right="-125"/>
                              <w:rPr>
                                <w:rStyle w:val="Heading1Char"/>
                                <w:sz w:val="22"/>
                                <w:szCs w:val="22"/>
                              </w:rPr>
                            </w:pPr>
                          </w:p>
                          <w:p w14:paraId="543D3C7F" w14:textId="69C9E19A" w:rsidR="001A6AE5" w:rsidRDefault="001A6AE5" w:rsidP="00AA784E">
                            <w:r>
                              <w:t>The choice of entrees are  Roast Tri-tip, Filet of Salmon, or  Vegetarian.</w:t>
                            </w:r>
                          </w:p>
                          <w:p w14:paraId="58212108" w14:textId="77777777" w:rsidR="001A6AE5" w:rsidRDefault="001A6AE5" w:rsidP="00AA784E"/>
                          <w:p w14:paraId="03D7A87E" w14:textId="77777777" w:rsidR="001A6AE5" w:rsidRDefault="001A6AE5" w:rsidP="00556C19">
                            <w:r w:rsidRPr="00556C19">
                              <w:t>Salad, vegetables, home-made potatoes</w:t>
                            </w:r>
                          </w:p>
                          <w:p w14:paraId="038485D7" w14:textId="77777777" w:rsidR="001A6AE5" w:rsidRDefault="001A6AE5" w:rsidP="00556C19"/>
                          <w:p w14:paraId="0E0F45BA" w14:textId="7AF2A205" w:rsidR="001A6AE5" w:rsidRDefault="001A6AE5" w:rsidP="00556C19">
                            <w:r>
                              <w:t>Dessert</w:t>
                            </w:r>
                          </w:p>
                          <w:p w14:paraId="360BD453" w14:textId="77777777" w:rsidR="001A6AE5" w:rsidRDefault="001A6AE5" w:rsidP="00556C19"/>
                          <w:p w14:paraId="09FD130A" w14:textId="0881F7EB" w:rsidR="001A6AE5" w:rsidRPr="00556C19" w:rsidRDefault="001A6AE5" w:rsidP="00556C19">
                            <w:pPr>
                              <w:rPr>
                                <w:rStyle w:val="Heading1Char"/>
                              </w:rPr>
                            </w:pPr>
                            <w:r>
                              <w:t>H</w:t>
                            </w:r>
                            <w:r w:rsidRPr="00556C19">
                              <w:t>ot bread and butter, dessert, coffee and tea.</w:t>
                            </w:r>
                          </w:p>
                          <w:p w14:paraId="79BF2D2F" w14:textId="77777777" w:rsidR="001A6AE5" w:rsidRDefault="001A6AE5" w:rsidP="004F0192">
                            <w:r>
                              <w:t> </w:t>
                            </w:r>
                          </w:p>
                          <w:p w14:paraId="11BEE26A" w14:textId="77777777" w:rsidR="001A6AE5" w:rsidRPr="00EE2C5F" w:rsidRDefault="001A6AE5" w:rsidP="00E85BF7">
                            <w:pPr>
                              <w:pStyle w:val="Heading1"/>
                              <w:rPr>
                                <w:color w:val="FF0000"/>
                              </w:rPr>
                            </w:pPr>
                            <w:r w:rsidRPr="00EE2C5F">
                              <w:rPr>
                                <w:color w:val="FF0000"/>
                              </w:rPr>
                              <w:t>Mail Your Checks With Dinner Selections To</w:t>
                            </w:r>
                          </w:p>
                          <w:p w14:paraId="6300B9CC" w14:textId="77777777" w:rsidR="001A6AE5" w:rsidRPr="00EE2C5F" w:rsidRDefault="001A6AE5" w:rsidP="00E85BF7">
                            <w:pPr>
                              <w:ind w:left="720" w:hanging="480"/>
                              <w:rPr>
                                <w:color w:val="FF0000"/>
                              </w:rPr>
                            </w:pPr>
                            <w:r w:rsidRPr="00EE2C5F">
                              <w:rPr>
                                <w:color w:val="FF0000"/>
                              </w:rPr>
                              <w:t>Jerry Ellis</w:t>
                            </w:r>
                          </w:p>
                          <w:p w14:paraId="2DE4B747" w14:textId="77777777" w:rsidR="001A6AE5" w:rsidRPr="00EE2C5F" w:rsidRDefault="001A6AE5" w:rsidP="00E85BF7">
                            <w:pPr>
                              <w:ind w:left="240"/>
                              <w:rPr>
                                <w:color w:val="FF0000"/>
                              </w:rPr>
                            </w:pPr>
                            <w:r w:rsidRPr="00EE2C5F">
                              <w:rPr>
                                <w:color w:val="FF0000"/>
                              </w:rPr>
                              <w:t>4507 Faculty Ave</w:t>
                            </w:r>
                          </w:p>
                          <w:p w14:paraId="1F6C1DC5" w14:textId="3A57F569" w:rsidR="001A6AE5" w:rsidRPr="00EE2C5F" w:rsidRDefault="001A6AE5" w:rsidP="00E85BF7">
                            <w:pPr>
                              <w:ind w:firstLine="240"/>
                              <w:rPr>
                                <w:color w:val="FF0000"/>
                              </w:rPr>
                            </w:pPr>
                            <w:r w:rsidRPr="00EE2C5F">
                              <w:rPr>
                                <w:color w:val="FF0000"/>
                              </w:rPr>
                              <w:t>Long Beach, CA 90808</w:t>
                            </w:r>
                          </w:p>
                          <w:p w14:paraId="50303B4A" w14:textId="77777777" w:rsidR="001A6AE5" w:rsidRPr="00707E66" w:rsidRDefault="001A6AE5" w:rsidP="00A977FE"/>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3" style="position:absolute;margin-left:400.5pt;margin-top:85.6pt;width:173.15pt;height:469.35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" fillcolor="#fdffd2" strokecolor="#6c0001" strokeweight="1pt">
                <v:path arrowok="t"/>
                <v:textbox inset="10pt,10pt,10pt,10pt">
                  <w:txbxContent>
                    <w:p w14:paraId="3D63461B" w14:textId="77777777" w:rsidR="001A6AE5" w:rsidRPr="006257CF" w:rsidRDefault="001A6AE5" w:rsidP="006C722D">
                      <w:pPr>
                        <w:pStyle w:val="Heading1"/>
                      </w:pPr>
                      <w:bookmarkStart w:id="2" w:name="OLE_LINK3"/>
                      <w:bookmarkStart w:id="3" w:name="OLE_LINK4"/>
                      <w:r>
                        <w:t>What You Need To Know</w:t>
                      </w:r>
                    </w:p>
                    <w:bookmarkEnd w:id="2"/>
                    <w:bookmarkEnd w:id="3"/>
                    <w:p w14:paraId="5818D474" w14:textId="4A91B62A" w:rsidR="001A6AE5" w:rsidRDefault="001A6AE5" w:rsidP="008E5110">
                      <w:pPr>
                        <w:ind w:right="-125"/>
                      </w:pPr>
                      <w:r>
                        <w:t xml:space="preserve">The November 18th  dance will be at the Petroleum Club and will feature the Tony Carinio Band! </w:t>
                      </w:r>
                    </w:p>
                    <w:p w14:paraId="2C0060CB" w14:textId="77777777" w:rsidR="001A6AE5" w:rsidRDefault="001A6AE5" w:rsidP="008E5110">
                      <w:pPr>
                        <w:ind w:right="-125"/>
                      </w:pPr>
                    </w:p>
                    <w:p w14:paraId="27A01352" w14:textId="4C1D6E63" w:rsidR="001A6AE5" w:rsidRDefault="001A6AE5" w:rsidP="00193711">
                      <w:pPr>
                        <w:ind w:right="-125"/>
                      </w:pPr>
                      <w:r>
                        <w:t xml:space="preserve">The cost is $79/couple (includes tax/tip). </w:t>
                      </w:r>
                    </w:p>
                    <w:p w14:paraId="245A093E" w14:textId="77777777" w:rsidR="001A6AE5" w:rsidRDefault="001A6AE5" w:rsidP="00193711">
                      <w:pPr>
                        <w:ind w:right="-125"/>
                      </w:pPr>
                    </w:p>
                    <w:p w14:paraId="5D09917E" w14:textId="4311FE6A" w:rsidR="001A6AE5" w:rsidRDefault="001A6AE5" w:rsidP="00193711">
                      <w:pPr>
                        <w:ind w:right="-125"/>
                      </w:pPr>
                      <w:r>
                        <w:t xml:space="preserve">No-host cocktail time is at 6 p.m and the </w:t>
                      </w:r>
                      <w:r w:rsidRPr="00F53518">
                        <w:t xml:space="preserve">great dance music until 10 p.m.  </w:t>
                      </w:r>
                    </w:p>
                    <w:p w14:paraId="7986C37A" w14:textId="77777777" w:rsidR="001A6AE5" w:rsidRDefault="001A6AE5" w:rsidP="00193711">
                      <w:pPr>
                        <w:ind w:right="-125"/>
                      </w:pPr>
                    </w:p>
                    <w:p w14:paraId="4512B539" w14:textId="5CFA25AF" w:rsidR="001A6AE5" w:rsidRPr="00FC19A3" w:rsidRDefault="001A6AE5" w:rsidP="00FC19A3">
                      <w:pPr>
                        <w:ind w:right="-125"/>
                        <w:rPr>
                          <w:rStyle w:val="Heading1Char"/>
                          <w:rFonts w:cs="Arial"/>
                          <w:b w:val="0"/>
                          <w:bCs w:val="0"/>
                          <w:smallCaps w:val="0"/>
                          <w:kern w:val="0"/>
                          <w:sz w:val="22"/>
                          <w:szCs w:val="22"/>
                        </w:rPr>
                      </w:pPr>
                      <w:r w:rsidRPr="00F53518">
                        <w:t xml:space="preserve">Dress code is semi-formal. </w:t>
                      </w:r>
                      <w:r w:rsidRPr="00F53518">
                        <w:br/>
                      </w: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1A6AE5" w:rsidRDefault="001A6AE5" w:rsidP="00193711">
                      <w:pPr>
                        <w:ind w:right="-125"/>
                        <w:rPr>
                          <w:rStyle w:val="Heading1Char"/>
                          <w:sz w:val="22"/>
                          <w:szCs w:val="22"/>
                        </w:rPr>
                      </w:pPr>
                    </w:p>
                    <w:p w14:paraId="543D3C7F" w14:textId="69C9E19A" w:rsidR="001A6AE5" w:rsidRDefault="001A6AE5" w:rsidP="00AA784E">
                      <w:r>
                        <w:t>The choice of entrees are  Roast Tri-tip, Filet of Salmon, or  Vegetarian.</w:t>
                      </w:r>
                    </w:p>
                    <w:p w14:paraId="58212108" w14:textId="77777777" w:rsidR="001A6AE5" w:rsidRDefault="001A6AE5" w:rsidP="00AA784E"/>
                    <w:p w14:paraId="03D7A87E" w14:textId="77777777" w:rsidR="001A6AE5" w:rsidRDefault="001A6AE5" w:rsidP="00556C19">
                      <w:r w:rsidRPr="00556C19">
                        <w:t>Salad, vegetables, home-made potatoes</w:t>
                      </w:r>
                    </w:p>
                    <w:p w14:paraId="038485D7" w14:textId="77777777" w:rsidR="001A6AE5" w:rsidRDefault="001A6AE5" w:rsidP="00556C19"/>
                    <w:p w14:paraId="0E0F45BA" w14:textId="7AF2A205" w:rsidR="001A6AE5" w:rsidRDefault="001A6AE5" w:rsidP="00556C19">
                      <w:r>
                        <w:t>Dessert</w:t>
                      </w:r>
                    </w:p>
                    <w:p w14:paraId="360BD453" w14:textId="77777777" w:rsidR="001A6AE5" w:rsidRDefault="001A6AE5" w:rsidP="00556C19"/>
                    <w:p w14:paraId="09FD130A" w14:textId="0881F7EB" w:rsidR="001A6AE5" w:rsidRPr="00556C19" w:rsidRDefault="001A6AE5" w:rsidP="00556C19">
                      <w:pPr>
                        <w:rPr>
                          <w:rStyle w:val="Heading1Char"/>
                        </w:rPr>
                      </w:pPr>
                      <w:r>
                        <w:t>H</w:t>
                      </w:r>
                      <w:r w:rsidRPr="00556C19">
                        <w:t>ot bread and butter, dessert, coffee and tea.</w:t>
                      </w:r>
                    </w:p>
                    <w:p w14:paraId="79BF2D2F" w14:textId="77777777" w:rsidR="001A6AE5" w:rsidRDefault="001A6AE5" w:rsidP="004F0192">
                      <w:r>
                        <w:t> </w:t>
                      </w:r>
                    </w:p>
                    <w:p w14:paraId="11BEE26A" w14:textId="77777777" w:rsidR="001A6AE5" w:rsidRPr="00EE2C5F" w:rsidRDefault="001A6AE5" w:rsidP="00E85BF7">
                      <w:pPr>
                        <w:pStyle w:val="Heading1"/>
                        <w:rPr>
                          <w:color w:val="FF0000"/>
                        </w:rPr>
                      </w:pPr>
                      <w:r w:rsidRPr="00EE2C5F">
                        <w:rPr>
                          <w:color w:val="FF0000"/>
                        </w:rPr>
                        <w:t>Mail Your Checks With Dinner Selections To</w:t>
                      </w:r>
                    </w:p>
                    <w:p w14:paraId="6300B9CC" w14:textId="77777777" w:rsidR="001A6AE5" w:rsidRPr="00EE2C5F" w:rsidRDefault="001A6AE5" w:rsidP="00E85BF7">
                      <w:pPr>
                        <w:ind w:left="720" w:hanging="480"/>
                        <w:rPr>
                          <w:color w:val="FF0000"/>
                        </w:rPr>
                      </w:pPr>
                      <w:r w:rsidRPr="00EE2C5F">
                        <w:rPr>
                          <w:color w:val="FF0000"/>
                        </w:rPr>
                        <w:t>Jerry Ellis</w:t>
                      </w:r>
                    </w:p>
                    <w:p w14:paraId="2DE4B747" w14:textId="77777777" w:rsidR="001A6AE5" w:rsidRPr="00EE2C5F" w:rsidRDefault="001A6AE5" w:rsidP="00E85BF7">
                      <w:pPr>
                        <w:ind w:left="240"/>
                        <w:rPr>
                          <w:color w:val="FF0000"/>
                        </w:rPr>
                      </w:pPr>
                      <w:r w:rsidRPr="00EE2C5F">
                        <w:rPr>
                          <w:color w:val="FF0000"/>
                        </w:rPr>
                        <w:t>4507 Faculty Ave</w:t>
                      </w:r>
                    </w:p>
                    <w:p w14:paraId="1F6C1DC5" w14:textId="3A57F569" w:rsidR="001A6AE5" w:rsidRPr="00EE2C5F" w:rsidRDefault="001A6AE5" w:rsidP="00E85BF7">
                      <w:pPr>
                        <w:ind w:firstLine="240"/>
                        <w:rPr>
                          <w:color w:val="FF0000"/>
                        </w:rPr>
                      </w:pPr>
                      <w:r w:rsidRPr="00EE2C5F">
                        <w:rPr>
                          <w:color w:val="FF0000"/>
                        </w:rPr>
                        <w:t>Long Beach, CA 90808</w:t>
                      </w:r>
                    </w:p>
                    <w:p w14:paraId="50303B4A" w14:textId="77777777" w:rsidR="001A6AE5" w:rsidRPr="00707E66" w:rsidRDefault="001A6AE5" w:rsidP="00A977FE"/>
                  </w:txbxContent>
                </v:textbox>
                <w10:wrap type="through" anchorx="page" anchory="page"/>
              </v:rect>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72B9E24">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1A6AE5" w:rsidRDefault="001A6AE5"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4"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Cs&#10;HyKHgwIAABUFAAAOAAAAAAAAAAAAAAAAACwCAABkcnMvZTJvRG9jLnhtbFBLAQItABQABgAIAAAA&#10;IQB8B76k4gAAAA0BAAAPAAAAAAAAAAAAAAAAANsEAABkcnMvZG93bnJldi54bWxQSwUGAAAAAAQA&#10;BADzAAAA6gUAAAAA&#10;" stroked="f">
                <v:textbox style="mso-fit-shape-to-text:t">
                  <w:txbxContent>
                    <w:p w14:paraId="136FE2DD" w14:textId="57D262C4" w:rsidR="001A6AE5" w:rsidRDefault="001A6AE5" w:rsidP="00B178CC"/>
                  </w:txbxContent>
                </v:textbox>
              </v:shape>
            </w:pict>
          </mc:Fallback>
        </mc:AlternateContent>
      </w:r>
      <w:r w:rsidR="007B4F2C">
        <w:rPr>
          <w:noProof/>
        </w:rPr>
        <mc:AlternateContent>
          <mc:Choice Requires="wps">
            <w:drawing>
              <wp:anchor distT="0" distB="0" distL="114300" distR="114300" simplePos="0" relativeHeight="251674112" behindDoc="0" locked="0" layoutInCell="1" allowOverlap="1" wp14:anchorId="1012AAD0" wp14:editId="2868EC07">
                <wp:simplePos x="0" y="0"/>
                <wp:positionH relativeFrom="column">
                  <wp:posOffset>0</wp:posOffset>
                </wp:positionH>
                <wp:positionV relativeFrom="paragraph">
                  <wp:posOffset>915670</wp:posOffset>
                </wp:positionV>
                <wp:extent cx="4552950" cy="2943225"/>
                <wp:effectExtent l="0" t="1270" r="6350" b="1905"/>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94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94AB1" w14:textId="22D02D45" w:rsidR="001A6AE5" w:rsidRPr="00524208" w:rsidRDefault="001A6AE5" w:rsidP="00524208">
                            <w:pPr>
                              <w:rPr>
                                <w:rStyle w:val="ToppersDateLineChar"/>
                                <w:sz w:val="22"/>
                              </w:rPr>
                            </w:pPr>
                            <w:r>
                              <w:rPr>
                                <w:noProof/>
                                <w:sz w:val="18"/>
                              </w:rPr>
                              <w:drawing>
                                <wp:inline distT="0" distB="0" distL="0" distR="0" wp14:anchorId="07AF3CCD" wp14:editId="6D6BC3DB">
                                  <wp:extent cx="4267806" cy="2845204"/>
                                  <wp:effectExtent l="0" t="0" r="0" b="0"/>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9"/>
                                          <pic:cNvPicPr>
                                            <a:picLocks noChangeAspect="1" noChangeArrowheads="1"/>
                                          </pic:cNvPicPr>
                                        </pic:nvPicPr>
                                        <pic:blipFill>
                                          <a:blip r:embed="rId16">
                                            <a:extLst>
                                              <a:ext uri="{28A0092B-C50C-407E-A947-70E740481C1C}">
                                                <a14:useLocalDpi xmlns:a14="http://schemas.microsoft.com/office/drawing/2010/main"/>
                                              </a:ext>
                                            </a:extLst>
                                          </a:blip>
                                          <a:stretch>
                                            <a:fillRect/>
                                          </a:stretch>
                                        </pic:blipFill>
                                        <pic:spPr bwMode="auto">
                                          <a:xfrm>
                                            <a:off x="0" y="0"/>
                                            <a:ext cx="4267806" cy="2845204"/>
                                          </a:xfrm>
                                          <a:prstGeom prst="rect">
                                            <a:avLst/>
                                          </a:prstGeom>
                                          <a:ln>
                                            <a:noFill/>
                                          </a:ln>
                                          <a:effectLst>
                                            <a:softEdge rad="112500"/>
                                          </a:effec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5" type="#_x0000_t202" style="position:absolute;margin-left:0;margin-top:72.1pt;width:358.5pt;height:23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" stroked="f">
                <v:textbox>
                  <w:txbxContent>
                    <w:p w14:paraId="66B94AB1" w14:textId="22D02D45" w:rsidR="001A6AE5" w:rsidRPr="00524208" w:rsidRDefault="001A6AE5" w:rsidP="00524208">
                      <w:pPr>
                        <w:rPr>
                          <w:rStyle w:val="ToppersDateLineChar"/>
                          <w:sz w:val="22"/>
                        </w:rPr>
                      </w:pPr>
                      <w:r>
                        <w:rPr>
                          <w:noProof/>
                          <w:sz w:val="18"/>
                        </w:rPr>
                        <w:drawing>
                          <wp:inline distT="0" distB="0" distL="0" distR="0" wp14:anchorId="07AF3CCD" wp14:editId="6D6BC3DB">
                            <wp:extent cx="4267806" cy="2845204"/>
                            <wp:effectExtent l="0" t="0" r="0" b="0"/>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9"/>
                                    <pic:cNvPicPr>
                                      <a:picLocks noChangeAspect="1" noChangeArrowheads="1"/>
                                    </pic:cNvPicPr>
                                  </pic:nvPicPr>
                                  <pic:blipFill>
                                    <a:blip r:embed="rId16">
                                      <a:extLst>
                                        <a:ext uri="{28A0092B-C50C-407E-A947-70E740481C1C}">
                                          <a14:useLocalDpi xmlns:a14="http://schemas.microsoft.com/office/drawing/2010/main"/>
                                        </a:ext>
                                      </a:extLst>
                                    </a:blip>
                                    <a:stretch>
                                      <a:fillRect/>
                                    </a:stretch>
                                  </pic:blipFill>
                                  <pic:spPr bwMode="auto">
                                    <a:xfrm>
                                      <a:off x="0" y="0"/>
                                      <a:ext cx="4267806" cy="2845204"/>
                                    </a:xfrm>
                                    <a:prstGeom prst="rect">
                                      <a:avLst/>
                                    </a:prstGeom>
                                    <a:ln>
                                      <a:noFill/>
                                    </a:ln>
                                    <a:effectLst>
                                      <a:softEdge rad="112500"/>
                                    </a:effectLst>
                                  </pic:spPr>
                                </pic:pic>
                              </a:graphicData>
                            </a:graphic>
                          </wp:inline>
                        </w:drawing>
                      </w:r>
                    </w:p>
                  </w:txbxContent>
                </v:textbox>
              </v:shape>
            </w:pict>
          </mc:Fallback>
        </mc:AlternateContent>
      </w:r>
      <w:r w:rsidR="007B4F2C">
        <w:rPr>
          <w:noProof/>
        </w:rPr>
        <mc:AlternateContent>
          <mc:Choice Requires="wps">
            <w:drawing>
              <wp:anchor distT="0" distB="0" distL="114300" distR="114300" simplePos="0" relativeHeight="251652608" behindDoc="1" locked="0" layoutInCell="1" allowOverlap="1" wp14:anchorId="372FB233" wp14:editId="13779B56">
                <wp:simplePos x="0" y="0"/>
                <wp:positionH relativeFrom="page">
                  <wp:posOffset>409575</wp:posOffset>
                </wp:positionH>
                <wp:positionV relativeFrom="page">
                  <wp:posOffset>1152525</wp:posOffset>
                </wp:positionV>
                <wp:extent cx="4724400" cy="257175"/>
                <wp:effectExtent l="3175" t="0" r="0" b="0"/>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367E9319" w:rsidR="001A6AE5" w:rsidRPr="00DE5DB2" w:rsidRDefault="001A6AE5" w:rsidP="00903FBE">
                            <w:pPr>
                              <w:pStyle w:val="Title"/>
                              <w:pBdr>
                                <w:bottom w:val="single" w:sz="8" w:space="9" w:color="4F81BD" w:themeColor="accent1"/>
                              </w:pBdr>
                            </w:pPr>
                            <w:r>
                              <w:t xml:space="preserve">Turkey Time Is Here Agai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6" style="position:absolute;margin-left:32.25pt;margin-top:90.75pt;width:372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" filled="f" stroked="f" strokeweight="1pt">
                <v:path arrowok="t"/>
                <v:textbox inset="0,0,0,0">
                  <w:txbxContent>
                    <w:p w14:paraId="7B5B1E20" w14:textId="367E9319" w:rsidR="001A6AE5" w:rsidRPr="00DE5DB2" w:rsidRDefault="001A6AE5" w:rsidP="00903FBE">
                      <w:pPr>
                        <w:pStyle w:val="Title"/>
                        <w:pBdr>
                          <w:bottom w:val="single" w:sz="8" w:space="9" w:color="4F81BD" w:themeColor="accent1"/>
                        </w:pBdr>
                      </w:pPr>
                      <w:r>
                        <w:t xml:space="preserve">Turkey Time Is Here Again…. </w:t>
                      </w:r>
                    </w:p>
                  </w:txbxContent>
                </v:textbox>
                <w10:wrap anchorx="page" anchory="page"/>
              </v:rect>
            </w:pict>
          </mc:Fallback>
        </mc:AlternateContent>
      </w:r>
    </w:p>
    <w:p w14:paraId="3FB7C3D9" w14:textId="6C005AC9" w:rsidR="00876A8C" w:rsidRDefault="007F3F5F" w:rsidP="00876A8C">
      <w:pPr>
        <w:pStyle w:val="Body"/>
        <w:keepNext/>
        <w:ind w:firstLine="180"/>
      </w:pPr>
      <w:r>
        <w:rPr>
          <w:noProof/>
        </w:rPr>
        <w:lastRenderedPageBreak/>
        <mc:AlternateContent>
          <mc:Choice Requires="wpg">
            <w:drawing>
              <wp:anchor distT="0" distB="0" distL="114300" distR="114300" simplePos="0" relativeHeight="251663872" behindDoc="1" locked="0" layoutInCell="1" allowOverlap="1" wp14:anchorId="04DDEBAB" wp14:editId="4548B42E">
                <wp:simplePos x="0" y="0"/>
                <wp:positionH relativeFrom="page">
                  <wp:posOffset>294005</wp:posOffset>
                </wp:positionH>
                <wp:positionV relativeFrom="page">
                  <wp:posOffset>598170</wp:posOffset>
                </wp:positionV>
                <wp:extent cx="4555087" cy="9041977"/>
                <wp:effectExtent l="0" t="0" r="17145" b="63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5087" cy="9041977"/>
                          <a:chOff x="991" y="1428"/>
                          <a:chExt cx="6794" cy="13144"/>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1">
                          <w:txbxContent>
                            <w:p w14:paraId="2DD1E129" w14:textId="77777777" w:rsidR="001A6AE5" w:rsidRDefault="001A6AE5" w:rsidP="00510440">
                              <w:r>
                                <w:t>Prepare To Be Greeted</w:t>
                              </w:r>
                            </w:p>
                            <w:p w14:paraId="67B7B7E9" w14:textId="0C1E1FB4" w:rsidR="001A6AE5" w:rsidRDefault="001A6AE5" w:rsidP="008439D1">
                              <w:pPr>
                                <w:ind w:firstLine="240"/>
                              </w:pPr>
                              <w:r>
                                <w:rPr>
                                  <w:noProof/>
                                </w:rPr>
                                <w:drawing>
                                  <wp:inline distT="0" distB="0" distL="0" distR="0" wp14:anchorId="7AB30405" wp14:editId="25FDD2BE">
                                    <wp:extent cx="2013085" cy="136223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ley.jpg"/>
                                            <pic:cNvPicPr/>
                                          </pic:nvPicPr>
                                          <pic:blipFill>
                                            <a:blip r:embed="rId17">
                                              <a:extLst>
                                                <a:ext uri="{28A0092B-C50C-407E-A947-70E740481C1C}">
                                                  <a14:useLocalDpi xmlns:a14="http://schemas.microsoft.com/office/drawing/2010/main"/>
                                                </a:ext>
                                              </a:extLst>
                                            </a:blip>
                                            <a:stretch>
                                              <a:fillRect/>
                                            </a:stretch>
                                          </pic:blipFill>
                                          <pic:spPr>
                                            <a:xfrm>
                                              <a:off x="0" y="0"/>
                                              <a:ext cx="2013085" cy="1362237"/>
                                            </a:xfrm>
                                            <a:prstGeom prst="rect">
                                              <a:avLst/>
                                            </a:prstGeom>
                                            <a:ln>
                                              <a:noFill/>
                                            </a:ln>
                                            <a:effectLst>
                                              <a:softEdge rad="112500"/>
                                            </a:effectLst>
                                          </pic:spPr>
                                        </pic:pic>
                                      </a:graphicData>
                                    </a:graphic>
                                  </wp:inline>
                                </w:drawing>
                              </w:r>
                            </w:p>
                            <w:p w14:paraId="0E175391" w14:textId="5CAC8E6F" w:rsidR="001A6AE5" w:rsidRDefault="001A6AE5" w:rsidP="008439D1">
                              <w:pPr>
                                <w:ind w:firstLine="960"/>
                                <w:rPr>
                                  <w:sz w:val="20"/>
                                  <w:szCs w:val="20"/>
                                </w:rPr>
                              </w:pPr>
                              <w:r>
                                <w:rPr>
                                  <w:sz w:val="20"/>
                                  <w:szCs w:val="20"/>
                                </w:rPr>
                                <w:t>Ace &amp; Martha Yeam</w:t>
                              </w:r>
                            </w:p>
                            <w:p w14:paraId="2FEDA710" w14:textId="77777777" w:rsidR="001A6AE5" w:rsidRDefault="001A6AE5" w:rsidP="00510440">
                              <w:pPr>
                                <w:rPr>
                                  <w:sz w:val="20"/>
                                  <w:szCs w:val="20"/>
                                </w:rPr>
                              </w:pPr>
                            </w:p>
                            <w:p w14:paraId="4B2ECBEE" w14:textId="2D44138C" w:rsidR="001A6AE5" w:rsidRPr="00497047" w:rsidRDefault="001A6AE5" w:rsidP="00510440">
                              <w:pPr>
                                <w:rPr>
                                  <w:sz w:val="20"/>
                                  <w:szCs w:val="20"/>
                                </w:rPr>
                              </w:pPr>
                              <w:r>
                                <w:t xml:space="preserve">Be prepared to be welcomed with a big smile </w:t>
                              </w:r>
                              <w:r w:rsidRPr="00872ACB">
                                <w:t xml:space="preserve">by </w:t>
                              </w:r>
                              <w:r>
                                <w:t xml:space="preserve">Ace and Martha  </w:t>
                              </w:r>
                            </w:p>
                            <w:p w14:paraId="5D524F5D" w14:textId="77777777" w:rsidR="001A6AE5" w:rsidRDefault="001A6AE5" w:rsidP="00510440"/>
                            <w:p w14:paraId="2C861703" w14:textId="77777777" w:rsidR="001A6AE5" w:rsidRDefault="001A6AE5" w:rsidP="00510440">
                              <w:pPr>
                                <w:rPr>
                                  <w:rFonts w:ascii="Lucida Grande" w:hAnsi="Lucida Grande" w:cs="Lucida Grande"/>
                                  <w:u w:val="single" w:color="000000"/>
                                </w:rPr>
                              </w:pPr>
                              <w:r w:rsidRPr="00443901">
                                <w:rPr>
                                  <w:b/>
                                </w:rPr>
                                <w:t xml:space="preserve">Did </w:t>
                              </w:r>
                              <w:r>
                                <w:rPr>
                                  <w:b/>
                                </w:rPr>
                                <w:t>Y</w:t>
                              </w:r>
                              <w:r w:rsidRPr="00443901">
                                <w:rPr>
                                  <w:b/>
                                </w:rPr>
                                <w:t xml:space="preserve">ou </w:t>
                              </w:r>
                              <w:r>
                                <w:rPr>
                                  <w:b/>
                                </w:rPr>
                                <w:t>K</w:t>
                              </w:r>
                              <w:r w:rsidRPr="00443901">
                                <w:rPr>
                                  <w:b/>
                                </w:rPr>
                                <w:t>now?</w:t>
                              </w:r>
                              <w:r>
                                <w:t xml:space="preserve"> </w:t>
                              </w:r>
                            </w:p>
                            <w:p w14:paraId="39DE2C39" w14:textId="77777777" w:rsidR="001A6AE5" w:rsidRDefault="001A6AE5" w:rsidP="00510440">
                              <w:pPr>
                                <w:rPr>
                                  <w:u w:color="000000"/>
                                </w:rPr>
                              </w:pPr>
                            </w:p>
                            <w:p w14:paraId="12EF82BA" w14:textId="77777777" w:rsidR="001A6AE5" w:rsidRDefault="001A6AE5" w:rsidP="006335AB">
                              <w:pPr>
                                <w:rPr>
                                  <w:u w:color="000000"/>
                                </w:rPr>
                              </w:pPr>
                              <w:r>
                                <w:t>The modern Thanksgiving holiday traces its origins from a 1621 celebration at the Plymouth Plantation, where the Plymouth settlers held a harvest feast after a successful growing season. This was continued in later years, first as an impromptu religious observance, and later as a civil tradition.</w:t>
                              </w:r>
                              <w:r>
                                <w:rPr>
                                  <w:u w:color="000000"/>
                                </w:rPr>
                                <w:t xml:space="preserve"> </w:t>
                              </w:r>
                            </w:p>
                            <w:p w14:paraId="2F4E83E4" w14:textId="77777777" w:rsidR="001A6AE5" w:rsidRDefault="001A6AE5" w:rsidP="00510440">
                              <w:pPr>
                                <w:rPr>
                                  <w:u w:color="000000"/>
                                </w:rPr>
                              </w:pPr>
                            </w:p>
                            <w:p w14:paraId="694CA549" w14:textId="0976D824" w:rsidR="001A6AE5" w:rsidRDefault="001A6AE5" w:rsidP="00510440">
                              <w:pPr>
                                <w:rPr>
                                  <w:u w:color="000000"/>
                                </w:rPr>
                              </w:pPr>
                              <w:r>
                                <w:rPr>
                                  <w:u w:color="000000"/>
                                </w:rPr>
                                <w:t>Thanksgiving or Thanksgiving Day, celebrated on the fourth Thursday in November, has officially been an annual tradition in the United States since 1863, when during the Civil War, President Abraham Lincoln proclaimed a national day of thanksgiving to be celebrated on Thursday, November 26.</w:t>
                              </w:r>
                            </w:p>
                            <w:p w14:paraId="5E5109B0" w14:textId="77777777" w:rsidR="001A6AE5" w:rsidRDefault="001A6AE5" w:rsidP="00510440">
                              <w:pPr>
                                <w:rPr>
                                  <w:u w:color="000000"/>
                                </w:rPr>
                              </w:pPr>
                            </w:p>
                            <w:p w14:paraId="2F2D9A25" w14:textId="65F9C95F" w:rsidR="001A6AE5" w:rsidRDefault="001A6AE5" w:rsidP="00510440">
                              <w:pPr>
                                <w:rPr>
                                  <w:u w:color="000000"/>
                                </w:rPr>
                              </w:pPr>
                              <w:r>
                                <w:rPr>
                                  <w:u w:color="000000"/>
                                </w:rPr>
                                <w:t>As a federal and popular holiday in the U.S., Thanksgiving is one of the "big six" major holidays of the year (along with Christmas, New Year's Day, Memorial Day, the Fourth of July, and Labor Day). Together with Christmas and the New Year, Thanksgiving is a part of the broader holiday season.</w:t>
                              </w:r>
                            </w:p>
                            <w:p w14:paraId="037F3EEF" w14:textId="77777777" w:rsidR="001A6AE5" w:rsidRDefault="001A6AE5" w:rsidP="00510440">
                              <w:pPr>
                                <w:rPr>
                                  <w:u w:color="000000"/>
                                </w:rPr>
                              </w:pPr>
                            </w:p>
                            <w:p w14:paraId="70002095" w14:textId="77777777" w:rsidR="001A6AE5" w:rsidRDefault="001A6AE5" w:rsidP="00510440">
                              <w:pPr>
                                <w:rPr>
                                  <w:u w:color="000000"/>
                                </w:rPr>
                              </w:pPr>
                              <w:r>
                                <w:rPr>
                                  <w:u w:color="000000"/>
                                </w:rPr>
                                <w:t>The event that Americans commonly call the "First Thanksgiving" was celebrated to give thanks to Native Americans for helping the Pilgrims of Plymouth Colony survive their first brutal winter in New England.</w:t>
                              </w:r>
                            </w:p>
                            <w:p w14:paraId="1A4053BC" w14:textId="77777777" w:rsidR="001A6AE5" w:rsidRDefault="001A6AE5" w:rsidP="00510440">
                              <w:pPr>
                                <w:rPr>
                                  <w:u w:color="000000"/>
                                </w:rPr>
                              </w:pPr>
                            </w:p>
                            <w:p w14:paraId="4606DC5D" w14:textId="164CECD6" w:rsidR="001A6AE5" w:rsidRDefault="001A6AE5" w:rsidP="00510440">
                              <w:pPr>
                                <w:rPr>
                                  <w:u w:color="000000"/>
                                </w:rPr>
                              </w:pPr>
                              <w:r>
                                <w:rPr>
                                  <w:u w:color="000000"/>
                                </w:rPr>
                                <w:t>The first Thanksgiving feast lasted three days, providing enough food for 53 pilgrims and 90 Native Americans. The feast consisted of fish (cod, eels, and bass) and shellfish (clams, lobster, and mussels), wild fowl (ducks, geese, swans, and turkey), venison, berries and fruit, vegetables (peas, pumpkin, beetroot and possibly, wild or cultivated onion), harvest grains (barley and wheat), and the Three Sisters: beans, dried Indian maize or corn, and squash</w:t>
                              </w:r>
                            </w:p>
                            <w:p w14:paraId="1F89F585" w14:textId="77777777" w:rsidR="001A6AE5" w:rsidRDefault="001A6AE5" w:rsidP="00510440">
                              <w:pPr>
                                <w:rPr>
                                  <w:u w:color="000000"/>
                                </w:rPr>
                              </w:pPr>
                            </w:p>
                            <w:p w14:paraId="56EB8C91" w14:textId="7C31068F" w:rsidR="001A6AE5" w:rsidRDefault="001A6AE5" w:rsidP="00510440">
                              <w:r>
                                <w:rPr>
                                  <w:u w:color="000000"/>
                                </w:rPr>
                                <w:t>The New England colonists were accustomed to regularly celebrating "thanksgivings"—days of prayer thanking God for blessings such as military victory or the end of a drought</w:t>
                              </w:r>
                              <w:r>
                                <w:t>.</w:t>
                              </w:r>
                              <w:r w:rsidRPr="00443DF1">
                                <w:t xml:space="preserve"> </w:t>
                              </w:r>
                            </w:p>
                            <w:p w14:paraId="32355B96" w14:textId="77777777" w:rsidR="001A6AE5" w:rsidRDefault="001A6AE5" w:rsidP="00510440"/>
                            <w:p w14:paraId="03635221" w14:textId="77777777" w:rsidR="001A6AE5" w:rsidRDefault="001A6AE5" w:rsidP="00111D31">
                              <w:pPr>
                                <w:keepNext/>
                              </w:pPr>
                              <w:r>
                                <w:rPr>
                                  <w:noProof/>
                                </w:rPr>
                                <w:drawing>
                                  <wp:inline distT="0" distB="0" distL="0" distR="0" wp14:anchorId="3C89E3A2" wp14:editId="005D8B26">
                                    <wp:extent cx="2174240" cy="1362523"/>
                                    <wp:effectExtent l="0" t="0" r="10160"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8">
                                              <a:extLst>
                                                <a:ext uri="{28A0092B-C50C-407E-A947-70E740481C1C}">
                                                  <a14:useLocalDpi xmlns:a14="http://schemas.microsoft.com/office/drawing/2010/main"/>
                                                </a:ext>
                                              </a:extLst>
                                            </a:blip>
                                            <a:stretch>
                                              <a:fillRect/>
                                            </a:stretch>
                                          </pic:blipFill>
                                          <pic:spPr bwMode="auto">
                                            <a:xfrm>
                                              <a:off x="0" y="0"/>
                                              <a:ext cx="2174240" cy="1362523"/>
                                            </a:xfrm>
                                            <a:prstGeom prst="rect">
                                              <a:avLst/>
                                            </a:prstGeom>
                                            <a:ln>
                                              <a:noFill/>
                                            </a:ln>
                                            <a:effectLst>
                                              <a:softEdge rad="112500"/>
                                            </a:effectLst>
                                          </pic:spPr>
                                        </pic:pic>
                                      </a:graphicData>
                                    </a:graphic>
                                  </wp:inline>
                                </w:drawing>
                              </w:r>
                            </w:p>
                            <w:p w14:paraId="14527F0D" w14:textId="11808CAB" w:rsidR="001A6AE5" w:rsidRDefault="001A6AE5" w:rsidP="00111D31">
                              <w:pPr>
                                <w:pStyle w:val="Caption"/>
                              </w:pPr>
                              <w:r>
                                <w:t>The First Thanksgiving at Plymouth</w:t>
                              </w:r>
                            </w:p>
                            <w:p w14:paraId="2162769E" w14:textId="521FC5DF" w:rsidR="001A6AE5" w:rsidRDefault="001A6AE5" w:rsidP="00CB49B6">
                              <w:pPr>
                                <w:pStyle w:val="Heading1"/>
                              </w:pPr>
                              <w:r>
                                <w:t>Thanksgiving Quotes</w:t>
                              </w:r>
                            </w:p>
                            <w:p w14:paraId="596D5341" w14:textId="77777777" w:rsidR="001A6AE5" w:rsidRDefault="001A6AE5" w:rsidP="00CB49B6"/>
                            <w:p w14:paraId="27F6CD03" w14:textId="118CE9D9" w:rsidR="001A6AE5" w:rsidRDefault="001A6AE5" w:rsidP="00CB49B6">
                              <w:r>
                                <w:t>If the only prayer you said in your whole life was, "thank you," that would suffice.  ~Meister Eckhart</w:t>
                              </w:r>
                            </w:p>
                            <w:p w14:paraId="4519B90A" w14:textId="77777777" w:rsidR="001A6AE5" w:rsidRDefault="001A6AE5" w:rsidP="00CB49B6">
                              <w:pPr>
                                <w:rPr>
                                  <w:rFonts w:ascii="Georgia" w:hAnsi="Georgia"/>
                                </w:rPr>
                              </w:pPr>
                            </w:p>
                            <w:p w14:paraId="06DC7FA4" w14:textId="5FC9E7CF" w:rsidR="001A6AE5" w:rsidRDefault="001A6AE5" w:rsidP="00CB49B6">
                              <w:r>
                                <w:t>Thanksgiving Day comes, by statute, once a year; to the honest man it comes as frequently as the heart of gratitude will allow.   ~Edward Sandford Martin</w:t>
                              </w:r>
                            </w:p>
                            <w:p w14:paraId="65F3D4FD" w14:textId="77777777" w:rsidR="001A6AE5" w:rsidRPr="00CB49B6" w:rsidRDefault="001A6AE5" w:rsidP="00CB49B6"/>
                            <w:p w14:paraId="0DF0CBAF" w14:textId="3F501182" w:rsidR="001A6AE5" w:rsidRPr="006335AB" w:rsidRDefault="001A6AE5" w:rsidP="00030FC8">
                              <w:r>
                                <w:t>Thanksgiving dinners take eighteen hours to prepare.  They are consumed in twelve minutes.  Half-times take twelve minutes.  This is not coincidence.  ~Erma Bombeck</w:t>
                              </w:r>
                            </w:p>
                            <w:p w14:paraId="44075D30" w14:textId="6EB07AC9" w:rsidR="001A6AE5" w:rsidRDefault="001A6AE5" w:rsidP="00510440"/>
                            <w:p w14:paraId="438C396F" w14:textId="77777777" w:rsidR="001A6AE5" w:rsidRPr="00443DF1" w:rsidRDefault="001A6AE5" w:rsidP="00510440"/>
                            <w:p w14:paraId="176C598D" w14:textId="4045ADB1" w:rsidR="001A6AE5" w:rsidRDefault="001A6AE5" w:rsidP="00510440">
                              <w:pPr>
                                <w:rPr>
                                  <w:noProof/>
                                </w:rPr>
                              </w:pPr>
                            </w:p>
                            <w:p w14:paraId="5D82D8DB" w14:textId="76EF975B" w:rsidR="001A6AE5" w:rsidRDefault="001A6AE5" w:rsidP="00510440"/>
                            <w:p w14:paraId="5ED8D972" w14:textId="31AA8CFD" w:rsidR="001A6AE5" w:rsidRPr="007A3166" w:rsidRDefault="001A6AE5" w:rsidP="00510440"/>
                          </w:txbxContent>
                        </wps:txbx>
                        <wps:bodyPr rot="0" vert="horz" wrap="square" lIns="0" tIns="0" rIns="0" bIns="0" anchor="t" anchorCtr="0" upright="1">
                          <a:noAutofit/>
                        </wps:bodyPr>
                      </wps:wsp>
                      <wps:wsp>
                        <wps:cNvPr id="35" name="Rectangle 27"/>
                        <wps:cNvSpPr>
                          <a:spLocks noChangeArrowheads="1"/>
                        </wps:cNvSpPr>
                        <wps:spPr bwMode="auto">
                          <a:xfrm>
                            <a:off x="4542" y="1428"/>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7" style="position:absolute;left:0;text-align:left;margin-left:23.15pt;margin-top:47.1pt;width:358.65pt;height:711.95pt;z-index:-251652608;mso-position-horizontal-relative:page;mso-position-vertical-relative:page" coordorigin="991,1428" coordsize="6794,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">
                <v:rect id="Rectangle 25" o:spid="_x0000_s1038"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39"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style="mso-next-textbox:#Rectangle 27" inset="0,0,0,0">
                    <w:txbxContent>
                      <w:p w14:paraId="2DD1E129" w14:textId="77777777" w:rsidR="001A6AE5" w:rsidRDefault="001A6AE5" w:rsidP="00510440">
                        <w:r>
                          <w:t>Prepare To Be Greeted</w:t>
                        </w:r>
                      </w:p>
                      <w:p w14:paraId="67B7B7E9" w14:textId="0C1E1FB4" w:rsidR="001A6AE5" w:rsidRDefault="001A6AE5" w:rsidP="008439D1">
                        <w:pPr>
                          <w:ind w:firstLine="240"/>
                        </w:pPr>
                        <w:r>
                          <w:rPr>
                            <w:noProof/>
                          </w:rPr>
                          <w:drawing>
                            <wp:inline distT="0" distB="0" distL="0" distR="0" wp14:anchorId="7AB30405" wp14:editId="25FDD2BE">
                              <wp:extent cx="2013085" cy="136223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ley.jpg"/>
                                      <pic:cNvPicPr/>
                                    </pic:nvPicPr>
                                    <pic:blipFill>
                                      <a:blip r:embed="rId17">
                                        <a:extLst>
                                          <a:ext uri="{28A0092B-C50C-407E-A947-70E740481C1C}">
                                            <a14:useLocalDpi xmlns:a14="http://schemas.microsoft.com/office/drawing/2010/main"/>
                                          </a:ext>
                                        </a:extLst>
                                      </a:blip>
                                      <a:stretch>
                                        <a:fillRect/>
                                      </a:stretch>
                                    </pic:blipFill>
                                    <pic:spPr>
                                      <a:xfrm>
                                        <a:off x="0" y="0"/>
                                        <a:ext cx="2013085" cy="1362237"/>
                                      </a:xfrm>
                                      <a:prstGeom prst="rect">
                                        <a:avLst/>
                                      </a:prstGeom>
                                      <a:ln>
                                        <a:noFill/>
                                      </a:ln>
                                      <a:effectLst>
                                        <a:softEdge rad="112500"/>
                                      </a:effectLst>
                                    </pic:spPr>
                                  </pic:pic>
                                </a:graphicData>
                              </a:graphic>
                            </wp:inline>
                          </w:drawing>
                        </w:r>
                      </w:p>
                      <w:p w14:paraId="0E175391" w14:textId="5CAC8E6F" w:rsidR="001A6AE5" w:rsidRDefault="001A6AE5" w:rsidP="008439D1">
                        <w:pPr>
                          <w:ind w:firstLine="960"/>
                          <w:rPr>
                            <w:sz w:val="20"/>
                            <w:szCs w:val="20"/>
                          </w:rPr>
                        </w:pPr>
                        <w:r>
                          <w:rPr>
                            <w:sz w:val="20"/>
                            <w:szCs w:val="20"/>
                          </w:rPr>
                          <w:t>Ace &amp; Martha Yeam</w:t>
                        </w:r>
                      </w:p>
                      <w:p w14:paraId="2FEDA710" w14:textId="77777777" w:rsidR="001A6AE5" w:rsidRDefault="001A6AE5" w:rsidP="00510440">
                        <w:pPr>
                          <w:rPr>
                            <w:sz w:val="20"/>
                            <w:szCs w:val="20"/>
                          </w:rPr>
                        </w:pPr>
                      </w:p>
                      <w:p w14:paraId="4B2ECBEE" w14:textId="2D44138C" w:rsidR="001A6AE5" w:rsidRPr="00497047" w:rsidRDefault="001A6AE5" w:rsidP="00510440">
                        <w:pPr>
                          <w:rPr>
                            <w:sz w:val="20"/>
                            <w:szCs w:val="20"/>
                          </w:rPr>
                        </w:pPr>
                        <w:r>
                          <w:t xml:space="preserve">Be prepared to be welcomed with a big smile </w:t>
                        </w:r>
                        <w:r w:rsidRPr="00872ACB">
                          <w:t xml:space="preserve">by </w:t>
                        </w:r>
                        <w:r>
                          <w:t xml:space="preserve">Ace and Martha  </w:t>
                        </w:r>
                      </w:p>
                      <w:p w14:paraId="5D524F5D" w14:textId="77777777" w:rsidR="001A6AE5" w:rsidRDefault="001A6AE5" w:rsidP="00510440"/>
                      <w:p w14:paraId="2C861703" w14:textId="77777777" w:rsidR="001A6AE5" w:rsidRDefault="001A6AE5" w:rsidP="00510440">
                        <w:pPr>
                          <w:rPr>
                            <w:rFonts w:ascii="Lucida Grande" w:hAnsi="Lucida Grande" w:cs="Lucida Grande"/>
                            <w:u w:val="single" w:color="000000"/>
                          </w:rPr>
                        </w:pPr>
                        <w:r w:rsidRPr="00443901">
                          <w:rPr>
                            <w:b/>
                          </w:rPr>
                          <w:t xml:space="preserve">Did </w:t>
                        </w:r>
                        <w:r>
                          <w:rPr>
                            <w:b/>
                          </w:rPr>
                          <w:t>Y</w:t>
                        </w:r>
                        <w:r w:rsidRPr="00443901">
                          <w:rPr>
                            <w:b/>
                          </w:rPr>
                          <w:t xml:space="preserve">ou </w:t>
                        </w:r>
                        <w:r>
                          <w:rPr>
                            <w:b/>
                          </w:rPr>
                          <w:t>K</w:t>
                        </w:r>
                        <w:r w:rsidRPr="00443901">
                          <w:rPr>
                            <w:b/>
                          </w:rPr>
                          <w:t>now?</w:t>
                        </w:r>
                        <w:r>
                          <w:t xml:space="preserve"> </w:t>
                        </w:r>
                      </w:p>
                      <w:p w14:paraId="39DE2C39" w14:textId="77777777" w:rsidR="001A6AE5" w:rsidRDefault="001A6AE5" w:rsidP="00510440">
                        <w:pPr>
                          <w:rPr>
                            <w:u w:color="000000"/>
                          </w:rPr>
                        </w:pPr>
                      </w:p>
                      <w:p w14:paraId="12EF82BA" w14:textId="77777777" w:rsidR="001A6AE5" w:rsidRDefault="001A6AE5" w:rsidP="006335AB">
                        <w:pPr>
                          <w:rPr>
                            <w:u w:color="000000"/>
                          </w:rPr>
                        </w:pPr>
                        <w:r>
                          <w:t>The modern Thanksgiving holiday traces its origins from a 1621 celebration at the Plymouth Plantation, where the Plymouth settlers held a harvest feast after a successful growing season. This was continued in later years, first as an impromptu religious observance, and later as a civil tradition.</w:t>
                        </w:r>
                        <w:r>
                          <w:rPr>
                            <w:u w:color="000000"/>
                          </w:rPr>
                          <w:t xml:space="preserve"> </w:t>
                        </w:r>
                      </w:p>
                      <w:p w14:paraId="2F4E83E4" w14:textId="77777777" w:rsidR="001A6AE5" w:rsidRDefault="001A6AE5" w:rsidP="00510440">
                        <w:pPr>
                          <w:rPr>
                            <w:u w:color="000000"/>
                          </w:rPr>
                        </w:pPr>
                      </w:p>
                      <w:p w14:paraId="694CA549" w14:textId="0976D824" w:rsidR="001A6AE5" w:rsidRDefault="001A6AE5" w:rsidP="00510440">
                        <w:pPr>
                          <w:rPr>
                            <w:u w:color="000000"/>
                          </w:rPr>
                        </w:pPr>
                        <w:r>
                          <w:rPr>
                            <w:u w:color="000000"/>
                          </w:rPr>
                          <w:t>Thanksgiving or Thanksgiving Day, celebrated on the fourth Thursday in November, has officially been an annual tradition in the United States since 1863, when during the Civil War, President Abraham Lincoln proclaimed a national day of thanksgiving to be celebrated on Thursday, November 26.</w:t>
                        </w:r>
                      </w:p>
                      <w:p w14:paraId="5E5109B0" w14:textId="77777777" w:rsidR="001A6AE5" w:rsidRDefault="001A6AE5" w:rsidP="00510440">
                        <w:pPr>
                          <w:rPr>
                            <w:u w:color="000000"/>
                          </w:rPr>
                        </w:pPr>
                      </w:p>
                      <w:p w14:paraId="2F2D9A25" w14:textId="65F9C95F" w:rsidR="001A6AE5" w:rsidRDefault="001A6AE5" w:rsidP="00510440">
                        <w:pPr>
                          <w:rPr>
                            <w:u w:color="000000"/>
                          </w:rPr>
                        </w:pPr>
                        <w:r>
                          <w:rPr>
                            <w:u w:color="000000"/>
                          </w:rPr>
                          <w:t>As a federal and popular holiday in the U.S., Thanksgiving is one of the "big six" major holidays of the year (along with Christmas, New Year's Day, Memorial Day, the Fourth of July, and Labor Day). Together with Christmas and the New Year, Thanksgiving is a part of the broader holiday season.</w:t>
                        </w:r>
                      </w:p>
                      <w:p w14:paraId="037F3EEF" w14:textId="77777777" w:rsidR="001A6AE5" w:rsidRDefault="001A6AE5" w:rsidP="00510440">
                        <w:pPr>
                          <w:rPr>
                            <w:u w:color="000000"/>
                          </w:rPr>
                        </w:pPr>
                      </w:p>
                      <w:p w14:paraId="70002095" w14:textId="77777777" w:rsidR="001A6AE5" w:rsidRDefault="001A6AE5" w:rsidP="00510440">
                        <w:pPr>
                          <w:rPr>
                            <w:u w:color="000000"/>
                          </w:rPr>
                        </w:pPr>
                        <w:r>
                          <w:rPr>
                            <w:u w:color="000000"/>
                          </w:rPr>
                          <w:t>The event that Americans commonly call the "First Thanksgiving" was celebrated to give thanks to Native Americans for helping the Pilgrims of Plymouth Colony survive their first brutal winter in New England.</w:t>
                        </w:r>
                      </w:p>
                      <w:p w14:paraId="1A4053BC" w14:textId="77777777" w:rsidR="001A6AE5" w:rsidRDefault="001A6AE5" w:rsidP="00510440">
                        <w:pPr>
                          <w:rPr>
                            <w:u w:color="000000"/>
                          </w:rPr>
                        </w:pPr>
                      </w:p>
                      <w:p w14:paraId="4606DC5D" w14:textId="164CECD6" w:rsidR="001A6AE5" w:rsidRDefault="001A6AE5" w:rsidP="00510440">
                        <w:pPr>
                          <w:rPr>
                            <w:u w:color="000000"/>
                          </w:rPr>
                        </w:pPr>
                        <w:r>
                          <w:rPr>
                            <w:u w:color="000000"/>
                          </w:rPr>
                          <w:t>The first Thanksgiving feast lasted three days, providing enough food for 53 pilgrims and 90 Native Americans. The feast consisted of fish (cod, eels, and bass) and shellfish (clams, lobster, and mussels), wild fowl (ducks, geese, swans, and turkey), venison, berries and fruit, vegetables (peas, pumpkin, beetroot and possibly, wild or cultivated onion), harvest grains (barley and wheat), and the Three Sisters: beans, dried Indian maize or corn, and squash</w:t>
                        </w:r>
                      </w:p>
                      <w:p w14:paraId="1F89F585" w14:textId="77777777" w:rsidR="001A6AE5" w:rsidRDefault="001A6AE5" w:rsidP="00510440">
                        <w:pPr>
                          <w:rPr>
                            <w:u w:color="000000"/>
                          </w:rPr>
                        </w:pPr>
                      </w:p>
                      <w:p w14:paraId="56EB8C91" w14:textId="7C31068F" w:rsidR="001A6AE5" w:rsidRDefault="001A6AE5" w:rsidP="00510440">
                        <w:r>
                          <w:rPr>
                            <w:u w:color="000000"/>
                          </w:rPr>
                          <w:t>The New England colonists were accustomed to regularly celebrating "thanksgivings"—days of prayer thanking God for blessings such as military victory or the end of a drought</w:t>
                        </w:r>
                        <w:r>
                          <w:t>.</w:t>
                        </w:r>
                        <w:r w:rsidRPr="00443DF1">
                          <w:t xml:space="preserve"> </w:t>
                        </w:r>
                      </w:p>
                      <w:p w14:paraId="32355B96" w14:textId="77777777" w:rsidR="001A6AE5" w:rsidRDefault="001A6AE5" w:rsidP="00510440"/>
                      <w:p w14:paraId="03635221" w14:textId="77777777" w:rsidR="001A6AE5" w:rsidRDefault="001A6AE5" w:rsidP="00111D31">
                        <w:pPr>
                          <w:keepNext/>
                        </w:pPr>
                        <w:r>
                          <w:rPr>
                            <w:noProof/>
                          </w:rPr>
                          <w:drawing>
                            <wp:inline distT="0" distB="0" distL="0" distR="0" wp14:anchorId="3C89E3A2" wp14:editId="005D8B26">
                              <wp:extent cx="2174240" cy="1362523"/>
                              <wp:effectExtent l="0" t="0" r="10160"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8">
                                        <a:extLst>
                                          <a:ext uri="{28A0092B-C50C-407E-A947-70E740481C1C}">
                                            <a14:useLocalDpi xmlns:a14="http://schemas.microsoft.com/office/drawing/2010/main"/>
                                          </a:ext>
                                        </a:extLst>
                                      </a:blip>
                                      <a:stretch>
                                        <a:fillRect/>
                                      </a:stretch>
                                    </pic:blipFill>
                                    <pic:spPr bwMode="auto">
                                      <a:xfrm>
                                        <a:off x="0" y="0"/>
                                        <a:ext cx="2174240" cy="1362523"/>
                                      </a:xfrm>
                                      <a:prstGeom prst="rect">
                                        <a:avLst/>
                                      </a:prstGeom>
                                      <a:ln>
                                        <a:noFill/>
                                      </a:ln>
                                      <a:effectLst>
                                        <a:softEdge rad="112500"/>
                                      </a:effectLst>
                                    </pic:spPr>
                                  </pic:pic>
                                </a:graphicData>
                              </a:graphic>
                            </wp:inline>
                          </w:drawing>
                        </w:r>
                      </w:p>
                      <w:p w14:paraId="14527F0D" w14:textId="11808CAB" w:rsidR="001A6AE5" w:rsidRDefault="001A6AE5" w:rsidP="00111D31">
                        <w:pPr>
                          <w:pStyle w:val="Caption"/>
                        </w:pPr>
                        <w:r>
                          <w:t>The First Thanksgiving at Plymouth</w:t>
                        </w:r>
                      </w:p>
                      <w:p w14:paraId="2162769E" w14:textId="521FC5DF" w:rsidR="001A6AE5" w:rsidRDefault="001A6AE5" w:rsidP="00CB49B6">
                        <w:pPr>
                          <w:pStyle w:val="Heading1"/>
                        </w:pPr>
                        <w:r>
                          <w:t>Thanksgiving Quotes</w:t>
                        </w:r>
                      </w:p>
                      <w:p w14:paraId="596D5341" w14:textId="77777777" w:rsidR="001A6AE5" w:rsidRDefault="001A6AE5" w:rsidP="00CB49B6"/>
                      <w:p w14:paraId="27F6CD03" w14:textId="118CE9D9" w:rsidR="001A6AE5" w:rsidRDefault="001A6AE5" w:rsidP="00CB49B6">
                        <w:r>
                          <w:t>If the only prayer you said in your whole life was, "thank you," that would suffice.  ~Meister Eckhart</w:t>
                        </w:r>
                      </w:p>
                      <w:p w14:paraId="4519B90A" w14:textId="77777777" w:rsidR="001A6AE5" w:rsidRDefault="001A6AE5" w:rsidP="00CB49B6">
                        <w:pPr>
                          <w:rPr>
                            <w:rFonts w:ascii="Georgia" w:hAnsi="Georgia"/>
                          </w:rPr>
                        </w:pPr>
                      </w:p>
                      <w:p w14:paraId="06DC7FA4" w14:textId="5FC9E7CF" w:rsidR="001A6AE5" w:rsidRDefault="001A6AE5" w:rsidP="00CB49B6">
                        <w:r>
                          <w:t>Thanksgiving Day comes, by statute, once a year; to the honest man it comes as frequently as the heart of gratitude will allow.   ~Edward Sandford Martin</w:t>
                        </w:r>
                      </w:p>
                      <w:p w14:paraId="65F3D4FD" w14:textId="77777777" w:rsidR="001A6AE5" w:rsidRPr="00CB49B6" w:rsidRDefault="001A6AE5" w:rsidP="00CB49B6"/>
                      <w:p w14:paraId="0DF0CBAF" w14:textId="3F501182" w:rsidR="001A6AE5" w:rsidRPr="006335AB" w:rsidRDefault="001A6AE5" w:rsidP="00030FC8">
                        <w:r>
                          <w:t>Thanksgiving dinners take eighteen hours to prepare.  They are consumed in twelve minutes.  Half-times take twelve minutes.  This is not coincidence.  ~Erma Bombeck</w:t>
                        </w:r>
                      </w:p>
                      <w:p w14:paraId="44075D30" w14:textId="6EB07AC9" w:rsidR="001A6AE5" w:rsidRDefault="001A6AE5" w:rsidP="00510440"/>
                      <w:p w14:paraId="438C396F" w14:textId="77777777" w:rsidR="001A6AE5" w:rsidRPr="00443DF1" w:rsidRDefault="001A6AE5" w:rsidP="00510440"/>
                      <w:p w14:paraId="176C598D" w14:textId="4045ADB1" w:rsidR="001A6AE5" w:rsidRDefault="001A6AE5" w:rsidP="00510440">
                        <w:pPr>
                          <w:rPr>
                            <w:noProof/>
                          </w:rPr>
                        </w:pPr>
                      </w:p>
                      <w:p w14:paraId="5D82D8DB" w14:textId="76EF975B" w:rsidR="001A6AE5" w:rsidRDefault="001A6AE5" w:rsidP="00510440"/>
                      <w:p w14:paraId="5ED8D972" w14:textId="31AA8CFD" w:rsidR="001A6AE5" w:rsidRPr="007A3166" w:rsidRDefault="001A6AE5" w:rsidP="00510440"/>
                    </w:txbxContent>
                  </v:textbox>
                </v:rect>
                <v:rect id="Rectangle 27" o:spid="_x0000_s1040" style="position:absolute;left:4542;top:1428;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7B4F2C">
        <w:rPr>
          <w:rFonts w:ascii="Arial" w:hAnsi="Arial" w:cs="Arial"/>
          <w:noProof/>
          <w:szCs w:val="22"/>
        </w:rPr>
        <mc:AlternateContent>
          <mc:Choice Requires="wps">
            <w:drawing>
              <wp:anchor distT="0" distB="0" distL="114300" distR="114300" simplePos="0" relativeHeight="251662848" behindDoc="1" locked="0" layoutInCell="1" allowOverlap="1" wp14:anchorId="550390FC" wp14:editId="64A7C322">
                <wp:simplePos x="0" y="0"/>
                <wp:positionH relativeFrom="page">
                  <wp:posOffset>5029200</wp:posOffset>
                </wp:positionH>
                <wp:positionV relativeFrom="page">
                  <wp:posOffset>752475</wp:posOffset>
                </wp:positionV>
                <wp:extent cx="2336800" cy="2752725"/>
                <wp:effectExtent l="0" t="3175" r="12700" b="1270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2752725"/>
                        </a:xfrm>
                        <a:prstGeom prst="rect">
                          <a:avLst/>
                        </a:prstGeom>
                        <a:solidFill>
                          <a:srgbClr val="FDFFD2"/>
                        </a:solidFill>
                        <a:ln w="12700">
                          <a:solidFill>
                            <a:srgbClr val="6C0001"/>
                          </a:solidFill>
                          <a:miter lim="800000"/>
                          <a:headEnd/>
                          <a:tailEnd/>
                        </a:ln>
                      </wps:spPr>
                      <wps:txbx>
                        <w:txbxContent>
                          <w:p w14:paraId="49063CD6" w14:textId="77777777" w:rsidR="001A6AE5" w:rsidRPr="00406FCB" w:rsidRDefault="001A6AE5" w:rsidP="00813DDB">
                            <w:pPr>
                              <w:pStyle w:val="Heading1"/>
                            </w:pPr>
                            <w:r w:rsidRPr="00F05832">
                              <w:t>Your Board</w:t>
                            </w:r>
                          </w:p>
                          <w:p w14:paraId="0F58A8AC" w14:textId="4902BC4D" w:rsidR="001A6AE5" w:rsidRPr="00876A8C" w:rsidRDefault="001A6AE5"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Larry/Gigi Isham</w:t>
                            </w:r>
                            <w:r w:rsidRPr="00876A8C">
                              <w:rPr>
                                <w:rFonts w:ascii="Arial" w:hAnsi="Arial" w:cs="Arial"/>
                                <w:sz w:val="20"/>
                              </w:rPr>
                              <w:br/>
                              <w:t>Vice President</w:t>
                            </w:r>
                            <w:r w:rsidRPr="00876A8C">
                              <w:rPr>
                                <w:rFonts w:ascii="Arial" w:hAnsi="Arial" w:cs="Arial"/>
                                <w:sz w:val="20"/>
                              </w:rPr>
                              <w:tab/>
                            </w:r>
                            <w:r>
                              <w:rPr>
                                <w:rFonts w:ascii="Arial" w:hAnsi="Arial" w:cs="Arial"/>
                                <w:sz w:val="20"/>
                              </w:rPr>
                              <w:t>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Jerry Ellis</w:t>
                            </w:r>
                            <w:r w:rsidRPr="00876A8C">
                              <w:rPr>
                                <w:rFonts w:ascii="Arial" w:hAnsi="Arial" w:cs="Arial"/>
                                <w:sz w:val="20"/>
                              </w:rPr>
                              <w:br/>
                              <w:t>Secretary</w:t>
                            </w:r>
                            <w:r w:rsidRPr="00876A8C">
                              <w:rPr>
                                <w:rFonts w:ascii="Arial" w:hAnsi="Arial" w:cs="Arial"/>
                                <w:sz w:val="20"/>
                              </w:rPr>
                              <w:tab/>
                            </w:r>
                            <w:r>
                              <w:rPr>
                                <w:rFonts w:ascii="Arial" w:hAnsi="Arial" w:cs="Arial"/>
                                <w:sz w:val="20"/>
                              </w:rPr>
                              <w:t>Lori Fronk</w:t>
                            </w:r>
                            <w:r w:rsidRPr="00876A8C">
                              <w:rPr>
                                <w:rFonts w:ascii="Arial" w:hAnsi="Arial" w:cs="Arial"/>
                                <w:sz w:val="20"/>
                              </w:rPr>
                              <w:br/>
                              <w:t>Treasurer</w:t>
                            </w:r>
                            <w:r w:rsidRPr="00876A8C">
                              <w:rPr>
                                <w:rFonts w:ascii="Arial" w:hAnsi="Arial" w:cs="Arial"/>
                                <w:sz w:val="20"/>
                              </w:rPr>
                              <w:tab/>
                            </w:r>
                            <w:r>
                              <w:rPr>
                                <w:rFonts w:ascii="Arial" w:hAnsi="Arial" w:cs="Arial"/>
                                <w:sz w:val="20"/>
                              </w:rPr>
                              <w:t>Vacant</w:t>
                            </w:r>
                            <w:r w:rsidRPr="00876A8C">
                              <w:rPr>
                                <w:rFonts w:ascii="Arial" w:hAnsi="Arial" w:cs="Arial"/>
                                <w:sz w:val="20"/>
                              </w:rPr>
                              <w:br/>
                              <w:t>Hospitality</w:t>
                            </w:r>
                            <w:r w:rsidRPr="00876A8C">
                              <w:rPr>
                                <w:rFonts w:ascii="Arial" w:hAnsi="Arial" w:cs="Arial"/>
                                <w:sz w:val="20"/>
                              </w:rPr>
                              <w:tab/>
                            </w:r>
                            <w:r>
                              <w:rPr>
                                <w:rFonts w:ascii="Arial" w:hAnsi="Arial" w:cs="Arial"/>
                                <w:sz w:val="20"/>
                              </w:rPr>
                              <w:t>Neil/Nita Woolston</w:t>
                            </w:r>
                            <w:r w:rsidRPr="00876A8C">
                              <w:rPr>
                                <w:rFonts w:ascii="Arial" w:hAnsi="Arial" w:cs="Arial"/>
                                <w:sz w:val="20"/>
                              </w:rPr>
                              <w:br/>
                              <w:t>Membership</w:t>
                            </w:r>
                            <w:r w:rsidRPr="00876A8C">
                              <w:rPr>
                                <w:rFonts w:ascii="Arial" w:hAnsi="Arial" w:cs="Arial"/>
                                <w:sz w:val="20"/>
                              </w:rPr>
                              <w:tab/>
                              <w:t>Bob Potthast</w:t>
                            </w:r>
                            <w:r w:rsidRPr="00876A8C">
                              <w:rPr>
                                <w:rFonts w:ascii="Arial" w:hAnsi="Arial" w:cs="Arial"/>
                                <w:sz w:val="20"/>
                              </w:rPr>
                              <w:br/>
                              <w:t>Roster</w:t>
                            </w:r>
                            <w:r w:rsidRPr="00876A8C">
                              <w:rPr>
                                <w:rFonts w:ascii="Arial" w:hAnsi="Arial" w:cs="Arial"/>
                                <w:sz w:val="20"/>
                              </w:rPr>
                              <w:tab/>
                            </w:r>
                            <w:r>
                              <w:rPr>
                                <w:rFonts w:ascii="Arial" w:hAnsi="Arial" w:cs="Arial"/>
                                <w:sz w:val="20"/>
                              </w:rPr>
                              <w:t>Joyce Rothrock</w:t>
                            </w:r>
                            <w:r w:rsidRPr="00876A8C">
                              <w:rPr>
                                <w:rFonts w:ascii="Arial" w:hAnsi="Arial" w:cs="Arial"/>
                                <w:sz w:val="20"/>
                              </w:rPr>
                              <w:br/>
                              <w:t>Newsletter</w:t>
                            </w:r>
                            <w:r w:rsidRPr="00876A8C">
                              <w:rPr>
                                <w:rFonts w:ascii="Arial" w:hAnsi="Arial" w:cs="Arial"/>
                                <w:sz w:val="20"/>
                              </w:rPr>
                              <w:tab/>
                              <w:t>Paul &amp; Sue Liles</w:t>
                            </w:r>
                            <w:r w:rsidRPr="00876A8C">
                              <w:rPr>
                                <w:rFonts w:ascii="Arial" w:hAnsi="Arial" w:cs="Arial"/>
                                <w:sz w:val="20"/>
                              </w:rPr>
                              <w:br/>
                            </w:r>
                          </w:p>
                          <w:p w14:paraId="574B9A89" w14:textId="77777777" w:rsidR="001A6AE5" w:rsidRPr="007E5CCF" w:rsidRDefault="001A6AE5"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 Call Earl Eakle at 310-375-8134</w:t>
                            </w:r>
                            <w:r>
                              <w:rPr>
                                <w:rFonts w:ascii="Arial" w:hAnsi="Arial" w:cs="Arial"/>
                                <w:sz w:val="20"/>
                              </w:rPr>
                              <w:t>.</w:t>
                            </w:r>
                            <w:r w:rsidRPr="00876A8C">
                              <w:rPr>
                                <w:rFonts w:ascii="Arial" w:hAnsi="Arial" w:cs="Arial"/>
                                <w:sz w:val="20"/>
                              </w:rPr>
                              <w:br/>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1" style="position:absolute;left:0;text-align:left;margin-left:396pt;margin-top:59.25pt;width:184pt;height:216.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" fillcolor="#fdffd2" strokecolor="#6c0001" strokeweight="1pt">
                <v:path arrowok="t"/>
                <v:textbox inset="5pt,5pt,5pt,5pt">
                  <w:txbxContent>
                    <w:p w14:paraId="49063CD6" w14:textId="77777777" w:rsidR="001A6AE5" w:rsidRPr="00406FCB" w:rsidRDefault="001A6AE5" w:rsidP="00813DDB">
                      <w:pPr>
                        <w:pStyle w:val="Heading1"/>
                      </w:pPr>
                      <w:r w:rsidRPr="00F05832">
                        <w:t>Your Board</w:t>
                      </w:r>
                    </w:p>
                    <w:p w14:paraId="0F58A8AC" w14:textId="4902BC4D" w:rsidR="001A6AE5" w:rsidRPr="00876A8C" w:rsidRDefault="001A6AE5"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Larry/Gigi Isham</w:t>
                      </w:r>
                      <w:r w:rsidRPr="00876A8C">
                        <w:rPr>
                          <w:rFonts w:ascii="Arial" w:hAnsi="Arial" w:cs="Arial"/>
                          <w:sz w:val="20"/>
                        </w:rPr>
                        <w:br/>
                        <w:t>Vice President</w:t>
                      </w:r>
                      <w:r w:rsidRPr="00876A8C">
                        <w:rPr>
                          <w:rFonts w:ascii="Arial" w:hAnsi="Arial" w:cs="Arial"/>
                          <w:sz w:val="20"/>
                        </w:rPr>
                        <w:tab/>
                      </w:r>
                      <w:r>
                        <w:rPr>
                          <w:rFonts w:ascii="Arial" w:hAnsi="Arial" w:cs="Arial"/>
                          <w:sz w:val="20"/>
                        </w:rPr>
                        <w:t>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Jerry Ellis</w:t>
                      </w:r>
                      <w:r w:rsidRPr="00876A8C">
                        <w:rPr>
                          <w:rFonts w:ascii="Arial" w:hAnsi="Arial" w:cs="Arial"/>
                          <w:sz w:val="20"/>
                        </w:rPr>
                        <w:br/>
                        <w:t>Secretary</w:t>
                      </w:r>
                      <w:r w:rsidRPr="00876A8C">
                        <w:rPr>
                          <w:rFonts w:ascii="Arial" w:hAnsi="Arial" w:cs="Arial"/>
                          <w:sz w:val="20"/>
                        </w:rPr>
                        <w:tab/>
                      </w:r>
                      <w:r>
                        <w:rPr>
                          <w:rFonts w:ascii="Arial" w:hAnsi="Arial" w:cs="Arial"/>
                          <w:sz w:val="20"/>
                        </w:rPr>
                        <w:t>Lori Fronk</w:t>
                      </w:r>
                      <w:r w:rsidRPr="00876A8C">
                        <w:rPr>
                          <w:rFonts w:ascii="Arial" w:hAnsi="Arial" w:cs="Arial"/>
                          <w:sz w:val="20"/>
                        </w:rPr>
                        <w:br/>
                        <w:t>Treasurer</w:t>
                      </w:r>
                      <w:r w:rsidRPr="00876A8C">
                        <w:rPr>
                          <w:rFonts w:ascii="Arial" w:hAnsi="Arial" w:cs="Arial"/>
                          <w:sz w:val="20"/>
                        </w:rPr>
                        <w:tab/>
                      </w:r>
                      <w:r>
                        <w:rPr>
                          <w:rFonts w:ascii="Arial" w:hAnsi="Arial" w:cs="Arial"/>
                          <w:sz w:val="20"/>
                        </w:rPr>
                        <w:t>Vacant</w:t>
                      </w:r>
                      <w:r w:rsidRPr="00876A8C">
                        <w:rPr>
                          <w:rFonts w:ascii="Arial" w:hAnsi="Arial" w:cs="Arial"/>
                          <w:sz w:val="20"/>
                        </w:rPr>
                        <w:br/>
                        <w:t>Hospitality</w:t>
                      </w:r>
                      <w:r w:rsidRPr="00876A8C">
                        <w:rPr>
                          <w:rFonts w:ascii="Arial" w:hAnsi="Arial" w:cs="Arial"/>
                          <w:sz w:val="20"/>
                        </w:rPr>
                        <w:tab/>
                      </w:r>
                      <w:r>
                        <w:rPr>
                          <w:rFonts w:ascii="Arial" w:hAnsi="Arial" w:cs="Arial"/>
                          <w:sz w:val="20"/>
                        </w:rPr>
                        <w:t>Neil/Nita Woolston</w:t>
                      </w:r>
                      <w:r w:rsidRPr="00876A8C">
                        <w:rPr>
                          <w:rFonts w:ascii="Arial" w:hAnsi="Arial" w:cs="Arial"/>
                          <w:sz w:val="20"/>
                        </w:rPr>
                        <w:br/>
                        <w:t>Membership</w:t>
                      </w:r>
                      <w:r w:rsidRPr="00876A8C">
                        <w:rPr>
                          <w:rFonts w:ascii="Arial" w:hAnsi="Arial" w:cs="Arial"/>
                          <w:sz w:val="20"/>
                        </w:rPr>
                        <w:tab/>
                        <w:t>Bob Potthast</w:t>
                      </w:r>
                      <w:r w:rsidRPr="00876A8C">
                        <w:rPr>
                          <w:rFonts w:ascii="Arial" w:hAnsi="Arial" w:cs="Arial"/>
                          <w:sz w:val="20"/>
                        </w:rPr>
                        <w:br/>
                        <w:t>Roster</w:t>
                      </w:r>
                      <w:r w:rsidRPr="00876A8C">
                        <w:rPr>
                          <w:rFonts w:ascii="Arial" w:hAnsi="Arial" w:cs="Arial"/>
                          <w:sz w:val="20"/>
                        </w:rPr>
                        <w:tab/>
                      </w:r>
                      <w:r>
                        <w:rPr>
                          <w:rFonts w:ascii="Arial" w:hAnsi="Arial" w:cs="Arial"/>
                          <w:sz w:val="20"/>
                        </w:rPr>
                        <w:t>Joyce Rothrock</w:t>
                      </w:r>
                      <w:r w:rsidRPr="00876A8C">
                        <w:rPr>
                          <w:rFonts w:ascii="Arial" w:hAnsi="Arial" w:cs="Arial"/>
                          <w:sz w:val="20"/>
                        </w:rPr>
                        <w:br/>
                        <w:t>Newsletter</w:t>
                      </w:r>
                      <w:r w:rsidRPr="00876A8C">
                        <w:rPr>
                          <w:rFonts w:ascii="Arial" w:hAnsi="Arial" w:cs="Arial"/>
                          <w:sz w:val="20"/>
                        </w:rPr>
                        <w:tab/>
                        <w:t>Paul &amp; Sue Liles</w:t>
                      </w:r>
                      <w:r w:rsidRPr="00876A8C">
                        <w:rPr>
                          <w:rFonts w:ascii="Arial" w:hAnsi="Arial" w:cs="Arial"/>
                          <w:sz w:val="20"/>
                        </w:rPr>
                        <w:br/>
                      </w:r>
                    </w:p>
                    <w:p w14:paraId="574B9A89" w14:textId="77777777" w:rsidR="001A6AE5" w:rsidRPr="007E5CCF" w:rsidRDefault="001A6AE5"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 Call Earl Eakle at 310-375-8134</w:t>
                      </w:r>
                      <w:r>
                        <w:rPr>
                          <w:rFonts w:ascii="Arial" w:hAnsi="Arial" w:cs="Arial"/>
                          <w:sz w:val="20"/>
                        </w:rPr>
                        <w:t>.</w:t>
                      </w:r>
                      <w:r w:rsidRPr="00876A8C">
                        <w:rPr>
                          <w:rFonts w:ascii="Arial" w:hAnsi="Arial" w:cs="Arial"/>
                          <w:sz w:val="20"/>
                        </w:rPr>
                        <w:br/>
                      </w:r>
                    </w:p>
                  </w:txbxContent>
                </v:textbox>
                <w10:wrap anchorx="page" anchory="page"/>
              </v:rect>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5121F3E7" w14:textId="485A93A0" w:rsidR="007345A0" w:rsidRDefault="00030828" w:rsidP="00C95D2C">
      <w:pPr>
        <w:pStyle w:val="Heading1"/>
      </w:pPr>
      <w:r>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59FB03BA">
                <wp:simplePos x="0" y="0"/>
                <wp:positionH relativeFrom="page">
                  <wp:posOffset>5029200</wp:posOffset>
                </wp:positionH>
                <wp:positionV relativeFrom="page">
                  <wp:posOffset>6061710</wp:posOffset>
                </wp:positionV>
                <wp:extent cx="2292350" cy="3505623"/>
                <wp:effectExtent l="0" t="0" r="19050" b="2540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2350" cy="3505623"/>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107DF4DC" w14:textId="49A94C29" w:rsidR="001A6AE5" w:rsidRDefault="001A6AE5" w:rsidP="00B44756">
                            <w:pPr>
                              <w:pStyle w:val="Heading1"/>
                              <w:jc w:val="center"/>
                            </w:pPr>
                            <w:r>
                              <w:t>Our Guests</w:t>
                            </w:r>
                          </w:p>
                          <w:p w14:paraId="26995DDA" w14:textId="6C261293" w:rsidR="001A6AE5" w:rsidRDefault="001A6AE5" w:rsidP="001D612F">
                            <w:pPr>
                              <w:keepNext/>
                              <w:jc w:val="center"/>
                              <w:rPr>
                                <w:sz w:val="18"/>
                                <w:szCs w:val="18"/>
                              </w:rPr>
                            </w:pPr>
                            <w:r>
                              <w:rPr>
                                <w:noProof/>
                              </w:rPr>
                              <w:drawing>
                                <wp:inline distT="0" distB="0" distL="0" distR="0" wp14:anchorId="64B24770" wp14:editId="057644E9">
                                  <wp:extent cx="1930400" cy="13255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paulliles:Desktop:guest_silverstein_small.jpg"/>
                                          <pic:cNvPicPr>
                                            <a:picLocks noChangeAspect="1" noChangeArrowheads="1"/>
                                          </pic:cNvPicPr>
                                        </pic:nvPicPr>
                                        <pic:blipFill>
                                          <a:blip r:embed="rId19">
                                            <a:extLst>
                                              <a:ext uri="{28A0092B-C50C-407E-A947-70E740481C1C}">
                                                <a14:useLocalDpi xmlns:a14="http://schemas.microsoft.com/office/drawing/2010/main"/>
                                              </a:ext>
                                            </a:extLst>
                                          </a:blip>
                                          <a:stretch>
                                            <a:fillRect/>
                                          </a:stretch>
                                        </pic:blipFill>
                                        <pic:spPr bwMode="auto">
                                          <a:xfrm>
                                            <a:off x="0" y="0"/>
                                            <a:ext cx="1930521" cy="1325624"/>
                                          </a:xfrm>
                                          <a:prstGeom prst="rect">
                                            <a:avLst/>
                                          </a:prstGeom>
                                          <a:ln>
                                            <a:noFill/>
                                          </a:ln>
                                          <a:effectLst>
                                            <a:softEdge rad="112500"/>
                                          </a:effectLst>
                                        </pic:spPr>
                                      </pic:pic>
                                    </a:graphicData>
                                  </a:graphic>
                                </wp:inline>
                              </w:drawing>
                            </w:r>
                            <w:r>
                              <w:br/>
                            </w:r>
                            <w:r>
                              <w:rPr>
                                <w:sz w:val="18"/>
                                <w:szCs w:val="18"/>
                              </w:rPr>
                              <w:t>Bart &amp; Sherrill Nicosia</w:t>
                            </w:r>
                          </w:p>
                          <w:p w14:paraId="676EAB59" w14:textId="77777777" w:rsidR="001A6AE5" w:rsidRDefault="001A6AE5" w:rsidP="001A6AE5">
                            <w:pPr>
                              <w:keepNext/>
                              <w:jc w:val="center"/>
                            </w:pPr>
                            <w:r>
                              <w:rPr>
                                <w:noProof/>
                              </w:rPr>
                              <w:drawing>
                                <wp:inline distT="0" distB="0" distL="0" distR="0" wp14:anchorId="63A0FE80" wp14:editId="25FD005A">
                                  <wp:extent cx="2057400" cy="149852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pers-2011-10-21-post-dinner-015.jpg"/>
                                          <pic:cNvPicPr/>
                                        </pic:nvPicPr>
                                        <pic:blipFill>
                                          <a:blip r:embed="rId20">
                                            <a:extLst>
                                              <a:ext uri="{28A0092B-C50C-407E-A947-70E740481C1C}">
                                                <a14:useLocalDpi xmlns:a14="http://schemas.microsoft.com/office/drawing/2010/main"/>
                                              </a:ext>
                                            </a:extLst>
                                          </a:blip>
                                          <a:stretch>
                                            <a:fillRect/>
                                          </a:stretch>
                                        </pic:blipFill>
                                        <pic:spPr>
                                          <a:xfrm>
                                            <a:off x="0" y="0"/>
                                            <a:ext cx="2057400" cy="1498524"/>
                                          </a:xfrm>
                                          <a:prstGeom prst="rect">
                                            <a:avLst/>
                                          </a:prstGeom>
                                          <a:ln>
                                            <a:noFill/>
                                          </a:ln>
                                          <a:effectLst>
                                            <a:softEdge rad="112500"/>
                                          </a:effectLst>
                                        </pic:spPr>
                                      </pic:pic>
                                    </a:graphicData>
                                  </a:graphic>
                                </wp:inline>
                              </w:drawing>
                            </w:r>
                          </w:p>
                          <w:p w14:paraId="1BB0643A" w14:textId="1AEDEFEE" w:rsidR="001A6AE5" w:rsidRDefault="001A6AE5" w:rsidP="001A6AE5">
                            <w:pPr>
                              <w:pStyle w:val="Caption"/>
                            </w:pPr>
                            <w:r>
                              <w:t>Linda and Craig Colby</w:t>
                            </w:r>
                          </w:p>
                          <w:p w14:paraId="544A049A" w14:textId="66A1C77B" w:rsidR="001A6AE5" w:rsidRDefault="001A6AE5" w:rsidP="001D612F">
                            <w:pPr>
                              <w:keepNext/>
                              <w:jc w:val="center"/>
                            </w:pPr>
                          </w:p>
                          <w:p w14:paraId="7730CF9B" w14:textId="77777777" w:rsidR="001A6AE5" w:rsidRPr="001D612F" w:rsidRDefault="001A6AE5" w:rsidP="001D612F"/>
                          <w:p w14:paraId="3F5D0484" w14:textId="5FB7AA81" w:rsidR="001A6AE5" w:rsidRDefault="001A6AE5" w:rsidP="00E70865">
                            <w:pPr>
                              <w:jc w:val="center"/>
                            </w:pPr>
                            <w:r>
                              <w:br/>
                            </w:r>
                          </w:p>
                          <w:p w14:paraId="6E831471" w14:textId="77777777" w:rsidR="001A6AE5" w:rsidRDefault="001A6AE5" w:rsidP="002647F7"/>
                          <w:p w14:paraId="3E688A5D" w14:textId="77777777" w:rsidR="001A6AE5" w:rsidRDefault="001A6AE5"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2" style="position:absolute;margin-left:396pt;margin-top:477.3pt;width:180.5pt;height:276.0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" filled="f" strokecolor="#6c0001" strokeweight="1pt">
                <v:path arrowok="t"/>
                <v:textbox inset="6pt,6pt,6pt,6pt">
                  <w:txbxContent>
                    <w:p w14:paraId="107DF4DC" w14:textId="49A94C29" w:rsidR="001A6AE5" w:rsidRDefault="001A6AE5" w:rsidP="00B44756">
                      <w:pPr>
                        <w:pStyle w:val="Heading1"/>
                        <w:jc w:val="center"/>
                      </w:pPr>
                      <w:r>
                        <w:t>Our Guests</w:t>
                      </w:r>
                    </w:p>
                    <w:p w14:paraId="26995DDA" w14:textId="6C261293" w:rsidR="001A6AE5" w:rsidRDefault="001A6AE5" w:rsidP="001D612F">
                      <w:pPr>
                        <w:keepNext/>
                        <w:jc w:val="center"/>
                        <w:rPr>
                          <w:sz w:val="18"/>
                          <w:szCs w:val="18"/>
                        </w:rPr>
                      </w:pPr>
                      <w:r>
                        <w:rPr>
                          <w:noProof/>
                        </w:rPr>
                        <w:drawing>
                          <wp:inline distT="0" distB="0" distL="0" distR="0" wp14:anchorId="64B24770" wp14:editId="057644E9">
                            <wp:extent cx="1930400" cy="13255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paulliles:Desktop:guest_silverstein_small.jpg"/>
                                    <pic:cNvPicPr>
                                      <a:picLocks noChangeAspect="1" noChangeArrowheads="1"/>
                                    </pic:cNvPicPr>
                                  </pic:nvPicPr>
                                  <pic:blipFill>
                                    <a:blip r:embed="rId19">
                                      <a:extLst>
                                        <a:ext uri="{28A0092B-C50C-407E-A947-70E740481C1C}">
                                          <a14:useLocalDpi xmlns:a14="http://schemas.microsoft.com/office/drawing/2010/main"/>
                                        </a:ext>
                                      </a:extLst>
                                    </a:blip>
                                    <a:stretch>
                                      <a:fillRect/>
                                    </a:stretch>
                                  </pic:blipFill>
                                  <pic:spPr bwMode="auto">
                                    <a:xfrm>
                                      <a:off x="0" y="0"/>
                                      <a:ext cx="1930521" cy="1325624"/>
                                    </a:xfrm>
                                    <a:prstGeom prst="rect">
                                      <a:avLst/>
                                    </a:prstGeom>
                                    <a:ln>
                                      <a:noFill/>
                                    </a:ln>
                                    <a:effectLst>
                                      <a:softEdge rad="112500"/>
                                    </a:effectLst>
                                  </pic:spPr>
                                </pic:pic>
                              </a:graphicData>
                            </a:graphic>
                          </wp:inline>
                        </w:drawing>
                      </w:r>
                      <w:r>
                        <w:br/>
                      </w:r>
                      <w:r>
                        <w:rPr>
                          <w:sz w:val="18"/>
                          <w:szCs w:val="18"/>
                        </w:rPr>
                        <w:t>Bart &amp; Sherrill Nicosia</w:t>
                      </w:r>
                    </w:p>
                    <w:p w14:paraId="676EAB59" w14:textId="77777777" w:rsidR="001A6AE5" w:rsidRDefault="001A6AE5" w:rsidP="001A6AE5">
                      <w:pPr>
                        <w:keepNext/>
                        <w:jc w:val="center"/>
                      </w:pPr>
                      <w:r>
                        <w:rPr>
                          <w:noProof/>
                        </w:rPr>
                        <w:drawing>
                          <wp:inline distT="0" distB="0" distL="0" distR="0" wp14:anchorId="63A0FE80" wp14:editId="25FD005A">
                            <wp:extent cx="2057400" cy="149852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pers-2011-10-21-post-dinner-015.jpg"/>
                                    <pic:cNvPicPr/>
                                  </pic:nvPicPr>
                                  <pic:blipFill>
                                    <a:blip r:embed="rId20">
                                      <a:extLst>
                                        <a:ext uri="{28A0092B-C50C-407E-A947-70E740481C1C}">
                                          <a14:useLocalDpi xmlns:a14="http://schemas.microsoft.com/office/drawing/2010/main"/>
                                        </a:ext>
                                      </a:extLst>
                                    </a:blip>
                                    <a:stretch>
                                      <a:fillRect/>
                                    </a:stretch>
                                  </pic:blipFill>
                                  <pic:spPr>
                                    <a:xfrm>
                                      <a:off x="0" y="0"/>
                                      <a:ext cx="2057400" cy="1498524"/>
                                    </a:xfrm>
                                    <a:prstGeom prst="rect">
                                      <a:avLst/>
                                    </a:prstGeom>
                                    <a:ln>
                                      <a:noFill/>
                                    </a:ln>
                                    <a:effectLst>
                                      <a:softEdge rad="112500"/>
                                    </a:effectLst>
                                  </pic:spPr>
                                </pic:pic>
                              </a:graphicData>
                            </a:graphic>
                          </wp:inline>
                        </w:drawing>
                      </w:r>
                    </w:p>
                    <w:p w14:paraId="1BB0643A" w14:textId="1AEDEFEE" w:rsidR="001A6AE5" w:rsidRDefault="001A6AE5" w:rsidP="001A6AE5">
                      <w:pPr>
                        <w:pStyle w:val="Caption"/>
                      </w:pPr>
                      <w:r>
                        <w:t>Linda and Craig Colby</w:t>
                      </w:r>
                    </w:p>
                    <w:p w14:paraId="544A049A" w14:textId="66A1C77B" w:rsidR="001A6AE5" w:rsidRDefault="001A6AE5" w:rsidP="001D612F">
                      <w:pPr>
                        <w:keepNext/>
                        <w:jc w:val="center"/>
                      </w:pPr>
                    </w:p>
                    <w:p w14:paraId="7730CF9B" w14:textId="77777777" w:rsidR="001A6AE5" w:rsidRPr="001D612F" w:rsidRDefault="001A6AE5" w:rsidP="001D612F"/>
                    <w:p w14:paraId="3F5D0484" w14:textId="5FB7AA81" w:rsidR="001A6AE5" w:rsidRDefault="001A6AE5" w:rsidP="00E70865">
                      <w:pPr>
                        <w:jc w:val="center"/>
                      </w:pPr>
                      <w:r>
                        <w:br/>
                      </w:r>
                    </w:p>
                    <w:p w14:paraId="6E831471" w14:textId="77777777" w:rsidR="001A6AE5" w:rsidRDefault="001A6AE5" w:rsidP="002647F7"/>
                    <w:p w14:paraId="3E688A5D" w14:textId="77777777" w:rsidR="001A6AE5" w:rsidRDefault="001A6AE5" w:rsidP="002647F7"/>
                  </w:txbxContent>
                </v:textbox>
                <w10:wrap anchorx="page" anchory="page"/>
              </v:rect>
            </w:pict>
          </mc:Fallback>
        </mc:AlternateContent>
      </w: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55DE4574">
                <wp:simplePos x="0" y="0"/>
                <wp:positionH relativeFrom="page">
                  <wp:posOffset>5029200</wp:posOffset>
                </wp:positionH>
                <wp:positionV relativeFrom="page">
                  <wp:posOffset>3575050</wp:posOffset>
                </wp:positionV>
                <wp:extent cx="2292350" cy="2402205"/>
                <wp:effectExtent l="0" t="0" r="19050" b="36195"/>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2350" cy="2402205"/>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28740A91" w14:textId="7F40954D" w:rsidR="001A6AE5" w:rsidRDefault="001A6AE5" w:rsidP="00863573">
                            <w:pPr>
                              <w:pStyle w:val="Heading1"/>
                            </w:pPr>
                            <w:r>
                              <w:t>Our Dance Schedule</w:t>
                            </w:r>
                          </w:p>
                          <w:p w14:paraId="72A95572" w14:textId="7EE98580" w:rsidR="001A6AE5" w:rsidRPr="006A1A2C" w:rsidRDefault="001A6AE5" w:rsidP="008B282D">
                            <w:pPr>
                              <w:spacing w:line="276" w:lineRule="auto"/>
                              <w:rPr>
                                <w:color w:val="D9D9D9" w:themeColor="background1" w:themeShade="D9"/>
                              </w:rPr>
                            </w:pPr>
                            <w:r w:rsidRPr="006A1A2C">
                              <w:rPr>
                                <w:color w:val="D9D9D9" w:themeColor="background1" w:themeShade="D9"/>
                              </w:rPr>
                              <w:t>10/21/2011 - Phil Anthony</w:t>
                            </w:r>
                          </w:p>
                          <w:p w14:paraId="18CB968F" w14:textId="499CFF4C" w:rsidR="001A6AE5" w:rsidRDefault="001A6AE5" w:rsidP="008B282D">
                            <w:pPr>
                              <w:spacing w:line="276" w:lineRule="auto"/>
                            </w:pPr>
                            <w:r>
                              <w:t>11/18/2011 – Tony Carinio</w:t>
                            </w:r>
                          </w:p>
                          <w:p w14:paraId="36F46DC5" w14:textId="0432D6FC" w:rsidR="001A6AE5" w:rsidRDefault="001A6AE5" w:rsidP="008B282D">
                            <w:pPr>
                              <w:spacing w:line="276" w:lineRule="auto"/>
                            </w:pPr>
                            <w:r>
                              <w:t>12/16/2011 – (TBD)</w:t>
                            </w:r>
                          </w:p>
                          <w:p w14:paraId="5E56755B" w14:textId="09B1929F" w:rsidR="001A6AE5" w:rsidRDefault="001A6AE5" w:rsidP="008B282D">
                            <w:pPr>
                              <w:spacing w:line="276" w:lineRule="auto"/>
                            </w:pPr>
                            <w:r>
                              <w:t>1/20/2012 – Howard Solomon</w:t>
                            </w:r>
                          </w:p>
                          <w:p w14:paraId="3AEB3722" w14:textId="7A75FC02" w:rsidR="001A6AE5" w:rsidRDefault="001A6AE5" w:rsidP="008B282D">
                            <w:pPr>
                              <w:spacing w:line="276" w:lineRule="auto"/>
                            </w:pPr>
                            <w:r>
                              <w:t>2/17/2012 – San Conti</w:t>
                            </w:r>
                          </w:p>
                          <w:p w14:paraId="2CF54686" w14:textId="2348CCF2" w:rsidR="001A6AE5" w:rsidRDefault="001A6AE5" w:rsidP="008B282D">
                            <w:pPr>
                              <w:spacing w:line="276" w:lineRule="auto"/>
                            </w:pPr>
                            <w:r>
                              <w:t>3/16/2012 – Phil Anthony</w:t>
                            </w:r>
                          </w:p>
                          <w:p w14:paraId="2C1239CC" w14:textId="0BC596D6" w:rsidR="001A6AE5" w:rsidRDefault="001A6AE5" w:rsidP="008B282D">
                            <w:pPr>
                              <w:spacing w:line="276" w:lineRule="auto"/>
                            </w:pPr>
                            <w:r>
                              <w:t>4/20/2012 – Tony Carinio</w:t>
                            </w:r>
                          </w:p>
                          <w:p w14:paraId="182DA507" w14:textId="65D856CB" w:rsidR="001A6AE5" w:rsidRDefault="001A6AE5" w:rsidP="008B282D">
                            <w:pPr>
                              <w:spacing w:line="276" w:lineRule="auto"/>
                            </w:pPr>
                            <w:r>
                              <w:t>5/18/2012 – Howard Solomon</w:t>
                            </w:r>
                          </w:p>
                          <w:p w14:paraId="62FF78D6" w14:textId="2E2CD1F0" w:rsidR="001A6AE5" w:rsidRDefault="001A6AE5" w:rsidP="008B282D">
                            <w:pPr>
                              <w:spacing w:line="276" w:lineRule="auto"/>
                            </w:pPr>
                            <w:r>
                              <w:t>9/21/2012 – Sam Conti</w:t>
                            </w:r>
                          </w:p>
                          <w:p w14:paraId="008EBCBE" w14:textId="3CBE3CA2" w:rsidR="001A6AE5" w:rsidRDefault="001A6AE5" w:rsidP="008B282D">
                            <w:pPr>
                              <w:spacing w:line="276" w:lineRule="auto"/>
                            </w:pPr>
                            <w:r>
                              <w:t>10/19/2012 – Phil Anthony</w:t>
                            </w:r>
                          </w:p>
                          <w:p w14:paraId="3E4FFDCD" w14:textId="3163EB25" w:rsidR="001A6AE5" w:rsidRPr="00843B4B" w:rsidRDefault="001A6AE5" w:rsidP="008B282D">
                            <w:pPr>
                              <w:spacing w:line="276" w:lineRule="auto"/>
                            </w:pPr>
                            <w:r>
                              <w:t>11/16/2012 – Tony Carinio</w:t>
                            </w:r>
                          </w:p>
                          <w:p w14:paraId="263A59BA" w14:textId="35CF37EF" w:rsidR="001A6AE5" w:rsidRPr="00863573" w:rsidRDefault="001A6AE5" w:rsidP="00863573">
                            <w:pPr>
                              <w:pStyle w:val="Caption"/>
                            </w:pPr>
                            <w:r>
                              <w:br/>
                            </w:r>
                          </w:p>
                          <w:p w14:paraId="07AF2D96" w14:textId="2B696C0B" w:rsidR="001A6AE5" w:rsidRDefault="001A6AE5" w:rsidP="001A0F50">
                            <w:pPr>
                              <w:pStyle w:val="Caption"/>
                            </w:pPr>
                          </w:p>
                          <w:p w14:paraId="66748B9D" w14:textId="77777777" w:rsidR="001A6AE5" w:rsidRDefault="001A6AE5">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3" style="position:absolute;margin-left:396pt;margin-top:281.5pt;width:180.5pt;height:189.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" filled="f" strokecolor="#6c0001" strokeweight="1pt">
                <v:path arrowok="t"/>
                <v:textbox inset="6pt,6pt,6pt,6pt">
                  <w:txbxContent>
                    <w:p w14:paraId="28740A91" w14:textId="7F40954D" w:rsidR="001A6AE5" w:rsidRDefault="001A6AE5" w:rsidP="00863573">
                      <w:pPr>
                        <w:pStyle w:val="Heading1"/>
                      </w:pPr>
                      <w:r>
                        <w:t>Our Dance Schedule</w:t>
                      </w:r>
                    </w:p>
                    <w:p w14:paraId="72A95572" w14:textId="7EE98580" w:rsidR="001A6AE5" w:rsidRPr="006A1A2C" w:rsidRDefault="001A6AE5" w:rsidP="008B282D">
                      <w:pPr>
                        <w:spacing w:line="276" w:lineRule="auto"/>
                        <w:rPr>
                          <w:color w:val="D9D9D9" w:themeColor="background1" w:themeShade="D9"/>
                        </w:rPr>
                      </w:pPr>
                      <w:r w:rsidRPr="006A1A2C">
                        <w:rPr>
                          <w:color w:val="D9D9D9" w:themeColor="background1" w:themeShade="D9"/>
                        </w:rPr>
                        <w:t>10/21/2011 - Phil Anthony</w:t>
                      </w:r>
                    </w:p>
                    <w:p w14:paraId="18CB968F" w14:textId="499CFF4C" w:rsidR="001A6AE5" w:rsidRDefault="001A6AE5" w:rsidP="008B282D">
                      <w:pPr>
                        <w:spacing w:line="276" w:lineRule="auto"/>
                      </w:pPr>
                      <w:r>
                        <w:t>11/18/2011 – Tony Carinio</w:t>
                      </w:r>
                    </w:p>
                    <w:p w14:paraId="36F46DC5" w14:textId="0432D6FC" w:rsidR="001A6AE5" w:rsidRDefault="001A6AE5" w:rsidP="008B282D">
                      <w:pPr>
                        <w:spacing w:line="276" w:lineRule="auto"/>
                      </w:pPr>
                      <w:r>
                        <w:t>12/16/2011 – (TBD)</w:t>
                      </w:r>
                    </w:p>
                    <w:p w14:paraId="5E56755B" w14:textId="09B1929F" w:rsidR="001A6AE5" w:rsidRDefault="001A6AE5" w:rsidP="008B282D">
                      <w:pPr>
                        <w:spacing w:line="276" w:lineRule="auto"/>
                      </w:pPr>
                      <w:r>
                        <w:t>1/20/2012 – Howard Solomon</w:t>
                      </w:r>
                    </w:p>
                    <w:p w14:paraId="3AEB3722" w14:textId="7A75FC02" w:rsidR="001A6AE5" w:rsidRDefault="001A6AE5" w:rsidP="008B282D">
                      <w:pPr>
                        <w:spacing w:line="276" w:lineRule="auto"/>
                      </w:pPr>
                      <w:r>
                        <w:t>2/17/2012 – San Conti</w:t>
                      </w:r>
                    </w:p>
                    <w:p w14:paraId="2CF54686" w14:textId="2348CCF2" w:rsidR="001A6AE5" w:rsidRDefault="001A6AE5" w:rsidP="008B282D">
                      <w:pPr>
                        <w:spacing w:line="276" w:lineRule="auto"/>
                      </w:pPr>
                      <w:r>
                        <w:t>3/16/2012 – Phil Anthony</w:t>
                      </w:r>
                    </w:p>
                    <w:p w14:paraId="2C1239CC" w14:textId="0BC596D6" w:rsidR="001A6AE5" w:rsidRDefault="001A6AE5" w:rsidP="008B282D">
                      <w:pPr>
                        <w:spacing w:line="276" w:lineRule="auto"/>
                      </w:pPr>
                      <w:r>
                        <w:t>4/20/2012 – Tony Carinio</w:t>
                      </w:r>
                    </w:p>
                    <w:p w14:paraId="182DA507" w14:textId="65D856CB" w:rsidR="001A6AE5" w:rsidRDefault="001A6AE5" w:rsidP="008B282D">
                      <w:pPr>
                        <w:spacing w:line="276" w:lineRule="auto"/>
                      </w:pPr>
                      <w:r>
                        <w:t>5/18/2012 – Howard Solomon</w:t>
                      </w:r>
                    </w:p>
                    <w:p w14:paraId="62FF78D6" w14:textId="2E2CD1F0" w:rsidR="001A6AE5" w:rsidRDefault="001A6AE5" w:rsidP="008B282D">
                      <w:pPr>
                        <w:spacing w:line="276" w:lineRule="auto"/>
                      </w:pPr>
                      <w:r>
                        <w:t>9/21/2012 – Sam Conti</w:t>
                      </w:r>
                    </w:p>
                    <w:p w14:paraId="008EBCBE" w14:textId="3CBE3CA2" w:rsidR="001A6AE5" w:rsidRDefault="001A6AE5" w:rsidP="008B282D">
                      <w:pPr>
                        <w:spacing w:line="276" w:lineRule="auto"/>
                      </w:pPr>
                      <w:r>
                        <w:t>10/19/2012 – Phil Anthony</w:t>
                      </w:r>
                    </w:p>
                    <w:p w14:paraId="3E4FFDCD" w14:textId="3163EB25" w:rsidR="001A6AE5" w:rsidRPr="00843B4B" w:rsidRDefault="001A6AE5" w:rsidP="008B282D">
                      <w:pPr>
                        <w:spacing w:line="276" w:lineRule="auto"/>
                      </w:pPr>
                      <w:r>
                        <w:t>11/16/2012 – Tony Carinio</w:t>
                      </w:r>
                    </w:p>
                    <w:p w14:paraId="263A59BA" w14:textId="35CF37EF" w:rsidR="001A6AE5" w:rsidRPr="00863573" w:rsidRDefault="001A6AE5" w:rsidP="00863573">
                      <w:pPr>
                        <w:pStyle w:val="Caption"/>
                      </w:pPr>
                      <w:r>
                        <w:br/>
                      </w:r>
                    </w:p>
                    <w:p w14:paraId="07AF2D96" w14:textId="2B696C0B" w:rsidR="001A6AE5" w:rsidRDefault="001A6AE5" w:rsidP="001A0F50">
                      <w:pPr>
                        <w:pStyle w:val="Caption"/>
                      </w:pPr>
                    </w:p>
                    <w:p w14:paraId="66748B9D" w14:textId="77777777" w:rsidR="001A6AE5" w:rsidRDefault="001A6AE5">
                      <w:pPr>
                        <w:pStyle w:val="Callouts"/>
                        <w:rPr>
                          <w:rFonts w:ascii="Times New Roman" w:eastAsia="Times New Roman" w:hAnsi="Times New Roman"/>
                          <w:color w:val="auto"/>
                          <w:sz w:val="20"/>
                        </w:rPr>
                      </w:pPr>
                    </w:p>
                  </w:txbxContent>
                </v:textbox>
                <w10:wrap anchorx="page" anchory="page"/>
              </v:rect>
            </w:pict>
          </mc:Fallback>
        </mc:AlternateContent>
      </w:r>
      <w:r w:rsidR="00534E33">
        <w:br w:type="page"/>
      </w:r>
      <w:r w:rsidR="0076164A">
        <w:lastRenderedPageBreak/>
        <w:t>S</w:t>
      </w:r>
      <w:r w:rsidR="007345A0">
        <w:t xml:space="preserve">potlight On A </w:t>
      </w:r>
      <w:r w:rsidR="007345A0" w:rsidRPr="00C95D2C">
        <w:t>T</w:t>
      </w:r>
      <w:r w:rsidR="007345A0">
        <w:t>opper</w:t>
      </w:r>
    </w:p>
    <w:p w14:paraId="1E96D623" w14:textId="496ED9B7" w:rsidR="00F5329F" w:rsidRDefault="00F923D5" w:rsidP="00F5329F">
      <w:pPr>
        <w:keepNext/>
      </w:pPr>
      <w:r>
        <w:rPr>
          <w:noProof/>
        </w:rPr>
        <w:drawing>
          <wp:inline distT="0" distB="0" distL="0" distR="0" wp14:anchorId="459956E7" wp14:editId="77EC2585">
            <wp:extent cx="2065655" cy="1600200"/>
            <wp:effectExtent l="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066555" cy="1600897"/>
                    </a:xfrm>
                    <a:prstGeom prst="rect">
                      <a:avLst/>
                    </a:prstGeom>
                    <a:ln>
                      <a:noFill/>
                    </a:ln>
                    <a:effectLst>
                      <a:softEdge rad="112500"/>
                    </a:effectLst>
                  </pic:spPr>
                </pic:pic>
              </a:graphicData>
            </a:graphic>
          </wp:inline>
        </w:drawing>
      </w:r>
    </w:p>
    <w:p w14:paraId="1BA1C1CD" w14:textId="55E6444F" w:rsidR="0076164A" w:rsidRPr="008424C9" w:rsidRDefault="005355B5" w:rsidP="00674DC5">
      <w:pPr>
        <w:jc w:val="center"/>
        <w:rPr>
          <w:sz w:val="16"/>
          <w:szCs w:val="16"/>
        </w:rPr>
      </w:pPr>
      <w:r w:rsidRPr="005355B5">
        <w:t>Carolyn and Lucky Harrington</w:t>
      </w:r>
      <w:r w:rsidR="00F923D5">
        <w:br/>
      </w:r>
      <w:r w:rsidR="008424C9" w:rsidRPr="008424C9">
        <w:rPr>
          <w:sz w:val="16"/>
          <w:szCs w:val="16"/>
        </w:rPr>
        <w:t xml:space="preserve">Submitted </w:t>
      </w:r>
      <w:r w:rsidR="00BE41CC">
        <w:rPr>
          <w:sz w:val="16"/>
          <w:szCs w:val="16"/>
        </w:rPr>
        <w:t>t</w:t>
      </w:r>
      <w:r w:rsidR="008424C9" w:rsidRPr="008424C9">
        <w:rPr>
          <w:sz w:val="16"/>
          <w:szCs w:val="16"/>
        </w:rPr>
        <w:t>o</w:t>
      </w:r>
      <w:r>
        <w:rPr>
          <w:sz w:val="16"/>
          <w:szCs w:val="16"/>
        </w:rPr>
        <w:t xml:space="preserve"> Vicky Kuhn</w:t>
      </w:r>
    </w:p>
    <w:p w14:paraId="43156971" w14:textId="77777777" w:rsidR="005355B5" w:rsidRDefault="005355B5" w:rsidP="009914FB"/>
    <w:p w14:paraId="1BDCA579" w14:textId="519DF024" w:rsidR="00985D1B" w:rsidRDefault="009914FB" w:rsidP="009914FB">
      <w:r>
        <w:t xml:space="preserve">Carolyn Sue Harrison and Roy (aka Lucky) Harrington both moved to Phoenix, AZ </w:t>
      </w:r>
      <w:r w:rsidR="006555D3">
        <w:t xml:space="preserve">in 1945, just after WW II ended. </w:t>
      </w:r>
      <w:r>
        <w:t xml:space="preserve"> Carolyn, an only child</w:t>
      </w:r>
      <w:r w:rsidR="006555D3">
        <w:t>,</w:t>
      </w:r>
      <w:r>
        <w:t xml:space="preserve"> came from Battle Creek, Mi</w:t>
      </w:r>
      <w:r w:rsidR="006555D3">
        <w:t>chigan, and Lucky (</w:t>
      </w:r>
      <w:r>
        <w:t>being born on Friday the 13</w:t>
      </w:r>
      <w:r>
        <w:rPr>
          <w:sz w:val="24"/>
          <w:szCs w:val="24"/>
          <w:vertAlign w:val="superscript"/>
        </w:rPr>
        <w:t>th</w:t>
      </w:r>
      <w:r>
        <w:t xml:space="preserve">, his grandfather said “we’ll just have to call him </w:t>
      </w:r>
      <w:r>
        <w:rPr>
          <w:i/>
          <w:iCs/>
        </w:rPr>
        <w:t>Lucky</w:t>
      </w:r>
      <w:r>
        <w:t xml:space="preserve">”) moved from Fairfield (near Napa) California, with an older sister.  </w:t>
      </w:r>
    </w:p>
    <w:p w14:paraId="6E3ED0FB" w14:textId="77777777" w:rsidR="00985D1B" w:rsidRDefault="00985D1B" w:rsidP="009914FB"/>
    <w:p w14:paraId="6E7B6350" w14:textId="7AC4E2D4" w:rsidR="009914FB" w:rsidRDefault="009914FB" w:rsidP="009914FB">
      <w:pPr>
        <w:rPr>
          <w:rFonts w:ascii="Times New Roman" w:hAnsi="Times New Roman" w:cs="Times New Roman"/>
          <w:sz w:val="32"/>
          <w:szCs w:val="32"/>
        </w:rPr>
      </w:pPr>
      <w:r>
        <w:t>Fate brought them together (actually it was Carolyn’s picture in their high school yearbook) in the summer of 1953, and they were dating steady by years end.  They attended junior college together in Phoenix, but then Lucky went off to the University of AZ in Tucson.  That December they decided the separation was not healthy for the relationship, so they married in December of 1957.</w:t>
      </w:r>
    </w:p>
    <w:p w14:paraId="0E9DE728" w14:textId="77777777" w:rsidR="009914FB" w:rsidRDefault="009914FB" w:rsidP="009914FB">
      <w:pPr>
        <w:rPr>
          <w:rFonts w:ascii="Times New Roman" w:hAnsi="Times New Roman" w:cs="Times New Roman"/>
          <w:sz w:val="32"/>
          <w:szCs w:val="32"/>
        </w:rPr>
      </w:pPr>
      <w:r>
        <w:t> </w:t>
      </w:r>
    </w:p>
    <w:p w14:paraId="5AB99D01" w14:textId="77777777" w:rsidR="009914FB" w:rsidRDefault="009914FB" w:rsidP="009914FB">
      <w:pPr>
        <w:rPr>
          <w:rFonts w:ascii="Times New Roman" w:hAnsi="Times New Roman" w:cs="Times New Roman"/>
          <w:sz w:val="32"/>
          <w:szCs w:val="32"/>
        </w:rPr>
      </w:pPr>
      <w:r>
        <w:t>So, here we are, nearly 54 years later, happily ever after.  Howsoever, in the interim:</w:t>
      </w:r>
    </w:p>
    <w:p w14:paraId="1DC92767" w14:textId="77777777" w:rsidR="009914FB" w:rsidRDefault="009914FB" w:rsidP="009914FB">
      <w:pPr>
        <w:rPr>
          <w:rFonts w:ascii="Times New Roman" w:hAnsi="Times New Roman" w:cs="Times New Roman"/>
          <w:sz w:val="32"/>
          <w:szCs w:val="32"/>
        </w:rPr>
      </w:pPr>
      <w:r>
        <w:t> </w:t>
      </w:r>
    </w:p>
    <w:p w14:paraId="42BB50D6" w14:textId="77777777" w:rsidR="00985D1B" w:rsidRDefault="009914FB" w:rsidP="009914FB">
      <w:r>
        <w:t xml:space="preserve">Lucky finished U of A, earning a BSEE, and he and Carolyn moved to Burbank, CA, where Lucky began a long career in aerospace telecommunications.  </w:t>
      </w:r>
    </w:p>
    <w:p w14:paraId="02A6A9C1" w14:textId="77777777" w:rsidR="00985D1B" w:rsidRDefault="00985D1B" w:rsidP="009914FB"/>
    <w:p w14:paraId="48F94D72" w14:textId="2718EF72" w:rsidR="009914FB" w:rsidRDefault="009914FB" w:rsidP="009914FB">
      <w:pPr>
        <w:rPr>
          <w:rFonts w:ascii="Times New Roman" w:hAnsi="Times New Roman" w:cs="Times New Roman"/>
          <w:sz w:val="32"/>
          <w:szCs w:val="32"/>
        </w:rPr>
      </w:pPr>
      <w:r>
        <w:t xml:space="preserve">Lucky worked on a MSEE at UCLA, and earned a MBA from USC.  He worked for several companies/organizations, most notably JPL and Hughes Aircraft Co., being privileged to work on many exciting deep space scientific </w:t>
      </w:r>
      <w:r>
        <w:lastRenderedPageBreak/>
        <w:t>missions, as well as both commercial and military satellite programs.  Besides career stuff, Lucky has always been an advocate for lots of play time, so made sure to integrate many favorite school and recreational activities: swimming, football/track, body building/tumbling, GA piloting, scuba diving, handball/volleyball, part time musician, cycling, motorcycling.</w:t>
      </w:r>
    </w:p>
    <w:p w14:paraId="1F1CDCA4" w14:textId="77777777" w:rsidR="009914FB" w:rsidRDefault="009914FB" w:rsidP="009914FB">
      <w:pPr>
        <w:rPr>
          <w:rFonts w:ascii="Times New Roman" w:hAnsi="Times New Roman" w:cs="Times New Roman"/>
          <w:sz w:val="32"/>
          <w:szCs w:val="32"/>
        </w:rPr>
      </w:pPr>
      <w:r>
        <w:t> </w:t>
      </w:r>
    </w:p>
    <w:p w14:paraId="74744809" w14:textId="77777777" w:rsidR="00985D1B" w:rsidRDefault="009914FB" w:rsidP="009914FB">
      <w:r>
        <w:t xml:space="preserve">After marriage, Carolyn supported herself and Lucky in school as “Traffic Mgr” at KGUN TV (ABC affiliate) in Tucson, being responsible for all daily program schedules – a most difficult job for a 20 year old before computers.  </w:t>
      </w:r>
    </w:p>
    <w:p w14:paraId="12222392" w14:textId="77777777" w:rsidR="00985D1B" w:rsidRDefault="00985D1B" w:rsidP="009914FB"/>
    <w:p w14:paraId="7AE411A9" w14:textId="2BFC890B" w:rsidR="00985D1B" w:rsidRDefault="009914FB" w:rsidP="009914FB">
      <w:r>
        <w:t xml:space="preserve">After Lucky graduated, Carolyn always felt privileged to spend the early married years as a stay-at-home wife and mom, raising two beautiful daughters and concentrating on being an excellent seamstress and accomplished gourmet cook.  Of course, the prerequisite time as PTA, Girl Scout, and gymnastics mom was thrown in.  </w:t>
      </w:r>
    </w:p>
    <w:p w14:paraId="32991B01" w14:textId="77777777" w:rsidR="00985D1B" w:rsidRDefault="00985D1B" w:rsidP="009914FB"/>
    <w:p w14:paraId="36ADD546" w14:textId="77777777" w:rsidR="00985D1B" w:rsidRDefault="009914FB" w:rsidP="009914FB">
      <w:r>
        <w:t xml:space="preserve">As the girls matured she sought outside challenges in the form of part time work as secretary and girl Friday.  This eventually morphed into a successful career in real estate sales in Palos Verdes Peninsula/South Bay, which has lasted 33 years and earned recognition through awards and foreign trips.  </w:t>
      </w:r>
    </w:p>
    <w:p w14:paraId="165921D9" w14:textId="77777777" w:rsidR="00985D1B" w:rsidRDefault="00985D1B" w:rsidP="009914FB"/>
    <w:p w14:paraId="31494B55" w14:textId="792D069E" w:rsidR="009914FB" w:rsidRDefault="009914FB" w:rsidP="009914FB">
      <w:pPr>
        <w:rPr>
          <w:rFonts w:ascii="Times New Roman" w:hAnsi="Times New Roman" w:cs="Times New Roman"/>
          <w:sz w:val="32"/>
          <w:szCs w:val="32"/>
        </w:rPr>
      </w:pPr>
      <w:r>
        <w:t xml:space="preserve">She still loves cooking and entertaining, especially during the holidays as her favorite hobby of decorating can be most fully utilized.  After reading about Victorian era customs, she </w:t>
      </w:r>
      <w:r w:rsidR="00E66672">
        <w:t>adopted</w:t>
      </w:r>
      <w:r>
        <w:t xml:space="preserve"> one and started decorating a small tree with ornaments and such depicting the major holidays and summer and fall seasons.</w:t>
      </w:r>
    </w:p>
    <w:p w14:paraId="63DBC7DB" w14:textId="77777777" w:rsidR="009914FB" w:rsidRDefault="009914FB" w:rsidP="009914FB">
      <w:pPr>
        <w:widowControl w:val="0"/>
        <w:autoSpaceDE w:val="0"/>
        <w:autoSpaceDN w:val="0"/>
        <w:adjustRightInd w:val="0"/>
        <w:rPr>
          <w:rFonts w:ascii="Times New Roman" w:hAnsi="Times New Roman" w:cs="Times New Roman"/>
          <w:sz w:val="32"/>
          <w:szCs w:val="32"/>
        </w:rPr>
      </w:pPr>
      <w:r>
        <w:rPr>
          <w:sz w:val="30"/>
          <w:szCs w:val="30"/>
        </w:rPr>
        <w:t> </w:t>
      </w:r>
    </w:p>
    <w:p w14:paraId="4ECB1393" w14:textId="0488003B" w:rsidR="00985D1B" w:rsidRDefault="009914FB" w:rsidP="009914FB">
      <w:r>
        <w:lastRenderedPageBreak/>
        <w:t xml:space="preserve">Together, Carolyn and Lucky have always placed family as top priority, so </w:t>
      </w:r>
      <w:r w:rsidR="00A00662">
        <w:t xml:space="preserve">they </w:t>
      </w:r>
      <w:r>
        <w:t xml:space="preserve">have spent many years either visiting or hosting family members for holidays and vacation stints.  </w:t>
      </w:r>
    </w:p>
    <w:p w14:paraId="1C4A7392" w14:textId="77777777" w:rsidR="00985D1B" w:rsidRDefault="00985D1B" w:rsidP="009914FB"/>
    <w:p w14:paraId="018EFD72" w14:textId="3EC0582D" w:rsidR="009914FB" w:rsidRDefault="009914FB" w:rsidP="009914FB">
      <w:pPr>
        <w:rPr>
          <w:rFonts w:ascii="Times New Roman" w:hAnsi="Times New Roman" w:cs="Times New Roman"/>
          <w:sz w:val="32"/>
          <w:szCs w:val="32"/>
        </w:rPr>
      </w:pPr>
      <w:r>
        <w:t>With the passing of their parents, the focus is now on the daughters and their children; one daughter lives in PVE and has a son and daughter, while the other daughter lives in Northern Oregon and has one daughter.  Carolyn and Lucky have spent much time enjoying the grandkids in PVE, and less time with the granddaughter in Oregon, but have taken many great trips through northern California and all of western Oregon on visits.</w:t>
      </w:r>
    </w:p>
    <w:p w14:paraId="659DAC91" w14:textId="77777777" w:rsidR="009914FB" w:rsidRDefault="009914FB" w:rsidP="009914FB">
      <w:pPr>
        <w:rPr>
          <w:rFonts w:ascii="Times New Roman" w:hAnsi="Times New Roman" w:cs="Times New Roman"/>
          <w:sz w:val="32"/>
          <w:szCs w:val="32"/>
        </w:rPr>
      </w:pPr>
      <w:r>
        <w:t> </w:t>
      </w:r>
    </w:p>
    <w:p w14:paraId="56279FA8" w14:textId="6CF232AE" w:rsidR="00863573" w:rsidRDefault="009914FB" w:rsidP="009914FB">
      <w:r>
        <w:t>And then there’s dancing.  What a great activity to enhance a marriage and partnership.  It started around 1989 and has been a steady pastime ever since.  It started as private studio lessons, dance parties, and minor exhibitions, and has settled on occasional group lessons and as much club dancing as can be managed in a busy schedule, which includes real estate, home owner association duties, cruises now-and-again, motorcycle rides (Carolyn NOT), vacations, and the invariable trips to Oregon.  So after a deep breath, Carolyn and Lucky are off to the next event.  Oh by the way, we do like to read a bunch, too.</w:t>
      </w:r>
    </w:p>
    <w:p w14:paraId="6B1EF48D" w14:textId="77777777" w:rsidR="00863573" w:rsidRDefault="00863573" w:rsidP="007A02E2"/>
    <w:p w14:paraId="46706229" w14:textId="34BBD576" w:rsidR="00141E2D" w:rsidRDefault="00546521" w:rsidP="00E66672">
      <w:pPr>
        <w:ind w:firstLine="240"/>
      </w:pPr>
      <w:r w:rsidRPr="00546521">
        <w:drawing>
          <wp:inline distT="0" distB="0" distL="0" distR="0" wp14:anchorId="24F8F04D" wp14:editId="45FFD6E2">
            <wp:extent cx="2209800" cy="22098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204A0191" w14:textId="66B47A11" w:rsidR="00402C02" w:rsidRDefault="00402C02" w:rsidP="00402C02">
      <w:pPr>
        <w:keepNext/>
        <w:jc w:val="center"/>
      </w:pPr>
    </w:p>
    <w:p w14:paraId="57BC5650" w14:textId="7985BAFB" w:rsidR="008F6460" w:rsidRPr="008F6460" w:rsidRDefault="00683E3B" w:rsidP="002C7D56">
      <w:pPr>
        <w:pStyle w:val="Heading1"/>
      </w:pPr>
      <w:r>
        <w:t xml:space="preserve">Our </w:t>
      </w:r>
      <w:r w:rsidR="00546521">
        <w:t>October</w:t>
      </w:r>
      <w:r w:rsidR="00BB538A">
        <w:t xml:space="preserve"> </w:t>
      </w:r>
      <w:r>
        <w:t>Dance</w:t>
      </w:r>
      <w:r w:rsidR="00ED4DA4">
        <w:t xml:space="preserve"> Was </w:t>
      </w:r>
      <w:r w:rsidR="00154993">
        <w:t>Fun</w:t>
      </w:r>
      <w:r w:rsidR="00ED4DA4">
        <w:t>!</w:t>
      </w:r>
    </w:p>
    <w:p w14:paraId="499F3394" w14:textId="72FB0616" w:rsidR="00E07779" w:rsidRDefault="00C10CD8" w:rsidP="00E07779">
      <w:pPr>
        <w:keepNext/>
        <w:jc w:val="center"/>
      </w:pPr>
      <w:r>
        <w:rPr>
          <w:noProof/>
        </w:rPr>
        <w:drawing>
          <wp:inline distT="0" distB="0" distL="0" distR="0" wp14:anchorId="2B6D1014" wp14:editId="7E7C1829">
            <wp:extent cx="2209800" cy="1473200"/>
            <wp:effectExtent l="0" t="0" r="0" b="0"/>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209800" cy="1473200"/>
                    </a:xfrm>
                    <a:prstGeom prst="rect">
                      <a:avLst/>
                    </a:prstGeom>
                    <a:ln>
                      <a:noFill/>
                    </a:ln>
                    <a:effectLst>
                      <a:softEdge rad="112500"/>
                    </a:effectLst>
                  </pic:spPr>
                </pic:pic>
              </a:graphicData>
            </a:graphic>
          </wp:inline>
        </w:drawing>
      </w:r>
    </w:p>
    <w:p w14:paraId="7B8A99B1" w14:textId="1A769EC4" w:rsidR="00683E3B" w:rsidRDefault="008E315A" w:rsidP="00E07779">
      <w:pPr>
        <w:pStyle w:val="Caption"/>
      </w:pPr>
      <w:r>
        <w:t>Phil Anthony Band kept us moving</w:t>
      </w:r>
    </w:p>
    <w:p w14:paraId="549E1FEF" w14:textId="77777777" w:rsidR="00DA744F" w:rsidRDefault="00DA744F" w:rsidP="003527C7">
      <w:pPr>
        <w:keepNext/>
        <w:ind w:left="120"/>
      </w:pPr>
      <w:r>
        <w:rPr>
          <w:noProof/>
        </w:rPr>
        <w:drawing>
          <wp:inline distT="0" distB="0" distL="0" distR="0" wp14:anchorId="01D1B32D" wp14:editId="1F921C65">
            <wp:extent cx="1955800" cy="2855469"/>
            <wp:effectExtent l="0" t="0" r="0" b="0"/>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956030" cy="2855804"/>
                    </a:xfrm>
                    <a:prstGeom prst="rect">
                      <a:avLst/>
                    </a:prstGeom>
                    <a:ln>
                      <a:noFill/>
                    </a:ln>
                    <a:effectLst>
                      <a:softEdge rad="112500"/>
                    </a:effectLst>
                  </pic:spPr>
                </pic:pic>
              </a:graphicData>
            </a:graphic>
          </wp:inline>
        </w:drawing>
      </w:r>
    </w:p>
    <w:p w14:paraId="41624271" w14:textId="672F7C8A" w:rsidR="001658A1" w:rsidRPr="002C7D56" w:rsidRDefault="003527C7" w:rsidP="002C7D56">
      <w:pPr>
        <w:jc w:val="center"/>
        <w:rPr>
          <w:sz w:val="18"/>
          <w:szCs w:val="18"/>
        </w:rPr>
      </w:pPr>
      <w:r>
        <w:rPr>
          <w:sz w:val="18"/>
          <w:szCs w:val="18"/>
        </w:rPr>
        <w:t>Jan and Jim Mongel celebrate their 50</w:t>
      </w:r>
      <w:r w:rsidRPr="003527C7">
        <w:rPr>
          <w:sz w:val="18"/>
          <w:szCs w:val="18"/>
          <w:vertAlign w:val="superscript"/>
        </w:rPr>
        <w:t>th</w:t>
      </w:r>
      <w:r>
        <w:rPr>
          <w:sz w:val="18"/>
          <w:szCs w:val="18"/>
        </w:rPr>
        <w:t xml:space="preserve"> anniversary</w:t>
      </w:r>
    </w:p>
    <w:p w14:paraId="0F370ED8" w14:textId="3310EAE6" w:rsidR="00E07779" w:rsidRDefault="00BD3793" w:rsidP="00731D47">
      <w:pPr>
        <w:keepNext/>
      </w:pPr>
      <w:r>
        <w:rPr>
          <w:noProof/>
        </w:rPr>
        <w:drawing>
          <wp:inline distT="0" distB="0" distL="0" distR="0" wp14:anchorId="66EE55DC" wp14:editId="5E165978">
            <wp:extent cx="2024095" cy="1665541"/>
            <wp:effectExtent l="0" t="0" r="8255" b="11430"/>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024095" cy="1665541"/>
                    </a:xfrm>
                    <a:prstGeom prst="rect">
                      <a:avLst/>
                    </a:prstGeom>
                    <a:ln>
                      <a:noFill/>
                    </a:ln>
                    <a:effectLst>
                      <a:softEdge rad="112500"/>
                    </a:effectLst>
                  </pic:spPr>
                </pic:pic>
              </a:graphicData>
            </a:graphic>
          </wp:inline>
        </w:drawing>
      </w:r>
    </w:p>
    <w:p w14:paraId="4E412B8A" w14:textId="164FF9CC" w:rsidR="00891B8C" w:rsidRDefault="002C7D56" w:rsidP="00E07779">
      <w:pPr>
        <w:pStyle w:val="Caption"/>
      </w:pPr>
      <w:r>
        <w:t>It’s time for the mixer!</w:t>
      </w:r>
    </w:p>
    <w:p w14:paraId="11DF6EE5" w14:textId="23C9A2E2" w:rsidR="004C466F" w:rsidRDefault="002C7D56" w:rsidP="002C7D56">
      <w:r>
        <w:rPr>
          <w:noProof/>
        </w:rPr>
        <w:drawing>
          <wp:inline distT="0" distB="0" distL="0" distR="0" wp14:anchorId="0F7F340A" wp14:editId="1A631BD5">
            <wp:extent cx="2209800" cy="14712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pers-2011-10-21-whowashere-018.jpg"/>
                    <pic:cNvPicPr/>
                  </pic:nvPicPr>
                  <pic:blipFill>
                    <a:blip r:embed="rId26">
                      <a:extLst>
                        <a:ext uri="{28A0092B-C50C-407E-A947-70E740481C1C}">
                          <a14:useLocalDpi xmlns:a14="http://schemas.microsoft.com/office/drawing/2010/main" val="0"/>
                        </a:ext>
                      </a:extLst>
                    </a:blip>
                    <a:stretch>
                      <a:fillRect/>
                    </a:stretch>
                  </pic:blipFill>
                  <pic:spPr>
                    <a:xfrm>
                      <a:off x="0" y="0"/>
                      <a:ext cx="2209800" cy="1471295"/>
                    </a:xfrm>
                    <a:prstGeom prst="rect">
                      <a:avLst/>
                    </a:prstGeom>
                    <a:ln>
                      <a:noFill/>
                    </a:ln>
                    <a:effectLst>
                      <a:softEdge rad="112500"/>
                    </a:effectLst>
                  </pic:spPr>
                </pic:pic>
              </a:graphicData>
            </a:graphic>
          </wp:inline>
        </w:drawing>
      </w:r>
    </w:p>
    <w:p w14:paraId="7D70E14F" w14:textId="6A26C9C9" w:rsidR="008F6460" w:rsidRPr="00DA744F" w:rsidRDefault="0075793F" w:rsidP="00DA744F">
      <w:pPr>
        <w:jc w:val="center"/>
        <w:rPr>
          <w:sz w:val="18"/>
          <w:szCs w:val="18"/>
        </w:rPr>
      </w:pPr>
      <w:r>
        <w:rPr>
          <w:sz w:val="18"/>
          <w:szCs w:val="18"/>
        </w:rPr>
        <w:t xml:space="preserve">Nancy and </w:t>
      </w:r>
      <w:r w:rsidR="002C7D56">
        <w:rPr>
          <w:sz w:val="18"/>
          <w:szCs w:val="18"/>
        </w:rPr>
        <w:t>Jerry</w:t>
      </w:r>
      <w:r>
        <w:rPr>
          <w:sz w:val="18"/>
          <w:szCs w:val="18"/>
        </w:rPr>
        <w:t xml:space="preserve"> Ellis enjoying the dance</w:t>
      </w:r>
    </w:p>
    <w:p w14:paraId="6429CA34" w14:textId="77777777" w:rsidR="00A541C2" w:rsidRDefault="00A541C2" w:rsidP="00DA744F"/>
    <w:p w14:paraId="377258F8" w14:textId="5D8F517B" w:rsidR="00F11A86" w:rsidRDefault="00F11A86" w:rsidP="00A541C2">
      <w:pPr>
        <w:pStyle w:val="Heading1"/>
      </w:pPr>
      <w:r>
        <w:t xml:space="preserve">When </w:t>
      </w:r>
      <w:r w:rsidR="001D3295">
        <w:t>Jan And Jim</w:t>
      </w:r>
      <w:r>
        <w:t xml:space="preserve"> Got Married… Do You Remember?</w:t>
      </w:r>
    </w:p>
    <w:p w14:paraId="3E5960A1" w14:textId="77777777" w:rsidR="001D3295" w:rsidRDefault="001D3295" w:rsidP="001D3295">
      <w:r>
        <w:t>US breaks diplomatic relations with Cuba (Jan. 3).</w:t>
      </w:r>
    </w:p>
    <w:p w14:paraId="05DCDED4" w14:textId="77777777" w:rsidR="001D3295" w:rsidRDefault="001D3295" w:rsidP="001D3295"/>
    <w:p w14:paraId="055D126F" w14:textId="77777777" w:rsidR="001D3295" w:rsidRDefault="001D3295" w:rsidP="001D3295">
      <w:r>
        <w:t>1,200 US-sponsored anti-Castro exiles invade Cuba at the Bay of Pigs (April 17); the attackers are all killed or captured by Cuban forces.</w:t>
      </w:r>
    </w:p>
    <w:p w14:paraId="5E98CE44" w14:textId="77777777" w:rsidR="001D3295" w:rsidRDefault="001D3295" w:rsidP="001D3295"/>
    <w:p w14:paraId="272DEB69" w14:textId="77777777" w:rsidR="001D3295" w:rsidRDefault="001D3295" w:rsidP="001D3295">
      <w:r>
        <w:t xml:space="preserve">East Germany erects the Berlin Wall between East and West Berlin to halt flood of refugees (Aug. 13). </w:t>
      </w:r>
    </w:p>
    <w:p w14:paraId="27ACD36B" w14:textId="77777777" w:rsidR="001D3295" w:rsidRDefault="001D3295" w:rsidP="001D3295"/>
    <w:p w14:paraId="2C377329" w14:textId="77777777" w:rsidR="001D3295" w:rsidRDefault="001D3295" w:rsidP="001D3295">
      <w:r>
        <w:t xml:space="preserve">USSR detonates 50-megaton hydrogen bomb in the largest man-made explosion in history (Oct. 29). </w:t>
      </w:r>
    </w:p>
    <w:p w14:paraId="6649A3B7" w14:textId="77777777" w:rsidR="001D3295" w:rsidRDefault="001D3295" w:rsidP="001D3295"/>
    <w:p w14:paraId="321A89AF" w14:textId="77777777" w:rsidR="001D3295" w:rsidRDefault="001D3295" w:rsidP="001D3295">
      <w:r>
        <w:t>There are 2,000 US military advisers in South Vietnam. Background: Vietnam War</w:t>
      </w:r>
    </w:p>
    <w:p w14:paraId="3F20CF1F" w14:textId="77777777" w:rsidR="001D3295" w:rsidRDefault="001D3295" w:rsidP="001D3295"/>
    <w:p w14:paraId="38CBF484" w14:textId="68B6BC37" w:rsidR="00F11A86" w:rsidRDefault="001D3295" w:rsidP="001D3295">
      <w:r>
        <w:t>OPEC (Organization of Petroleum Exporting Countries) formally constituted.</w:t>
      </w:r>
    </w:p>
    <w:p w14:paraId="455F6FA8" w14:textId="77777777" w:rsidR="001D3295" w:rsidRDefault="001D3295" w:rsidP="001D3295"/>
    <w:p w14:paraId="537ADC2A" w14:textId="22E8F966" w:rsidR="00A541C2" w:rsidRDefault="0067187E" w:rsidP="00A541C2">
      <w:pPr>
        <w:pStyle w:val="Heading1"/>
      </w:pPr>
      <w:r>
        <w:t>Who Is Behind Spotlight On Topper’s?</w:t>
      </w:r>
    </w:p>
    <w:p w14:paraId="616DD13C" w14:textId="5392FA5C" w:rsidR="00715630" w:rsidRDefault="0067187E" w:rsidP="00DA744F">
      <w:r>
        <w:t>We are lucky to have Mrs</w:t>
      </w:r>
      <w:r w:rsidR="005341A4">
        <w:t>.</w:t>
      </w:r>
      <w:r>
        <w:t xml:space="preserve"> Persistent… Vicky Kuhn who goes on the monthly search of willing volunteers to</w:t>
      </w:r>
      <w:r w:rsidR="00A254A3">
        <w:t xml:space="preserve"> be in the Topper’s Spotlight, </w:t>
      </w:r>
      <w:bookmarkStart w:id="4" w:name="_GoBack"/>
      <w:bookmarkEnd w:id="4"/>
      <w:r>
        <w:t>Vicky does a great job assisting members in getting their writeup’s ready to go and helping the poor editors make the deadlines.  Thank you Vicky!</w:t>
      </w:r>
      <w:r w:rsidR="00715630">
        <w:t xml:space="preserve"> </w:t>
      </w:r>
    </w:p>
    <w:p w14:paraId="444544B0" w14:textId="77777777" w:rsidR="00E24403" w:rsidRPr="00E24403" w:rsidRDefault="00E24403" w:rsidP="00E24403"/>
    <w:p w14:paraId="2B8B08B0" w14:textId="77777777" w:rsidR="007643E1" w:rsidRDefault="007643E1" w:rsidP="007643E1">
      <w:pPr>
        <w:pStyle w:val="Heading1"/>
      </w:pPr>
      <w:r>
        <w:t>On The Web</w:t>
      </w:r>
      <w:r w:rsidR="005171C2">
        <w:t xml:space="preserve"> From Anywhere</w:t>
      </w:r>
    </w:p>
    <w:p w14:paraId="0FD903BC" w14:textId="77777777" w:rsidR="007643E1" w:rsidRDefault="007643E1" w:rsidP="007643E1">
      <w:r>
        <w:t>You are on the web!  Try this URL:</w:t>
      </w:r>
    </w:p>
    <w:p w14:paraId="1370F4D4" w14:textId="7F6169FE" w:rsidR="007643E1" w:rsidRDefault="004F3F8E" w:rsidP="007643E1">
      <w:pPr>
        <w:rPr>
          <w:bCs/>
        </w:rPr>
      </w:pPr>
      <w:hyperlink r:id="rId27" w:history="1">
        <w:r w:rsidRPr="0000348D">
          <w:rPr>
            <w:rStyle w:val="Hyperlink"/>
            <w:b/>
            <w:bCs/>
          </w:rPr>
          <w:t>http://tinyurl.com/3euv8sd</w:t>
        </w:r>
      </w:hyperlink>
      <w:r>
        <w:rPr>
          <w:b/>
          <w:bCs/>
        </w:rPr>
        <w:t xml:space="preserve"> </w:t>
      </w:r>
      <w:r w:rsidR="00674DC5">
        <w:rPr>
          <w:bCs/>
        </w:rPr>
        <w:t xml:space="preserve">for pictures from the </w:t>
      </w:r>
      <w:r>
        <w:rPr>
          <w:bCs/>
        </w:rPr>
        <w:t>October</w:t>
      </w:r>
      <w:r w:rsidR="00674DC5">
        <w:rPr>
          <w:bCs/>
        </w:rPr>
        <w:t xml:space="preserve"> 2011 dance!</w:t>
      </w:r>
    </w:p>
    <w:p w14:paraId="1743E2B8" w14:textId="77777777" w:rsidR="00246926" w:rsidRDefault="00246926" w:rsidP="007643E1">
      <w:pPr>
        <w:rPr>
          <w:bCs/>
        </w:rPr>
      </w:pPr>
    </w:p>
    <w:p w14:paraId="225D7407" w14:textId="3E373EB0" w:rsidR="00246926" w:rsidRDefault="00D04436" w:rsidP="007643E1">
      <w:pPr>
        <w:rPr>
          <w:bCs/>
        </w:rPr>
      </w:pPr>
      <w:r>
        <w:rPr>
          <w:bCs/>
        </w:rPr>
        <w:t>The previous news</w:t>
      </w:r>
      <w:r w:rsidR="00246926">
        <w:rPr>
          <w:bCs/>
        </w:rPr>
        <w:t xml:space="preserve">letters are also available on our website should you be missing a copy. </w:t>
      </w:r>
    </w:p>
    <w:p w14:paraId="5181BD6E" w14:textId="77777777" w:rsidR="001836C4" w:rsidRDefault="001836C4" w:rsidP="007643E1">
      <w:pPr>
        <w:rPr>
          <w:bCs/>
        </w:rPr>
      </w:pPr>
    </w:p>
    <w:p w14:paraId="010A96B0" w14:textId="62DB2004" w:rsidR="001836C4" w:rsidRDefault="005C1158" w:rsidP="004C1AD5">
      <w:pPr>
        <w:pStyle w:val="Heading1"/>
      </w:pPr>
      <w:r>
        <w:t>Quotes To Remember</w:t>
      </w:r>
    </w:p>
    <w:p w14:paraId="4F9E9845" w14:textId="123B95F3" w:rsidR="00BB0C43" w:rsidRDefault="005C1158" w:rsidP="001D1B61">
      <w:r>
        <w:t>"We should consider everyday lost in which we don't dance." -Neitzsche</w:t>
      </w:r>
      <w:r w:rsidRPr="005C1158">
        <w:t xml:space="preserve"> </w:t>
      </w:r>
    </w:p>
    <w:p w14:paraId="3FE17ABC" w14:textId="77777777" w:rsidR="005C1158" w:rsidRDefault="005C1158" w:rsidP="001D1B61"/>
    <w:p w14:paraId="0A54595F" w14:textId="77777777" w:rsidR="001D1B61" w:rsidRDefault="001D1B61" w:rsidP="001D1B61">
      <w:r w:rsidRPr="001D1B61">
        <w:lastRenderedPageBreak/>
        <w:t xml:space="preserve">"Life is what we make it, it always has been, always will be." -Grandma Moses </w:t>
      </w:r>
    </w:p>
    <w:p w14:paraId="083967C5" w14:textId="77777777" w:rsidR="001D1B61" w:rsidRPr="001D1B61" w:rsidRDefault="001D1B61" w:rsidP="001D1B61"/>
    <w:p w14:paraId="60F53CF8" w14:textId="77777777" w:rsidR="001D1B61" w:rsidRDefault="001D1B61" w:rsidP="001D1B61">
      <w:r w:rsidRPr="001D1B61">
        <w:t xml:space="preserve">"Either you do the pirouette or you shoot yourself. One or the other, but something must happen." -Monet Robier </w:t>
      </w:r>
    </w:p>
    <w:p w14:paraId="1D4EA83E" w14:textId="77777777" w:rsidR="001D1B61" w:rsidRPr="001D1B61" w:rsidRDefault="001D1B61" w:rsidP="001D1B61"/>
    <w:p w14:paraId="6D99046C" w14:textId="77777777" w:rsidR="001D1B61" w:rsidRDefault="001D1B61" w:rsidP="001D1B61">
      <w:r w:rsidRPr="001D1B61">
        <w:t>"Dance isn't something that can be explained in words. It has to be danced." -Paige Arden</w:t>
      </w:r>
    </w:p>
    <w:p w14:paraId="3B30DD6C" w14:textId="224BA264" w:rsidR="001D1B61" w:rsidRPr="001D1B61" w:rsidRDefault="001D1B61" w:rsidP="001D1B61">
      <w:r w:rsidRPr="001D1B61">
        <w:t xml:space="preserve"> </w:t>
      </w:r>
    </w:p>
    <w:p w14:paraId="5CAB3E37" w14:textId="77777777" w:rsidR="001D1B61" w:rsidRPr="001D1B61" w:rsidRDefault="001D1B61" w:rsidP="001D1B61">
      <w:r w:rsidRPr="001D1B61">
        <w:t xml:space="preserve">"I don't want life to imitate art. I want life to be art." -Carrie Fisher </w:t>
      </w:r>
    </w:p>
    <w:p w14:paraId="38BBBC81" w14:textId="77777777" w:rsidR="005341A4" w:rsidRDefault="005341A4" w:rsidP="001D1B61"/>
    <w:p w14:paraId="307EB6D9" w14:textId="77777777" w:rsidR="001D1B61" w:rsidRDefault="001D1B61" w:rsidP="001D1B61">
      <w:r w:rsidRPr="001D1B61">
        <w:t xml:space="preserve">"I'm dancing to the music of the madness inside me." -George C. Wolfe </w:t>
      </w:r>
    </w:p>
    <w:p w14:paraId="5B766B73" w14:textId="77777777" w:rsidR="00C94A44" w:rsidRDefault="00C94A44" w:rsidP="001D1B61"/>
    <w:p w14:paraId="6905046D" w14:textId="1E53CC9C" w:rsidR="00C94A44" w:rsidRDefault="00C94A44" w:rsidP="00C94A44">
      <w:pPr>
        <w:pStyle w:val="Heading1"/>
      </w:pPr>
      <w:r>
        <w:t xml:space="preserve">Thanks To Joyce </w:t>
      </w:r>
      <w:r w:rsidR="0008413A">
        <w:t xml:space="preserve">Rothrock </w:t>
      </w:r>
      <w:r>
        <w:t>We Can Find Ourselves</w:t>
      </w:r>
    </w:p>
    <w:p w14:paraId="0FDD4AD3" w14:textId="0A867AE2" w:rsidR="0008413A" w:rsidRDefault="0008413A" w:rsidP="0008413A">
      <w:r>
        <w:t xml:space="preserve">Lot’s of work goes into creating an accurate and timely roster and Joyce had it ready to go delivered complete with a plastic container for all to pick up on leaving the dance.  </w:t>
      </w:r>
    </w:p>
    <w:p w14:paraId="71B36715" w14:textId="77777777" w:rsidR="0008413A" w:rsidRDefault="0008413A" w:rsidP="0008413A"/>
    <w:p w14:paraId="6424DE7B" w14:textId="6A02C765" w:rsidR="0008413A" w:rsidRDefault="0008413A" w:rsidP="0008413A">
      <w:r>
        <w:t>We have all the members, past presidents, dance schedules, officers, and even a history of the club packaged in a handy-dandy keep by the phone package!</w:t>
      </w:r>
    </w:p>
    <w:p w14:paraId="2057F946" w14:textId="77777777" w:rsidR="0008413A" w:rsidRDefault="0008413A" w:rsidP="0008413A"/>
    <w:p w14:paraId="07A86D26" w14:textId="09B95211" w:rsidR="0008413A" w:rsidRPr="0008413A" w:rsidRDefault="0008413A" w:rsidP="0008413A">
      <w:r>
        <w:t>Thank you and remember, if you spot an error of have a change of information please notify Joyce so we can provide addendums as needed in Toppers Topics,</w:t>
      </w:r>
    </w:p>
    <w:p w14:paraId="08BBD873" w14:textId="77777777" w:rsidR="0008413A" w:rsidRDefault="0008413A" w:rsidP="0008413A"/>
    <w:p w14:paraId="31EA2B91" w14:textId="184B4CFB" w:rsidR="005C1158" w:rsidRDefault="0008413A" w:rsidP="00686F6B">
      <w:pPr>
        <w:ind w:firstLine="600"/>
        <w:rPr>
          <w:rFonts w:ascii="Cac camelot" w:hAnsi="Cac camelot"/>
        </w:rPr>
      </w:pPr>
      <w:r>
        <w:rPr>
          <w:noProof/>
        </w:rPr>
        <w:drawing>
          <wp:inline distT="0" distB="0" distL="0" distR="0" wp14:anchorId="09A3F53D" wp14:editId="179AE266">
            <wp:extent cx="1371600" cy="21031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roster.jpg"/>
                    <pic:cNvPicPr/>
                  </pic:nvPicPr>
                  <pic:blipFill>
                    <a:blip r:embed="rId28">
                      <a:extLst>
                        <a:ext uri="{28A0092B-C50C-407E-A947-70E740481C1C}">
                          <a14:useLocalDpi xmlns:a14="http://schemas.microsoft.com/office/drawing/2010/main" val="0"/>
                        </a:ext>
                      </a:extLst>
                    </a:blip>
                    <a:stretch>
                      <a:fillRect/>
                    </a:stretch>
                  </pic:blipFill>
                  <pic:spPr>
                    <a:xfrm>
                      <a:off x="0" y="0"/>
                      <a:ext cx="1371600" cy="2103120"/>
                    </a:xfrm>
                    <a:prstGeom prst="rect">
                      <a:avLst/>
                    </a:prstGeom>
                  </pic:spPr>
                </pic:pic>
              </a:graphicData>
            </a:graphic>
          </wp:inline>
        </w:drawing>
      </w:r>
    </w:p>
    <w:p w14:paraId="298FFB11" w14:textId="4E9848F7" w:rsidR="00614C94" w:rsidRPr="00BB0C43" w:rsidRDefault="00614C94" w:rsidP="00BB0C43"/>
    <w:sectPr w:rsidR="00614C94" w:rsidRPr="00BB0C43" w:rsidSect="00102319">
      <w:headerReference w:type="even" r:id="rId29"/>
      <w:headerReference w:type="default" r:id="rId30"/>
      <w:footerReference w:type="even" r:id="rId31"/>
      <w:footerReference w:type="default" r:id="rId32"/>
      <w:headerReference w:type="first" r:id="rId33"/>
      <w:footerReference w:type="first" r:id="rId34"/>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1A6AE5" w:rsidRDefault="001A6AE5" w:rsidP="00E61EA4">
      <w:r>
        <w:separator/>
      </w:r>
    </w:p>
  </w:endnote>
  <w:endnote w:type="continuationSeparator" w:id="0">
    <w:p w14:paraId="13A43B9B" w14:textId="77777777" w:rsidR="001A6AE5" w:rsidRDefault="001A6AE5"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E00002FF" w:usb1="7AC7FFFF" w:usb2="00000012" w:usb3="00000000" w:csb0="0002000D"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Script MT Bold">
    <w:altName w:val="Zapfino"/>
    <w:charset w:val="00"/>
    <w:family w:val="script"/>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c camelot">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1A6AE5" w:rsidRDefault="001A6AE5">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1A6AE5" w:rsidRDefault="001A6AE5">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1A6AE5" w:rsidRDefault="001A6AE5"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fill o:detectmouseclick="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A254A3">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1A6AE5" w:rsidRDefault="001A6AE5">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1A6AE5" w:rsidRDefault="001A6AE5"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fill o:detectmouseclick="t"/>
              <v:stroke joinstyle="miter"/>
              <w10:wrap anchorx="page" anchory="page"/>
            </v:line>
          </w:pict>
        </mc:Fallback>
      </mc:AlternateContent>
    </w:r>
    <w:r>
      <w:tab/>
      <w:t xml:space="preserve">Page </w:t>
    </w:r>
    <w:r>
      <w:fldChar w:fldCharType="begin"/>
    </w:r>
    <w:r>
      <w:instrText xml:space="preserve"> PAGE </w:instrText>
    </w:r>
    <w:r>
      <w:fldChar w:fldCharType="separate"/>
    </w:r>
    <w:r w:rsidR="00A254A3">
      <w:rPr>
        <w:noProof/>
      </w:rPr>
      <w:t>4</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0EBADC44" w:rsidR="001A6AE5" w:rsidRDefault="001A6AE5">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fill o:detectmouseclick="t"/>
              <v:stroke joinstyle="miter"/>
              <w10:wrap anchorx="page" anchory="page"/>
            </v:line>
          </w:pict>
        </mc:Fallback>
      </mc:AlternateContent>
    </w:r>
    <w:r>
      <w:tab/>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A254A3">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1A6AE5" w:rsidRDefault="001A6AE5" w:rsidP="00E61EA4">
      <w:r>
        <w:separator/>
      </w:r>
    </w:p>
  </w:footnote>
  <w:footnote w:type="continuationSeparator" w:id="0">
    <w:p w14:paraId="18F75D2E" w14:textId="77777777" w:rsidR="001A6AE5" w:rsidRDefault="001A6AE5"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1A6AE5" w:rsidRDefault="001A6AE5">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1A6AE5" w:rsidRDefault="001A6AE5">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4170233A" w:rsidR="001A6AE5" w:rsidRPr="002D63B7" w:rsidRDefault="001A6AE5" w:rsidP="00E61EA4">
    <w:pPr>
      <w:pStyle w:val="Header"/>
    </w:pPr>
    <w:r>
      <w:rPr>
        <w:noProof/>
      </w:rPr>
      <mc:AlternateContent>
        <mc:Choice Requires="wps">
          <w:drawing>
            <wp:anchor distT="0" distB="0" distL="114300" distR="114300" simplePos="0" relativeHeight="251661312" behindDoc="0" locked="0" layoutInCell="1" allowOverlap="1" wp14:anchorId="37EC8CBE" wp14:editId="195C1CD3">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1A6AE5" w:rsidRPr="00F060B4" w:rsidRDefault="001A6AE5"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44"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" strokecolor="white [3212]" strokeweight="0">
              <v:textbox>
                <w:txbxContent>
                  <w:p w14:paraId="3DC610BD" w14:textId="77777777" w:rsidR="001A6AE5" w:rsidRPr="00F060B4" w:rsidRDefault="001A6AE5"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E99B8CD" wp14:editId="4B72A3A1">
              <wp:simplePos x="0" y="0"/>
              <wp:positionH relativeFrom="column">
                <wp:posOffset>1421765</wp:posOffset>
              </wp:positionH>
              <wp:positionV relativeFrom="paragraph">
                <wp:posOffset>-160231</wp:posOffset>
              </wp:positionV>
              <wp:extent cx="3942080" cy="217265"/>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265"/>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70B37A25" w:rsidR="001A6AE5" w:rsidRPr="00B6070C" w:rsidRDefault="001A6AE5" w:rsidP="00B6070C">
                          <w:pPr>
                            <w:jc w:val="center"/>
                            <w:rPr>
                              <w:sz w:val="18"/>
                            </w:rPr>
                          </w:pPr>
                          <w:r w:rsidRPr="00B6070C">
                            <w:rPr>
                              <w:sz w:val="18"/>
                            </w:rPr>
                            <w:t>Toppers Newsletter</w:t>
                          </w:r>
                          <w:r>
                            <w:rPr>
                              <w:sz w:val="18"/>
                            </w:rPr>
                            <w:t>, Volume 65,</w:t>
                          </w:r>
                          <w:r w:rsidRPr="00B6070C">
                            <w:rPr>
                              <w:sz w:val="18"/>
                            </w:rPr>
                            <w:t xml:space="preserve"> Number </w:t>
                          </w:r>
                          <w:r>
                            <w:rPr>
                              <w:sz w:val="18"/>
                            </w:rPr>
                            <w:t>Thrr             November 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45" type="#_x0000_t202" style="position:absolute;margin-left:111.95pt;margin-top:-12.5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" fillcolor="white [3212]" strokecolor="white [3212]" strokeweight="0">
              <v:textbox style="mso-next-textbox:#Rectangle 11">
                <w:txbxContent>
                  <w:p w14:paraId="2CA931AD" w14:textId="70B37A25" w:rsidR="001A6AE5" w:rsidRPr="00B6070C" w:rsidRDefault="001A6AE5" w:rsidP="00B6070C">
                    <w:pPr>
                      <w:jc w:val="center"/>
                      <w:rPr>
                        <w:sz w:val="18"/>
                      </w:rPr>
                    </w:pPr>
                    <w:r w:rsidRPr="00B6070C">
                      <w:rPr>
                        <w:sz w:val="18"/>
                      </w:rPr>
                      <w:t>Toppers Newsletter</w:t>
                    </w:r>
                    <w:r>
                      <w:rPr>
                        <w:sz w:val="18"/>
                      </w:rPr>
                      <w:t>, Volume 65,</w:t>
                    </w:r>
                    <w:r w:rsidRPr="00B6070C">
                      <w:rPr>
                        <w:sz w:val="18"/>
                      </w:rPr>
                      <w:t xml:space="preserve"> Number </w:t>
                    </w:r>
                    <w:r>
                      <w:rPr>
                        <w:sz w:val="18"/>
                      </w:rPr>
                      <w:t>Thrr             November 2011</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1A6AE5" w:rsidRDefault="001A6AE5">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443412D6" w:rsidR="001A6AE5" w:rsidRPr="00534E33" w:rsidRDefault="001A6AE5"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fill o:detectmouseclick="t"/>
              <v:stroke joinstyle="miter"/>
              <w10:wrap anchorx="page" anchory="page"/>
            </v:line>
          </w:pict>
        </mc:Fallback>
      </mc:AlternateContent>
    </w:r>
    <w:r w:rsidRPr="00F50B6D">
      <w:t xml:space="preserve"> Toppers Topics</w:t>
    </w:r>
    <w:r>
      <w:t>,</w:t>
    </w:r>
    <w:r w:rsidRPr="00F50B6D">
      <w:t xml:space="preserve"> 201</w:t>
    </w:r>
    <w:r>
      <w:t>1</w:t>
    </w:r>
    <w:r w:rsidRPr="00F50B6D">
      <w:t>-201</w:t>
    </w:r>
    <w:r>
      <w:t>2</w:t>
    </w:r>
    <w:r w:rsidRPr="00F50B6D">
      <w:t xml:space="preserve"> Season Volume 6</w:t>
    </w:r>
    <w:r>
      <w:t>5</w:t>
    </w:r>
    <w:r w:rsidRPr="00F50B6D">
      <w:t xml:space="preserve">, Number </w:t>
    </w:r>
    <w:r>
      <w:t>Three</w:t>
    </w:r>
    <w:r>
      <w:rPr>
        <w:rStyle w:val="Allcapsblue"/>
      </w:rPr>
      <w:tab/>
      <w:t xml:space="preserve">                                           </w:t>
    </w:r>
    <w:r>
      <w:fldChar w:fldCharType="begin" w:fldLock="1"/>
    </w:r>
    <w:r w:rsidRPr="007035D3">
      <w:instrText xml:space="preserve"> DATE \@ "MMMM d, yyyy" </w:instrText>
    </w:r>
    <w:r>
      <w:fldChar w:fldCharType="separate"/>
    </w:r>
    <w:r>
      <w:t xml:space="preserve">November 2011  </w:t>
    </w:r>
    <w:r>
      <w:fldChar w:fldCharType="end"/>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604FCB45" w:rsidR="001A6AE5" w:rsidRDefault="001A6AE5"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fill o:detectmouseclick="t"/>
              <v:stroke joinstyle="miter"/>
              <w10:wrap anchorx="page" anchory="page"/>
            </v:line>
          </w:pict>
        </mc:Fallback>
      </mc:AlternateContent>
    </w:r>
    <w:r w:rsidRPr="00F50B6D">
      <w:t xml:space="preserve"> Toppers Topics</w:t>
    </w:r>
    <w:r>
      <w:t>,</w:t>
    </w:r>
    <w:r w:rsidRPr="00F50B6D">
      <w:t xml:space="preserve"> 2</w:t>
    </w:r>
    <w:r>
      <w:t>011</w:t>
    </w:r>
    <w:r w:rsidRPr="00F50B6D">
      <w:t>-20</w:t>
    </w:r>
    <w:r>
      <w:t>12</w:t>
    </w:r>
    <w:r w:rsidRPr="00F50B6D">
      <w:t>1 Season Volume 6</w:t>
    </w:r>
    <w:r>
      <w:t>5</w:t>
    </w:r>
    <w:r w:rsidRPr="00F50B6D">
      <w:t xml:space="preserve">, Number </w:t>
    </w:r>
    <w:r>
      <w:t>Theww</w:t>
    </w:r>
    <w:r>
      <w:rPr>
        <w:rStyle w:val="Allcapsblue"/>
      </w:rPr>
      <w:tab/>
      <w:t xml:space="preserve">                                           </w:t>
    </w:r>
    <w:r>
      <w:t>November 2011</w:t>
    </w:r>
    <w:r>
      <w:br/>
    </w:r>
  </w:p>
  <w:p w14:paraId="3B6E203E" w14:textId="77777777" w:rsidR="001A6AE5" w:rsidRDefault="001A6AE5"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3E44"/>
    <w:rsid w:val="00003E81"/>
    <w:rsid w:val="00004ABE"/>
    <w:rsid w:val="00004D72"/>
    <w:rsid w:val="00006C6D"/>
    <w:rsid w:val="00010273"/>
    <w:rsid w:val="00010A83"/>
    <w:rsid w:val="00010FCF"/>
    <w:rsid w:val="00012684"/>
    <w:rsid w:val="00015CB8"/>
    <w:rsid w:val="00020A01"/>
    <w:rsid w:val="000260AA"/>
    <w:rsid w:val="00030828"/>
    <w:rsid w:val="00030A45"/>
    <w:rsid w:val="00030FC8"/>
    <w:rsid w:val="000345FA"/>
    <w:rsid w:val="00035B70"/>
    <w:rsid w:val="00036E6D"/>
    <w:rsid w:val="00040B35"/>
    <w:rsid w:val="000412DA"/>
    <w:rsid w:val="00046E6B"/>
    <w:rsid w:val="0005336C"/>
    <w:rsid w:val="00055E03"/>
    <w:rsid w:val="000605CD"/>
    <w:rsid w:val="000622C7"/>
    <w:rsid w:val="00072E40"/>
    <w:rsid w:val="000770B1"/>
    <w:rsid w:val="00077E44"/>
    <w:rsid w:val="0008003D"/>
    <w:rsid w:val="000819C1"/>
    <w:rsid w:val="0008413A"/>
    <w:rsid w:val="00085E3B"/>
    <w:rsid w:val="00087978"/>
    <w:rsid w:val="00091F9E"/>
    <w:rsid w:val="000922AD"/>
    <w:rsid w:val="000943A0"/>
    <w:rsid w:val="00096106"/>
    <w:rsid w:val="00097438"/>
    <w:rsid w:val="00097DC6"/>
    <w:rsid w:val="000A0CB8"/>
    <w:rsid w:val="000A238E"/>
    <w:rsid w:val="000B0B74"/>
    <w:rsid w:val="000B2DA2"/>
    <w:rsid w:val="000C040B"/>
    <w:rsid w:val="000D1489"/>
    <w:rsid w:val="000D2F95"/>
    <w:rsid w:val="000E013F"/>
    <w:rsid w:val="000E42F0"/>
    <w:rsid w:val="000F1DBD"/>
    <w:rsid w:val="000F359C"/>
    <w:rsid w:val="000F45CA"/>
    <w:rsid w:val="000F53C6"/>
    <w:rsid w:val="00102319"/>
    <w:rsid w:val="00104516"/>
    <w:rsid w:val="00107158"/>
    <w:rsid w:val="00110ADE"/>
    <w:rsid w:val="00111642"/>
    <w:rsid w:val="00111D31"/>
    <w:rsid w:val="001143C6"/>
    <w:rsid w:val="001151B3"/>
    <w:rsid w:val="00115A2A"/>
    <w:rsid w:val="00115A3B"/>
    <w:rsid w:val="00115BEC"/>
    <w:rsid w:val="00115DB9"/>
    <w:rsid w:val="0011670D"/>
    <w:rsid w:val="00122C57"/>
    <w:rsid w:val="00123D42"/>
    <w:rsid w:val="001278A3"/>
    <w:rsid w:val="00127CFC"/>
    <w:rsid w:val="00132782"/>
    <w:rsid w:val="001338BA"/>
    <w:rsid w:val="00134406"/>
    <w:rsid w:val="00135F03"/>
    <w:rsid w:val="00136781"/>
    <w:rsid w:val="00137469"/>
    <w:rsid w:val="00141A9A"/>
    <w:rsid w:val="00141E2D"/>
    <w:rsid w:val="00142BC3"/>
    <w:rsid w:val="00142F39"/>
    <w:rsid w:val="0014324C"/>
    <w:rsid w:val="00144832"/>
    <w:rsid w:val="00144CE6"/>
    <w:rsid w:val="00152EEA"/>
    <w:rsid w:val="00154993"/>
    <w:rsid w:val="00163010"/>
    <w:rsid w:val="001633EA"/>
    <w:rsid w:val="00163FA8"/>
    <w:rsid w:val="001658A1"/>
    <w:rsid w:val="0016791D"/>
    <w:rsid w:val="00170440"/>
    <w:rsid w:val="00171AB7"/>
    <w:rsid w:val="00171E5C"/>
    <w:rsid w:val="00172694"/>
    <w:rsid w:val="00172D71"/>
    <w:rsid w:val="00177D06"/>
    <w:rsid w:val="00182CE0"/>
    <w:rsid w:val="001836C4"/>
    <w:rsid w:val="00185976"/>
    <w:rsid w:val="0018663A"/>
    <w:rsid w:val="00190FA2"/>
    <w:rsid w:val="00191EB6"/>
    <w:rsid w:val="00193711"/>
    <w:rsid w:val="00197B7E"/>
    <w:rsid w:val="001A0484"/>
    <w:rsid w:val="001A09AA"/>
    <w:rsid w:val="001A09D6"/>
    <w:rsid w:val="001A0F50"/>
    <w:rsid w:val="001A357A"/>
    <w:rsid w:val="001A4647"/>
    <w:rsid w:val="001A6AE5"/>
    <w:rsid w:val="001B3305"/>
    <w:rsid w:val="001B354D"/>
    <w:rsid w:val="001B446B"/>
    <w:rsid w:val="001B6405"/>
    <w:rsid w:val="001B7E72"/>
    <w:rsid w:val="001C18D9"/>
    <w:rsid w:val="001C1EA7"/>
    <w:rsid w:val="001C3F06"/>
    <w:rsid w:val="001C5A1E"/>
    <w:rsid w:val="001C752E"/>
    <w:rsid w:val="001C7C4F"/>
    <w:rsid w:val="001D0BB6"/>
    <w:rsid w:val="001D1B61"/>
    <w:rsid w:val="001D3295"/>
    <w:rsid w:val="001D612F"/>
    <w:rsid w:val="001D6F52"/>
    <w:rsid w:val="001E1053"/>
    <w:rsid w:val="001E4226"/>
    <w:rsid w:val="001E7F72"/>
    <w:rsid w:val="001F11A8"/>
    <w:rsid w:val="001F6DD0"/>
    <w:rsid w:val="0020294C"/>
    <w:rsid w:val="00203B9A"/>
    <w:rsid w:val="00203C69"/>
    <w:rsid w:val="0020437E"/>
    <w:rsid w:val="00207EC5"/>
    <w:rsid w:val="00214FB5"/>
    <w:rsid w:val="00216658"/>
    <w:rsid w:val="00216D2F"/>
    <w:rsid w:val="00220166"/>
    <w:rsid w:val="0022659F"/>
    <w:rsid w:val="00227D70"/>
    <w:rsid w:val="0023099C"/>
    <w:rsid w:val="00235309"/>
    <w:rsid w:val="00235592"/>
    <w:rsid w:val="00236039"/>
    <w:rsid w:val="00241DDA"/>
    <w:rsid w:val="00242930"/>
    <w:rsid w:val="00243FBE"/>
    <w:rsid w:val="00245193"/>
    <w:rsid w:val="00245BC2"/>
    <w:rsid w:val="002468A0"/>
    <w:rsid w:val="00246926"/>
    <w:rsid w:val="0025021A"/>
    <w:rsid w:val="002520A0"/>
    <w:rsid w:val="002527EC"/>
    <w:rsid w:val="00253602"/>
    <w:rsid w:val="00257CE4"/>
    <w:rsid w:val="00261608"/>
    <w:rsid w:val="00264247"/>
    <w:rsid w:val="002647F7"/>
    <w:rsid w:val="00265478"/>
    <w:rsid w:val="002677EE"/>
    <w:rsid w:val="00273A2B"/>
    <w:rsid w:val="00274050"/>
    <w:rsid w:val="00285164"/>
    <w:rsid w:val="00286A52"/>
    <w:rsid w:val="00294360"/>
    <w:rsid w:val="00296820"/>
    <w:rsid w:val="002A0369"/>
    <w:rsid w:val="002A172A"/>
    <w:rsid w:val="002A2954"/>
    <w:rsid w:val="002A3B4D"/>
    <w:rsid w:val="002A6E05"/>
    <w:rsid w:val="002A6E1F"/>
    <w:rsid w:val="002B5469"/>
    <w:rsid w:val="002B7A1C"/>
    <w:rsid w:val="002C58BB"/>
    <w:rsid w:val="002C5B23"/>
    <w:rsid w:val="002C7374"/>
    <w:rsid w:val="002C7D56"/>
    <w:rsid w:val="002D1D2C"/>
    <w:rsid w:val="002D5ED3"/>
    <w:rsid w:val="002D63B7"/>
    <w:rsid w:val="002E55C1"/>
    <w:rsid w:val="002F44AF"/>
    <w:rsid w:val="002F5A3A"/>
    <w:rsid w:val="002F6E25"/>
    <w:rsid w:val="003016B6"/>
    <w:rsid w:val="003066D0"/>
    <w:rsid w:val="003136CE"/>
    <w:rsid w:val="003162AF"/>
    <w:rsid w:val="00322B80"/>
    <w:rsid w:val="00322E7B"/>
    <w:rsid w:val="00330820"/>
    <w:rsid w:val="0033085F"/>
    <w:rsid w:val="00333260"/>
    <w:rsid w:val="00333E06"/>
    <w:rsid w:val="00335EF4"/>
    <w:rsid w:val="003434E8"/>
    <w:rsid w:val="0034538B"/>
    <w:rsid w:val="00346AB9"/>
    <w:rsid w:val="00351362"/>
    <w:rsid w:val="003527C7"/>
    <w:rsid w:val="00353E97"/>
    <w:rsid w:val="00357C72"/>
    <w:rsid w:val="00366137"/>
    <w:rsid w:val="00367D0A"/>
    <w:rsid w:val="00373517"/>
    <w:rsid w:val="00374DAA"/>
    <w:rsid w:val="00377039"/>
    <w:rsid w:val="003841E5"/>
    <w:rsid w:val="00384A4D"/>
    <w:rsid w:val="00384FE6"/>
    <w:rsid w:val="00390711"/>
    <w:rsid w:val="00393957"/>
    <w:rsid w:val="003944CF"/>
    <w:rsid w:val="00395DC5"/>
    <w:rsid w:val="003A1C3D"/>
    <w:rsid w:val="003A34D5"/>
    <w:rsid w:val="003A4408"/>
    <w:rsid w:val="003A5A6A"/>
    <w:rsid w:val="003A79BC"/>
    <w:rsid w:val="003B1336"/>
    <w:rsid w:val="003B304C"/>
    <w:rsid w:val="003B33BC"/>
    <w:rsid w:val="003B3A53"/>
    <w:rsid w:val="003C0106"/>
    <w:rsid w:val="003C0471"/>
    <w:rsid w:val="003C547A"/>
    <w:rsid w:val="003C711B"/>
    <w:rsid w:val="003D16CD"/>
    <w:rsid w:val="003D4150"/>
    <w:rsid w:val="003D7B87"/>
    <w:rsid w:val="003E0758"/>
    <w:rsid w:val="003E4593"/>
    <w:rsid w:val="003E5088"/>
    <w:rsid w:val="003E6AF4"/>
    <w:rsid w:val="003E75DE"/>
    <w:rsid w:val="003F3054"/>
    <w:rsid w:val="00402C02"/>
    <w:rsid w:val="00403B30"/>
    <w:rsid w:val="00404E42"/>
    <w:rsid w:val="00406605"/>
    <w:rsid w:val="00406D12"/>
    <w:rsid w:val="00406FCB"/>
    <w:rsid w:val="00411758"/>
    <w:rsid w:val="004132B0"/>
    <w:rsid w:val="00414D51"/>
    <w:rsid w:val="00415718"/>
    <w:rsid w:val="004171D4"/>
    <w:rsid w:val="00417F39"/>
    <w:rsid w:val="0042523C"/>
    <w:rsid w:val="00425285"/>
    <w:rsid w:val="00432255"/>
    <w:rsid w:val="00434E2A"/>
    <w:rsid w:val="00434F02"/>
    <w:rsid w:val="004410A2"/>
    <w:rsid w:val="00441354"/>
    <w:rsid w:val="00442457"/>
    <w:rsid w:val="00442648"/>
    <w:rsid w:val="00443731"/>
    <w:rsid w:val="00443901"/>
    <w:rsid w:val="00443DF1"/>
    <w:rsid w:val="0045530E"/>
    <w:rsid w:val="00456639"/>
    <w:rsid w:val="004577EB"/>
    <w:rsid w:val="00461A83"/>
    <w:rsid w:val="00463C25"/>
    <w:rsid w:val="00465AE1"/>
    <w:rsid w:val="00471412"/>
    <w:rsid w:val="00471E9E"/>
    <w:rsid w:val="00474637"/>
    <w:rsid w:val="00476470"/>
    <w:rsid w:val="00477C93"/>
    <w:rsid w:val="00481BF1"/>
    <w:rsid w:val="00481E9C"/>
    <w:rsid w:val="00487A94"/>
    <w:rsid w:val="00491C3B"/>
    <w:rsid w:val="0049292B"/>
    <w:rsid w:val="00494355"/>
    <w:rsid w:val="00495857"/>
    <w:rsid w:val="00497047"/>
    <w:rsid w:val="00497126"/>
    <w:rsid w:val="00497789"/>
    <w:rsid w:val="004A0BFD"/>
    <w:rsid w:val="004A3028"/>
    <w:rsid w:val="004A7214"/>
    <w:rsid w:val="004B011D"/>
    <w:rsid w:val="004B0D42"/>
    <w:rsid w:val="004B5E05"/>
    <w:rsid w:val="004C07C4"/>
    <w:rsid w:val="004C0BA9"/>
    <w:rsid w:val="004C1AD5"/>
    <w:rsid w:val="004C33BE"/>
    <w:rsid w:val="004C466F"/>
    <w:rsid w:val="004C5FF0"/>
    <w:rsid w:val="004C73E0"/>
    <w:rsid w:val="004C7878"/>
    <w:rsid w:val="004C7D37"/>
    <w:rsid w:val="004D2B5A"/>
    <w:rsid w:val="004D3EB0"/>
    <w:rsid w:val="004E0203"/>
    <w:rsid w:val="004E0AE4"/>
    <w:rsid w:val="004E327E"/>
    <w:rsid w:val="004E32E5"/>
    <w:rsid w:val="004E4D45"/>
    <w:rsid w:val="004E522D"/>
    <w:rsid w:val="004F0192"/>
    <w:rsid w:val="004F23BA"/>
    <w:rsid w:val="004F3F8E"/>
    <w:rsid w:val="00502AA8"/>
    <w:rsid w:val="00505084"/>
    <w:rsid w:val="00506810"/>
    <w:rsid w:val="0050784F"/>
    <w:rsid w:val="00510440"/>
    <w:rsid w:val="005171C2"/>
    <w:rsid w:val="00524208"/>
    <w:rsid w:val="005311FF"/>
    <w:rsid w:val="00532E3E"/>
    <w:rsid w:val="005341A4"/>
    <w:rsid w:val="00534E14"/>
    <w:rsid w:val="00534E33"/>
    <w:rsid w:val="005355B5"/>
    <w:rsid w:val="00535C68"/>
    <w:rsid w:val="00543D5C"/>
    <w:rsid w:val="005440CE"/>
    <w:rsid w:val="00546257"/>
    <w:rsid w:val="00546521"/>
    <w:rsid w:val="00552F25"/>
    <w:rsid w:val="00556C19"/>
    <w:rsid w:val="00562AEE"/>
    <w:rsid w:val="005669D2"/>
    <w:rsid w:val="00571191"/>
    <w:rsid w:val="00571E59"/>
    <w:rsid w:val="00572040"/>
    <w:rsid w:val="00580AB3"/>
    <w:rsid w:val="005970B4"/>
    <w:rsid w:val="005A0A27"/>
    <w:rsid w:val="005A0C31"/>
    <w:rsid w:val="005A0ED9"/>
    <w:rsid w:val="005A2F0E"/>
    <w:rsid w:val="005A6C75"/>
    <w:rsid w:val="005A6E57"/>
    <w:rsid w:val="005B35F5"/>
    <w:rsid w:val="005B3BEB"/>
    <w:rsid w:val="005B6E6A"/>
    <w:rsid w:val="005B70D0"/>
    <w:rsid w:val="005C1158"/>
    <w:rsid w:val="005C498C"/>
    <w:rsid w:val="005C56A3"/>
    <w:rsid w:val="005D0371"/>
    <w:rsid w:val="005D356A"/>
    <w:rsid w:val="005E1F0C"/>
    <w:rsid w:val="005E2CED"/>
    <w:rsid w:val="005E5A87"/>
    <w:rsid w:val="005E6494"/>
    <w:rsid w:val="005F0C8C"/>
    <w:rsid w:val="005F36D1"/>
    <w:rsid w:val="0060796F"/>
    <w:rsid w:val="00614C94"/>
    <w:rsid w:val="006157A8"/>
    <w:rsid w:val="00615D54"/>
    <w:rsid w:val="00616B29"/>
    <w:rsid w:val="006200FD"/>
    <w:rsid w:val="006257CF"/>
    <w:rsid w:val="006259A0"/>
    <w:rsid w:val="00627E76"/>
    <w:rsid w:val="006313EF"/>
    <w:rsid w:val="006335AB"/>
    <w:rsid w:val="00634293"/>
    <w:rsid w:val="00634A01"/>
    <w:rsid w:val="00634AA5"/>
    <w:rsid w:val="00634E93"/>
    <w:rsid w:val="006353A8"/>
    <w:rsid w:val="006353E2"/>
    <w:rsid w:val="0064193B"/>
    <w:rsid w:val="006419AC"/>
    <w:rsid w:val="0064577A"/>
    <w:rsid w:val="00652221"/>
    <w:rsid w:val="006534E9"/>
    <w:rsid w:val="00653E72"/>
    <w:rsid w:val="00654C0F"/>
    <w:rsid w:val="006555D3"/>
    <w:rsid w:val="00655CC0"/>
    <w:rsid w:val="006561B3"/>
    <w:rsid w:val="00656597"/>
    <w:rsid w:val="0065766C"/>
    <w:rsid w:val="00661733"/>
    <w:rsid w:val="006636D1"/>
    <w:rsid w:val="00666007"/>
    <w:rsid w:val="00666FE6"/>
    <w:rsid w:val="0067016E"/>
    <w:rsid w:val="0067187E"/>
    <w:rsid w:val="00674DC5"/>
    <w:rsid w:val="0067646F"/>
    <w:rsid w:val="00676FA1"/>
    <w:rsid w:val="00681B69"/>
    <w:rsid w:val="00683E3B"/>
    <w:rsid w:val="00686F6B"/>
    <w:rsid w:val="00687058"/>
    <w:rsid w:val="00687E77"/>
    <w:rsid w:val="00691DA7"/>
    <w:rsid w:val="00695736"/>
    <w:rsid w:val="006A0538"/>
    <w:rsid w:val="006A1648"/>
    <w:rsid w:val="006A1A2C"/>
    <w:rsid w:val="006A7B9B"/>
    <w:rsid w:val="006B4429"/>
    <w:rsid w:val="006B6BB2"/>
    <w:rsid w:val="006C2515"/>
    <w:rsid w:val="006C3D59"/>
    <w:rsid w:val="006C4C69"/>
    <w:rsid w:val="006C6B02"/>
    <w:rsid w:val="006C722D"/>
    <w:rsid w:val="006D1BD7"/>
    <w:rsid w:val="006D28D0"/>
    <w:rsid w:val="006D49E3"/>
    <w:rsid w:val="006D7A5B"/>
    <w:rsid w:val="006E1F0F"/>
    <w:rsid w:val="006F1C1B"/>
    <w:rsid w:val="006F20DA"/>
    <w:rsid w:val="006F29D3"/>
    <w:rsid w:val="006F4426"/>
    <w:rsid w:val="006F6C73"/>
    <w:rsid w:val="00701B4C"/>
    <w:rsid w:val="00701CD1"/>
    <w:rsid w:val="007024CF"/>
    <w:rsid w:val="007035D3"/>
    <w:rsid w:val="00707E66"/>
    <w:rsid w:val="00711399"/>
    <w:rsid w:val="00711C25"/>
    <w:rsid w:val="00713C81"/>
    <w:rsid w:val="007149F5"/>
    <w:rsid w:val="00715630"/>
    <w:rsid w:val="0071717B"/>
    <w:rsid w:val="00720CA3"/>
    <w:rsid w:val="0072126C"/>
    <w:rsid w:val="00723396"/>
    <w:rsid w:val="007278CE"/>
    <w:rsid w:val="00731D0F"/>
    <w:rsid w:val="00731D47"/>
    <w:rsid w:val="007320F2"/>
    <w:rsid w:val="007323C4"/>
    <w:rsid w:val="0073263E"/>
    <w:rsid w:val="007345A0"/>
    <w:rsid w:val="00737D4D"/>
    <w:rsid w:val="007402B9"/>
    <w:rsid w:val="00744469"/>
    <w:rsid w:val="00751627"/>
    <w:rsid w:val="00751AB4"/>
    <w:rsid w:val="00753AD2"/>
    <w:rsid w:val="00753F48"/>
    <w:rsid w:val="00756127"/>
    <w:rsid w:val="007561A3"/>
    <w:rsid w:val="007564FA"/>
    <w:rsid w:val="00757832"/>
    <w:rsid w:val="0075793F"/>
    <w:rsid w:val="00757CF4"/>
    <w:rsid w:val="00757F82"/>
    <w:rsid w:val="007602A9"/>
    <w:rsid w:val="0076164A"/>
    <w:rsid w:val="00761946"/>
    <w:rsid w:val="007643E1"/>
    <w:rsid w:val="00766D02"/>
    <w:rsid w:val="00770035"/>
    <w:rsid w:val="007703B2"/>
    <w:rsid w:val="007706C4"/>
    <w:rsid w:val="00771E04"/>
    <w:rsid w:val="007728E8"/>
    <w:rsid w:val="00773916"/>
    <w:rsid w:val="00773E0A"/>
    <w:rsid w:val="00782343"/>
    <w:rsid w:val="00786B0E"/>
    <w:rsid w:val="00786F0F"/>
    <w:rsid w:val="007945B5"/>
    <w:rsid w:val="007A02E2"/>
    <w:rsid w:val="007A055E"/>
    <w:rsid w:val="007A2562"/>
    <w:rsid w:val="007A3166"/>
    <w:rsid w:val="007A360C"/>
    <w:rsid w:val="007A502B"/>
    <w:rsid w:val="007A52CE"/>
    <w:rsid w:val="007A65BD"/>
    <w:rsid w:val="007B11E5"/>
    <w:rsid w:val="007B4F2C"/>
    <w:rsid w:val="007C411E"/>
    <w:rsid w:val="007C77F4"/>
    <w:rsid w:val="007D004A"/>
    <w:rsid w:val="007D020F"/>
    <w:rsid w:val="007D2018"/>
    <w:rsid w:val="007D470D"/>
    <w:rsid w:val="007D5711"/>
    <w:rsid w:val="007D6B6E"/>
    <w:rsid w:val="007E083F"/>
    <w:rsid w:val="007E2538"/>
    <w:rsid w:val="007E5CCF"/>
    <w:rsid w:val="007F0C06"/>
    <w:rsid w:val="007F10DC"/>
    <w:rsid w:val="007F3700"/>
    <w:rsid w:val="007F3F5F"/>
    <w:rsid w:val="007F660B"/>
    <w:rsid w:val="0080063B"/>
    <w:rsid w:val="0080178C"/>
    <w:rsid w:val="0080452E"/>
    <w:rsid w:val="0081105A"/>
    <w:rsid w:val="00813DDB"/>
    <w:rsid w:val="00820DB0"/>
    <w:rsid w:val="008217EF"/>
    <w:rsid w:val="00823070"/>
    <w:rsid w:val="008237BD"/>
    <w:rsid w:val="0082456A"/>
    <w:rsid w:val="00825496"/>
    <w:rsid w:val="008257DB"/>
    <w:rsid w:val="00826308"/>
    <w:rsid w:val="00827A58"/>
    <w:rsid w:val="0083235A"/>
    <w:rsid w:val="0083480A"/>
    <w:rsid w:val="0084055E"/>
    <w:rsid w:val="008424C9"/>
    <w:rsid w:val="00842E0B"/>
    <w:rsid w:val="008439D1"/>
    <w:rsid w:val="00843B4B"/>
    <w:rsid w:val="00845C13"/>
    <w:rsid w:val="008470E5"/>
    <w:rsid w:val="00847919"/>
    <w:rsid w:val="00847FB1"/>
    <w:rsid w:val="00850D58"/>
    <w:rsid w:val="00850F15"/>
    <w:rsid w:val="0085167F"/>
    <w:rsid w:val="008560C0"/>
    <w:rsid w:val="0085782A"/>
    <w:rsid w:val="00860DED"/>
    <w:rsid w:val="00862DED"/>
    <w:rsid w:val="00863573"/>
    <w:rsid w:val="00863DD9"/>
    <w:rsid w:val="00870B49"/>
    <w:rsid w:val="00872ACB"/>
    <w:rsid w:val="00874415"/>
    <w:rsid w:val="00875A69"/>
    <w:rsid w:val="00876351"/>
    <w:rsid w:val="00876531"/>
    <w:rsid w:val="00876A8C"/>
    <w:rsid w:val="0088176E"/>
    <w:rsid w:val="00890982"/>
    <w:rsid w:val="00891B8C"/>
    <w:rsid w:val="00891FA8"/>
    <w:rsid w:val="00894242"/>
    <w:rsid w:val="00895E56"/>
    <w:rsid w:val="008A4A05"/>
    <w:rsid w:val="008A610F"/>
    <w:rsid w:val="008B282D"/>
    <w:rsid w:val="008B3A57"/>
    <w:rsid w:val="008B3B5A"/>
    <w:rsid w:val="008B4437"/>
    <w:rsid w:val="008D1AB4"/>
    <w:rsid w:val="008D2926"/>
    <w:rsid w:val="008D3C90"/>
    <w:rsid w:val="008D5CE2"/>
    <w:rsid w:val="008E315A"/>
    <w:rsid w:val="008E5110"/>
    <w:rsid w:val="008E7E1B"/>
    <w:rsid w:val="008F3464"/>
    <w:rsid w:val="008F3FD1"/>
    <w:rsid w:val="008F4258"/>
    <w:rsid w:val="008F6460"/>
    <w:rsid w:val="008F6CF6"/>
    <w:rsid w:val="008F7712"/>
    <w:rsid w:val="00901A1C"/>
    <w:rsid w:val="00903FBE"/>
    <w:rsid w:val="00904A47"/>
    <w:rsid w:val="00905043"/>
    <w:rsid w:val="0091258A"/>
    <w:rsid w:val="009130E9"/>
    <w:rsid w:val="00914440"/>
    <w:rsid w:val="00917E5D"/>
    <w:rsid w:val="00924359"/>
    <w:rsid w:val="009250A7"/>
    <w:rsid w:val="00927D4D"/>
    <w:rsid w:val="00927E19"/>
    <w:rsid w:val="00933941"/>
    <w:rsid w:val="00933AD7"/>
    <w:rsid w:val="00933E4B"/>
    <w:rsid w:val="00935F69"/>
    <w:rsid w:val="00937DA6"/>
    <w:rsid w:val="009403E2"/>
    <w:rsid w:val="0095627E"/>
    <w:rsid w:val="009603AF"/>
    <w:rsid w:val="00960D77"/>
    <w:rsid w:val="00964EF5"/>
    <w:rsid w:val="00967A10"/>
    <w:rsid w:val="009712A2"/>
    <w:rsid w:val="00974090"/>
    <w:rsid w:val="00975B1E"/>
    <w:rsid w:val="00976C06"/>
    <w:rsid w:val="009776F2"/>
    <w:rsid w:val="009807E1"/>
    <w:rsid w:val="0098213D"/>
    <w:rsid w:val="00984D3C"/>
    <w:rsid w:val="00985D1B"/>
    <w:rsid w:val="00985EB8"/>
    <w:rsid w:val="009868DD"/>
    <w:rsid w:val="009914FB"/>
    <w:rsid w:val="00992AFC"/>
    <w:rsid w:val="009956C4"/>
    <w:rsid w:val="0099709F"/>
    <w:rsid w:val="009A161B"/>
    <w:rsid w:val="009A3F5E"/>
    <w:rsid w:val="009A7937"/>
    <w:rsid w:val="009A7A0E"/>
    <w:rsid w:val="009B21A4"/>
    <w:rsid w:val="009B443D"/>
    <w:rsid w:val="009D52A5"/>
    <w:rsid w:val="009D59E7"/>
    <w:rsid w:val="009D679C"/>
    <w:rsid w:val="009E1322"/>
    <w:rsid w:val="009E3AC5"/>
    <w:rsid w:val="009F0932"/>
    <w:rsid w:val="009F41DC"/>
    <w:rsid w:val="009F4487"/>
    <w:rsid w:val="009F4D2C"/>
    <w:rsid w:val="00A00662"/>
    <w:rsid w:val="00A04972"/>
    <w:rsid w:val="00A05987"/>
    <w:rsid w:val="00A12CB5"/>
    <w:rsid w:val="00A20246"/>
    <w:rsid w:val="00A23C8F"/>
    <w:rsid w:val="00A23DF0"/>
    <w:rsid w:val="00A24992"/>
    <w:rsid w:val="00A254A3"/>
    <w:rsid w:val="00A2573C"/>
    <w:rsid w:val="00A26209"/>
    <w:rsid w:val="00A30D80"/>
    <w:rsid w:val="00A34747"/>
    <w:rsid w:val="00A410D7"/>
    <w:rsid w:val="00A4110F"/>
    <w:rsid w:val="00A4232D"/>
    <w:rsid w:val="00A42C42"/>
    <w:rsid w:val="00A4481A"/>
    <w:rsid w:val="00A4497D"/>
    <w:rsid w:val="00A455BF"/>
    <w:rsid w:val="00A467D6"/>
    <w:rsid w:val="00A502D1"/>
    <w:rsid w:val="00A509E6"/>
    <w:rsid w:val="00A5245F"/>
    <w:rsid w:val="00A5312C"/>
    <w:rsid w:val="00A53292"/>
    <w:rsid w:val="00A53C40"/>
    <w:rsid w:val="00A53E97"/>
    <w:rsid w:val="00A541C2"/>
    <w:rsid w:val="00A54329"/>
    <w:rsid w:val="00A57F07"/>
    <w:rsid w:val="00A57F2D"/>
    <w:rsid w:val="00A61ED7"/>
    <w:rsid w:val="00A64752"/>
    <w:rsid w:val="00A6652B"/>
    <w:rsid w:val="00A677F2"/>
    <w:rsid w:val="00A67BA6"/>
    <w:rsid w:val="00A67EB7"/>
    <w:rsid w:val="00A75113"/>
    <w:rsid w:val="00A80413"/>
    <w:rsid w:val="00A811A9"/>
    <w:rsid w:val="00A8190F"/>
    <w:rsid w:val="00A819C7"/>
    <w:rsid w:val="00A8376F"/>
    <w:rsid w:val="00A848CA"/>
    <w:rsid w:val="00A85384"/>
    <w:rsid w:val="00A8564B"/>
    <w:rsid w:val="00A856BF"/>
    <w:rsid w:val="00A86257"/>
    <w:rsid w:val="00A94B33"/>
    <w:rsid w:val="00A977FE"/>
    <w:rsid w:val="00AA168D"/>
    <w:rsid w:val="00AA186C"/>
    <w:rsid w:val="00AA3F8B"/>
    <w:rsid w:val="00AA4498"/>
    <w:rsid w:val="00AA5DA5"/>
    <w:rsid w:val="00AA784E"/>
    <w:rsid w:val="00AB178F"/>
    <w:rsid w:val="00AB195E"/>
    <w:rsid w:val="00AB1ADE"/>
    <w:rsid w:val="00AB45E6"/>
    <w:rsid w:val="00AB484B"/>
    <w:rsid w:val="00AB5134"/>
    <w:rsid w:val="00AC0FA9"/>
    <w:rsid w:val="00AC327F"/>
    <w:rsid w:val="00AC3992"/>
    <w:rsid w:val="00AD01CC"/>
    <w:rsid w:val="00AD1E7A"/>
    <w:rsid w:val="00AD3F00"/>
    <w:rsid w:val="00AD74A4"/>
    <w:rsid w:val="00AE1577"/>
    <w:rsid w:val="00AE2F56"/>
    <w:rsid w:val="00AE4157"/>
    <w:rsid w:val="00AE423E"/>
    <w:rsid w:val="00AE759D"/>
    <w:rsid w:val="00AF02E5"/>
    <w:rsid w:val="00AF08DD"/>
    <w:rsid w:val="00AF1A64"/>
    <w:rsid w:val="00AF28F5"/>
    <w:rsid w:val="00AF5E7F"/>
    <w:rsid w:val="00AF63FD"/>
    <w:rsid w:val="00AF6ACB"/>
    <w:rsid w:val="00B04757"/>
    <w:rsid w:val="00B04E70"/>
    <w:rsid w:val="00B051D3"/>
    <w:rsid w:val="00B058D9"/>
    <w:rsid w:val="00B073A0"/>
    <w:rsid w:val="00B113B7"/>
    <w:rsid w:val="00B126F5"/>
    <w:rsid w:val="00B12C64"/>
    <w:rsid w:val="00B1343B"/>
    <w:rsid w:val="00B1585D"/>
    <w:rsid w:val="00B160A0"/>
    <w:rsid w:val="00B1724C"/>
    <w:rsid w:val="00B178CC"/>
    <w:rsid w:val="00B17C19"/>
    <w:rsid w:val="00B31368"/>
    <w:rsid w:val="00B3181F"/>
    <w:rsid w:val="00B354DA"/>
    <w:rsid w:val="00B406AC"/>
    <w:rsid w:val="00B44402"/>
    <w:rsid w:val="00B44756"/>
    <w:rsid w:val="00B46049"/>
    <w:rsid w:val="00B507EE"/>
    <w:rsid w:val="00B512BF"/>
    <w:rsid w:val="00B6070C"/>
    <w:rsid w:val="00B62832"/>
    <w:rsid w:val="00B64235"/>
    <w:rsid w:val="00B646AE"/>
    <w:rsid w:val="00B6625F"/>
    <w:rsid w:val="00B669EF"/>
    <w:rsid w:val="00B67D91"/>
    <w:rsid w:val="00B72C2C"/>
    <w:rsid w:val="00B763E2"/>
    <w:rsid w:val="00B769CA"/>
    <w:rsid w:val="00B91A1A"/>
    <w:rsid w:val="00BA0102"/>
    <w:rsid w:val="00BA2D49"/>
    <w:rsid w:val="00BA3EB3"/>
    <w:rsid w:val="00BA518F"/>
    <w:rsid w:val="00BA63A2"/>
    <w:rsid w:val="00BB0C43"/>
    <w:rsid w:val="00BB3A31"/>
    <w:rsid w:val="00BB4E14"/>
    <w:rsid w:val="00BB538A"/>
    <w:rsid w:val="00BC4305"/>
    <w:rsid w:val="00BC50CB"/>
    <w:rsid w:val="00BD01E6"/>
    <w:rsid w:val="00BD0E43"/>
    <w:rsid w:val="00BD3508"/>
    <w:rsid w:val="00BD3793"/>
    <w:rsid w:val="00BD6ADB"/>
    <w:rsid w:val="00BD6FA2"/>
    <w:rsid w:val="00BE295B"/>
    <w:rsid w:val="00BE41CC"/>
    <w:rsid w:val="00BE58B6"/>
    <w:rsid w:val="00BF01CF"/>
    <w:rsid w:val="00BF0C4B"/>
    <w:rsid w:val="00BF2043"/>
    <w:rsid w:val="00BF474B"/>
    <w:rsid w:val="00BF585A"/>
    <w:rsid w:val="00BF6387"/>
    <w:rsid w:val="00C065A3"/>
    <w:rsid w:val="00C07B25"/>
    <w:rsid w:val="00C10562"/>
    <w:rsid w:val="00C10CD8"/>
    <w:rsid w:val="00C1269E"/>
    <w:rsid w:val="00C15C8B"/>
    <w:rsid w:val="00C22174"/>
    <w:rsid w:val="00C24198"/>
    <w:rsid w:val="00C26989"/>
    <w:rsid w:val="00C270A3"/>
    <w:rsid w:val="00C31BB2"/>
    <w:rsid w:val="00C431DC"/>
    <w:rsid w:val="00C45B73"/>
    <w:rsid w:val="00C46DCB"/>
    <w:rsid w:val="00C47782"/>
    <w:rsid w:val="00C517D9"/>
    <w:rsid w:val="00C66BE2"/>
    <w:rsid w:val="00C711E5"/>
    <w:rsid w:val="00C740B8"/>
    <w:rsid w:val="00C773FF"/>
    <w:rsid w:val="00C8017B"/>
    <w:rsid w:val="00C81597"/>
    <w:rsid w:val="00C834FA"/>
    <w:rsid w:val="00C86598"/>
    <w:rsid w:val="00C86C25"/>
    <w:rsid w:val="00C870A8"/>
    <w:rsid w:val="00C878B6"/>
    <w:rsid w:val="00C90592"/>
    <w:rsid w:val="00C912E5"/>
    <w:rsid w:val="00C94A44"/>
    <w:rsid w:val="00C95889"/>
    <w:rsid w:val="00C95D2C"/>
    <w:rsid w:val="00CB068C"/>
    <w:rsid w:val="00CB0E04"/>
    <w:rsid w:val="00CB49B6"/>
    <w:rsid w:val="00CB56A5"/>
    <w:rsid w:val="00CB5F01"/>
    <w:rsid w:val="00CB6694"/>
    <w:rsid w:val="00CB79D3"/>
    <w:rsid w:val="00CC58D8"/>
    <w:rsid w:val="00CD0433"/>
    <w:rsid w:val="00CE0B51"/>
    <w:rsid w:val="00CE31B1"/>
    <w:rsid w:val="00CE3DA6"/>
    <w:rsid w:val="00CE635D"/>
    <w:rsid w:val="00CE71A7"/>
    <w:rsid w:val="00CE73D0"/>
    <w:rsid w:val="00CF12DD"/>
    <w:rsid w:val="00CF4081"/>
    <w:rsid w:val="00CF42D5"/>
    <w:rsid w:val="00CF705B"/>
    <w:rsid w:val="00D010D1"/>
    <w:rsid w:val="00D02C5E"/>
    <w:rsid w:val="00D04436"/>
    <w:rsid w:val="00D05924"/>
    <w:rsid w:val="00D06939"/>
    <w:rsid w:val="00D07FD5"/>
    <w:rsid w:val="00D10019"/>
    <w:rsid w:val="00D106E0"/>
    <w:rsid w:val="00D10C60"/>
    <w:rsid w:val="00D151CA"/>
    <w:rsid w:val="00D1622B"/>
    <w:rsid w:val="00D202DD"/>
    <w:rsid w:val="00D22F1D"/>
    <w:rsid w:val="00D25F58"/>
    <w:rsid w:val="00D25FBB"/>
    <w:rsid w:val="00D26EBE"/>
    <w:rsid w:val="00D3033D"/>
    <w:rsid w:val="00D30D55"/>
    <w:rsid w:val="00D32F5D"/>
    <w:rsid w:val="00D37354"/>
    <w:rsid w:val="00D43A7A"/>
    <w:rsid w:val="00D4605C"/>
    <w:rsid w:val="00D46C7E"/>
    <w:rsid w:val="00D46CB0"/>
    <w:rsid w:val="00D50A56"/>
    <w:rsid w:val="00D56FC7"/>
    <w:rsid w:val="00D60100"/>
    <w:rsid w:val="00D6599C"/>
    <w:rsid w:val="00D728F6"/>
    <w:rsid w:val="00D72FA9"/>
    <w:rsid w:val="00D74364"/>
    <w:rsid w:val="00D8578E"/>
    <w:rsid w:val="00D915C6"/>
    <w:rsid w:val="00D920D4"/>
    <w:rsid w:val="00DA2009"/>
    <w:rsid w:val="00DA2685"/>
    <w:rsid w:val="00DA2B7D"/>
    <w:rsid w:val="00DA3DFA"/>
    <w:rsid w:val="00DA744F"/>
    <w:rsid w:val="00DB184B"/>
    <w:rsid w:val="00DB2B70"/>
    <w:rsid w:val="00DB4116"/>
    <w:rsid w:val="00DB5BE0"/>
    <w:rsid w:val="00DC24F6"/>
    <w:rsid w:val="00DC298F"/>
    <w:rsid w:val="00DC79B3"/>
    <w:rsid w:val="00DD083B"/>
    <w:rsid w:val="00DD2674"/>
    <w:rsid w:val="00DD31F1"/>
    <w:rsid w:val="00DE2100"/>
    <w:rsid w:val="00DE57C4"/>
    <w:rsid w:val="00DE5DB2"/>
    <w:rsid w:val="00DF0B5F"/>
    <w:rsid w:val="00DF13A2"/>
    <w:rsid w:val="00DF331B"/>
    <w:rsid w:val="00DF3DB4"/>
    <w:rsid w:val="00DF48CF"/>
    <w:rsid w:val="00DF5342"/>
    <w:rsid w:val="00DF6772"/>
    <w:rsid w:val="00E03E79"/>
    <w:rsid w:val="00E040EE"/>
    <w:rsid w:val="00E07779"/>
    <w:rsid w:val="00E217FB"/>
    <w:rsid w:val="00E2308E"/>
    <w:rsid w:val="00E24403"/>
    <w:rsid w:val="00E2561E"/>
    <w:rsid w:val="00E25F6C"/>
    <w:rsid w:val="00E30804"/>
    <w:rsid w:val="00E35A84"/>
    <w:rsid w:val="00E35BFD"/>
    <w:rsid w:val="00E36049"/>
    <w:rsid w:val="00E36B9A"/>
    <w:rsid w:val="00E46EF6"/>
    <w:rsid w:val="00E60CBF"/>
    <w:rsid w:val="00E61EA4"/>
    <w:rsid w:val="00E63B17"/>
    <w:rsid w:val="00E64830"/>
    <w:rsid w:val="00E66672"/>
    <w:rsid w:val="00E67F35"/>
    <w:rsid w:val="00E70865"/>
    <w:rsid w:val="00E71A78"/>
    <w:rsid w:val="00E73FFF"/>
    <w:rsid w:val="00E81415"/>
    <w:rsid w:val="00E85BF7"/>
    <w:rsid w:val="00E86BC6"/>
    <w:rsid w:val="00E9224A"/>
    <w:rsid w:val="00E93226"/>
    <w:rsid w:val="00E956A5"/>
    <w:rsid w:val="00E963D1"/>
    <w:rsid w:val="00EA0768"/>
    <w:rsid w:val="00EA113E"/>
    <w:rsid w:val="00EA233D"/>
    <w:rsid w:val="00EA2499"/>
    <w:rsid w:val="00EA5402"/>
    <w:rsid w:val="00EA6B40"/>
    <w:rsid w:val="00EB4D11"/>
    <w:rsid w:val="00EB62B3"/>
    <w:rsid w:val="00EB65E8"/>
    <w:rsid w:val="00EB675E"/>
    <w:rsid w:val="00EB7293"/>
    <w:rsid w:val="00EC15B3"/>
    <w:rsid w:val="00EC1C02"/>
    <w:rsid w:val="00EC2025"/>
    <w:rsid w:val="00EC42BD"/>
    <w:rsid w:val="00EC6E4F"/>
    <w:rsid w:val="00ED4DA4"/>
    <w:rsid w:val="00ED5222"/>
    <w:rsid w:val="00ED6975"/>
    <w:rsid w:val="00EE2C5F"/>
    <w:rsid w:val="00EE3A47"/>
    <w:rsid w:val="00EE3E6E"/>
    <w:rsid w:val="00EF0ED5"/>
    <w:rsid w:val="00EF2769"/>
    <w:rsid w:val="00EF3E59"/>
    <w:rsid w:val="00EF7B1C"/>
    <w:rsid w:val="00F00C31"/>
    <w:rsid w:val="00F02828"/>
    <w:rsid w:val="00F03451"/>
    <w:rsid w:val="00F050A1"/>
    <w:rsid w:val="00F05832"/>
    <w:rsid w:val="00F060B4"/>
    <w:rsid w:val="00F067E7"/>
    <w:rsid w:val="00F07212"/>
    <w:rsid w:val="00F07C03"/>
    <w:rsid w:val="00F100F9"/>
    <w:rsid w:val="00F11A86"/>
    <w:rsid w:val="00F1404D"/>
    <w:rsid w:val="00F1766E"/>
    <w:rsid w:val="00F179DA"/>
    <w:rsid w:val="00F21B4B"/>
    <w:rsid w:val="00F223CF"/>
    <w:rsid w:val="00F25B00"/>
    <w:rsid w:val="00F25EEF"/>
    <w:rsid w:val="00F35A12"/>
    <w:rsid w:val="00F36806"/>
    <w:rsid w:val="00F42070"/>
    <w:rsid w:val="00F42901"/>
    <w:rsid w:val="00F44195"/>
    <w:rsid w:val="00F45D1E"/>
    <w:rsid w:val="00F46063"/>
    <w:rsid w:val="00F5031B"/>
    <w:rsid w:val="00F50B6D"/>
    <w:rsid w:val="00F5329F"/>
    <w:rsid w:val="00F53518"/>
    <w:rsid w:val="00F54279"/>
    <w:rsid w:val="00F60F88"/>
    <w:rsid w:val="00F61654"/>
    <w:rsid w:val="00F62808"/>
    <w:rsid w:val="00F62B50"/>
    <w:rsid w:val="00F6427B"/>
    <w:rsid w:val="00F669B9"/>
    <w:rsid w:val="00F66EEF"/>
    <w:rsid w:val="00F724E0"/>
    <w:rsid w:val="00F74FC8"/>
    <w:rsid w:val="00F80A37"/>
    <w:rsid w:val="00F8294C"/>
    <w:rsid w:val="00F8544C"/>
    <w:rsid w:val="00F86371"/>
    <w:rsid w:val="00F86882"/>
    <w:rsid w:val="00F90CA7"/>
    <w:rsid w:val="00F90F58"/>
    <w:rsid w:val="00F9236D"/>
    <w:rsid w:val="00F923D5"/>
    <w:rsid w:val="00F93352"/>
    <w:rsid w:val="00F95931"/>
    <w:rsid w:val="00F95BA6"/>
    <w:rsid w:val="00F976D5"/>
    <w:rsid w:val="00F97D1A"/>
    <w:rsid w:val="00FA23B6"/>
    <w:rsid w:val="00FA46E6"/>
    <w:rsid w:val="00FA47F5"/>
    <w:rsid w:val="00FB1507"/>
    <w:rsid w:val="00FB6FD1"/>
    <w:rsid w:val="00FB7DE4"/>
    <w:rsid w:val="00FC19A3"/>
    <w:rsid w:val="00FC2573"/>
    <w:rsid w:val="00FC389F"/>
    <w:rsid w:val="00FC6B54"/>
    <w:rsid w:val="00FD0464"/>
    <w:rsid w:val="00FD17EB"/>
    <w:rsid w:val="00FD51CD"/>
    <w:rsid w:val="00FD7E79"/>
    <w:rsid w:val="00FE29CA"/>
    <w:rsid w:val="00FE4242"/>
    <w:rsid w:val="00FF229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sz w:val="24"/>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sz w:val="24"/>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875671">
          <w:marLeft w:val="0"/>
          <w:marRight w:val="0"/>
          <w:marTop w:val="0"/>
          <w:marBottom w:val="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152023445">
          <w:marLeft w:val="0"/>
          <w:marRight w:val="0"/>
          <w:marTop w:val="0"/>
          <w:marBottom w:val="0"/>
          <w:divBdr>
            <w:top w:val="none" w:sz="0" w:space="0" w:color="auto"/>
            <w:left w:val="none" w:sz="0" w:space="0" w:color="auto"/>
            <w:bottom w:val="none" w:sz="0" w:space="0" w:color="auto"/>
            <w:right w:val="none" w:sz="0" w:space="0" w:color="auto"/>
          </w:divBdr>
          <w:divsChild>
            <w:div w:id="1703750323">
              <w:marLeft w:val="0"/>
              <w:marRight w:val="0"/>
              <w:marTop w:val="0"/>
              <w:marBottom w:val="0"/>
              <w:divBdr>
                <w:top w:val="none" w:sz="0" w:space="0" w:color="auto"/>
                <w:left w:val="none" w:sz="0" w:space="0" w:color="auto"/>
                <w:bottom w:val="none" w:sz="0" w:space="0" w:color="auto"/>
                <w:right w:val="none" w:sz="0" w:space="0" w:color="auto"/>
              </w:divBdr>
            </w:div>
            <w:div w:id="964434767">
              <w:marLeft w:val="0"/>
              <w:marRight w:val="0"/>
              <w:marTop w:val="0"/>
              <w:marBottom w:val="0"/>
              <w:divBdr>
                <w:top w:val="none" w:sz="0" w:space="0" w:color="auto"/>
                <w:left w:val="none" w:sz="0" w:space="0" w:color="auto"/>
                <w:bottom w:val="none" w:sz="0" w:space="0" w:color="auto"/>
                <w:right w:val="none" w:sz="0" w:space="0" w:color="auto"/>
              </w:divBdr>
            </w:div>
          </w:divsChild>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1803302864">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60375350">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 w:id="1158225291">
          <w:marLeft w:val="0"/>
          <w:marRight w:val="0"/>
          <w:marTop w:val="0"/>
          <w:marBottom w:val="0"/>
          <w:divBdr>
            <w:top w:val="none" w:sz="0" w:space="0" w:color="auto"/>
            <w:left w:val="none" w:sz="0" w:space="0" w:color="auto"/>
            <w:bottom w:val="none" w:sz="0" w:space="0" w:color="auto"/>
            <w:right w:val="none" w:sz="0" w:space="0" w:color="auto"/>
          </w:divBdr>
        </w:div>
        <w:div w:id="190266507">
          <w:marLeft w:val="0"/>
          <w:marRight w:val="0"/>
          <w:marTop w:val="0"/>
          <w:marBottom w:val="0"/>
          <w:divBdr>
            <w:top w:val="none" w:sz="0" w:space="0" w:color="auto"/>
            <w:left w:val="none" w:sz="0" w:space="0" w:color="auto"/>
            <w:bottom w:val="none" w:sz="0" w:space="0" w:color="auto"/>
            <w:right w:val="none" w:sz="0" w:space="0" w:color="auto"/>
          </w:divBdr>
          <w:divsChild>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sChild>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2077819611">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2456495">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png"/><Relationship Id="rId23" Type="http://schemas.openxmlformats.org/officeDocument/2006/relationships/image" Target="media/image11.jpg"/><Relationship Id="rId24" Type="http://schemas.openxmlformats.org/officeDocument/2006/relationships/image" Target="media/image12.jpg"/><Relationship Id="rId25" Type="http://schemas.openxmlformats.org/officeDocument/2006/relationships/image" Target="media/image13.jpg"/><Relationship Id="rId26" Type="http://schemas.openxmlformats.org/officeDocument/2006/relationships/image" Target="media/image14.jpg"/><Relationship Id="rId27" Type="http://schemas.openxmlformats.org/officeDocument/2006/relationships/hyperlink" Target="http://tinyurl.com/3euv8sd" TargetMode="External"/><Relationship Id="rId28" Type="http://schemas.openxmlformats.org/officeDocument/2006/relationships/image" Target="media/image15.jpg"/><Relationship Id="rId2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5.xml"/><Relationship Id="rId31" Type="http://schemas.openxmlformats.org/officeDocument/2006/relationships/footer" Target="footer4.xml"/><Relationship Id="rId32" Type="http://schemas.openxmlformats.org/officeDocument/2006/relationships/footer" Target="footer5.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6.xml"/><Relationship Id="rId34" Type="http://schemas.openxmlformats.org/officeDocument/2006/relationships/footer" Target="footer6.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3E1EB-1F6C-6A4D-97F5-64DD270D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68</Words>
  <Characters>5520</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13</cp:revision>
  <cp:lastPrinted>2011-10-29T14:22:00Z</cp:lastPrinted>
  <dcterms:created xsi:type="dcterms:W3CDTF">2011-10-29T14:22:00Z</dcterms:created>
  <dcterms:modified xsi:type="dcterms:W3CDTF">2011-10-29T16:09:00Z</dcterms:modified>
</cp:coreProperties>
</file>